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C434AE" w14:textId="52E8211F" w:rsidR="006F52DF" w:rsidRPr="006F52DF" w:rsidRDefault="006F52DF" w:rsidP="006F52DF">
      <w:pPr>
        <w:jc w:val="both"/>
        <w:rPr>
          <w:bCs/>
        </w:rPr>
      </w:pPr>
    </w:p>
    <w:p w14:paraId="2125D480" w14:textId="35F94847" w:rsidR="006F52DF" w:rsidRPr="006F52DF" w:rsidRDefault="006F52DF" w:rsidP="006F52DF">
      <w:pPr>
        <w:jc w:val="both"/>
        <w:rPr>
          <w:b/>
        </w:rPr>
      </w:pPr>
      <w:r w:rsidRPr="006F52DF">
        <w:rPr>
          <w:b/>
        </w:rPr>
        <w:t>DU THUYỀN VIOLA 2 NGÀY 1 ĐÊM</w:t>
      </w:r>
    </w:p>
    <w:p w14:paraId="4355EB72" w14:textId="77777777" w:rsidR="006F52DF" w:rsidRPr="006F52DF" w:rsidRDefault="006F52DF" w:rsidP="006F52DF">
      <w:pPr>
        <w:jc w:val="both"/>
        <w:rPr>
          <w:bCs/>
        </w:rPr>
      </w:pPr>
    </w:p>
    <w:p w14:paraId="5236500D" w14:textId="77777777" w:rsidR="006F52DF" w:rsidRPr="006F52DF" w:rsidRDefault="006F52DF" w:rsidP="006F52DF">
      <w:pPr>
        <w:jc w:val="both"/>
        <w:rPr>
          <w:bCs/>
        </w:rPr>
      </w:pPr>
      <w:proofErr w:type="spellStart"/>
      <w:r w:rsidRPr="006F52DF">
        <w:rPr>
          <w:bCs/>
        </w:rPr>
        <w:t>Ngày</w:t>
      </w:r>
      <w:proofErr w:type="spellEnd"/>
      <w:r w:rsidRPr="006F52DF">
        <w:rPr>
          <w:bCs/>
        </w:rPr>
        <w:t xml:space="preserve"> 1: </w:t>
      </w:r>
      <w:proofErr w:type="spellStart"/>
      <w:r w:rsidRPr="006F52DF">
        <w:rPr>
          <w:bCs/>
        </w:rPr>
        <w:t>Hà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Nội</w:t>
      </w:r>
      <w:proofErr w:type="spellEnd"/>
      <w:r w:rsidRPr="006F52DF">
        <w:rPr>
          <w:bCs/>
        </w:rPr>
        <w:t xml:space="preserve"> – </w:t>
      </w:r>
      <w:proofErr w:type="spellStart"/>
      <w:r w:rsidRPr="006F52DF">
        <w:rPr>
          <w:bCs/>
        </w:rPr>
        <w:t>Vịnh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Bái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ử</w:t>
      </w:r>
      <w:proofErr w:type="spellEnd"/>
      <w:r w:rsidRPr="006F52DF">
        <w:rPr>
          <w:bCs/>
        </w:rPr>
        <w:t xml:space="preserve"> Long – </w:t>
      </w:r>
      <w:proofErr w:type="spellStart"/>
      <w:r w:rsidRPr="006F52DF">
        <w:rPr>
          <w:bCs/>
        </w:rPr>
        <w:t>Làng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Chài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Vung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Viêng</w:t>
      </w:r>
      <w:proofErr w:type="spellEnd"/>
      <w:r w:rsidRPr="006F52DF">
        <w:rPr>
          <w:bCs/>
        </w:rPr>
        <w:t xml:space="preserve"> (</w:t>
      </w:r>
      <w:proofErr w:type="spellStart"/>
      <w:r w:rsidRPr="006F52DF">
        <w:rPr>
          <w:bCs/>
        </w:rPr>
        <w:t>Bữa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rưa</w:t>
      </w:r>
      <w:proofErr w:type="spellEnd"/>
      <w:r w:rsidRPr="006F52DF">
        <w:rPr>
          <w:bCs/>
        </w:rPr>
        <w:t xml:space="preserve">, </w:t>
      </w:r>
      <w:proofErr w:type="spellStart"/>
      <w:r w:rsidRPr="006F52DF">
        <w:rPr>
          <w:bCs/>
        </w:rPr>
        <w:t>bữa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ối</w:t>
      </w:r>
      <w:proofErr w:type="spellEnd"/>
      <w:r w:rsidRPr="006F52DF">
        <w:rPr>
          <w:bCs/>
        </w:rPr>
        <w:t>).</w:t>
      </w:r>
    </w:p>
    <w:p w14:paraId="08A9E22F" w14:textId="77777777" w:rsidR="006F52DF" w:rsidRPr="006F52DF" w:rsidRDefault="006F52DF" w:rsidP="006F52DF">
      <w:pPr>
        <w:jc w:val="both"/>
        <w:rPr>
          <w:bCs/>
        </w:rPr>
      </w:pPr>
      <w:r w:rsidRPr="006F52DF">
        <w:rPr>
          <w:bCs/>
        </w:rPr>
        <w:t xml:space="preserve"> </w:t>
      </w:r>
    </w:p>
    <w:p w14:paraId="7856E848" w14:textId="77777777" w:rsidR="006F52DF" w:rsidRPr="006F52DF" w:rsidRDefault="006F52DF" w:rsidP="006F52DF">
      <w:pPr>
        <w:jc w:val="both"/>
        <w:rPr>
          <w:bCs/>
        </w:rPr>
      </w:pPr>
      <w:r w:rsidRPr="006F52DF">
        <w:rPr>
          <w:bCs/>
        </w:rPr>
        <w:t xml:space="preserve">08:8:30: </w:t>
      </w:r>
      <w:proofErr w:type="spellStart"/>
      <w:r w:rsidRPr="006F52DF">
        <w:rPr>
          <w:bCs/>
        </w:rPr>
        <w:t>Xe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đón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quý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khách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ại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khách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sạn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hoặc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điểm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hẹn</w:t>
      </w:r>
      <w:proofErr w:type="spellEnd"/>
      <w:r w:rsidRPr="006F52DF">
        <w:rPr>
          <w:bCs/>
        </w:rPr>
        <w:t xml:space="preserve">, </w:t>
      </w:r>
      <w:proofErr w:type="spellStart"/>
      <w:r w:rsidRPr="006F52DF">
        <w:rPr>
          <w:bCs/>
        </w:rPr>
        <w:t>bắt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đầu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hành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rình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đi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vịnh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Hạ</w:t>
      </w:r>
      <w:proofErr w:type="spellEnd"/>
      <w:r w:rsidRPr="006F52DF">
        <w:rPr>
          <w:bCs/>
        </w:rPr>
        <w:t xml:space="preserve"> Long.</w:t>
      </w:r>
    </w:p>
    <w:p w14:paraId="391A0FBD" w14:textId="77777777" w:rsidR="006F52DF" w:rsidRPr="006F52DF" w:rsidRDefault="006F52DF" w:rsidP="006F52DF">
      <w:pPr>
        <w:jc w:val="both"/>
        <w:rPr>
          <w:bCs/>
        </w:rPr>
      </w:pPr>
      <w:r w:rsidRPr="006F52DF">
        <w:rPr>
          <w:bCs/>
        </w:rPr>
        <w:t xml:space="preserve">12:30: Chao don </w:t>
      </w:r>
      <w:proofErr w:type="spellStart"/>
      <w:r w:rsidRPr="006F52DF">
        <w:rPr>
          <w:bCs/>
        </w:rPr>
        <w:t>quý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khách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sẽ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được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chào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đón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với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đồ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uống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chào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mừng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rên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khu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vực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nhà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chờ</w:t>
      </w:r>
      <w:proofErr w:type="spellEnd"/>
      <w:r w:rsidRPr="006F52DF">
        <w:rPr>
          <w:bCs/>
        </w:rPr>
        <w:t xml:space="preserve">. 12:30, </w:t>
      </w:r>
      <w:proofErr w:type="spellStart"/>
      <w:r w:rsidRPr="006F52DF">
        <w:rPr>
          <w:bCs/>
        </w:rPr>
        <w:t>đoàn</w:t>
      </w:r>
      <w:proofErr w:type="spellEnd"/>
      <w:r w:rsidRPr="006F52DF">
        <w:rPr>
          <w:bCs/>
        </w:rPr>
        <w:t xml:space="preserve"> di </w:t>
      </w:r>
      <w:proofErr w:type="spellStart"/>
      <w:r w:rsidRPr="006F52DF">
        <w:rPr>
          <w:bCs/>
        </w:rPr>
        <w:t>chuyển</w:t>
      </w:r>
      <w:proofErr w:type="spellEnd"/>
      <w:r w:rsidRPr="006F52DF">
        <w:rPr>
          <w:bCs/>
        </w:rPr>
        <w:t xml:space="preserve"> ra </w:t>
      </w:r>
      <w:proofErr w:type="spellStart"/>
      <w:r w:rsidRPr="006F52DF">
        <w:rPr>
          <w:bCs/>
        </w:rPr>
        <w:t>khu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vực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bến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huyền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làm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hủ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ục</w:t>
      </w:r>
      <w:proofErr w:type="spellEnd"/>
      <w:r w:rsidRPr="006F52DF">
        <w:rPr>
          <w:bCs/>
        </w:rPr>
        <w:t xml:space="preserve"> boarding. </w:t>
      </w:r>
      <w:proofErr w:type="spellStart"/>
      <w:r w:rsidRPr="006F52DF">
        <w:rPr>
          <w:bCs/>
        </w:rPr>
        <w:t>Thủy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hủ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đoàn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sẽ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hỗ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rợ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quý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khách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rong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quá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rình</w:t>
      </w:r>
      <w:proofErr w:type="spellEnd"/>
      <w:r w:rsidRPr="006F52DF">
        <w:rPr>
          <w:bCs/>
        </w:rPr>
        <w:t xml:space="preserve"> di </w:t>
      </w:r>
      <w:proofErr w:type="spellStart"/>
      <w:r w:rsidRPr="006F52DF">
        <w:rPr>
          <w:bCs/>
        </w:rPr>
        <w:t>chuyển</w:t>
      </w:r>
      <w:proofErr w:type="spellEnd"/>
      <w:r w:rsidRPr="006F52DF">
        <w:rPr>
          <w:bCs/>
        </w:rPr>
        <w:t xml:space="preserve"> , </w:t>
      </w:r>
      <w:proofErr w:type="spellStart"/>
      <w:r w:rsidRPr="006F52DF">
        <w:rPr>
          <w:bCs/>
        </w:rPr>
        <w:t>giới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hiệu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về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sử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dụng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các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hiết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bị</w:t>
      </w:r>
      <w:proofErr w:type="spellEnd"/>
      <w:r w:rsidRPr="006F52DF">
        <w:rPr>
          <w:bCs/>
        </w:rPr>
        <w:t xml:space="preserve"> an </w:t>
      </w:r>
      <w:proofErr w:type="spellStart"/>
      <w:r w:rsidRPr="006F52DF">
        <w:rPr>
          <w:bCs/>
        </w:rPr>
        <w:t>toàn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rong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phòng</w:t>
      </w:r>
      <w:proofErr w:type="spellEnd"/>
      <w:r w:rsidRPr="006F52DF">
        <w:rPr>
          <w:bCs/>
        </w:rPr>
        <w:t xml:space="preserve">. </w:t>
      </w:r>
      <w:proofErr w:type="spellStart"/>
      <w:r w:rsidRPr="006F52DF">
        <w:rPr>
          <w:bCs/>
        </w:rPr>
        <w:t>Quý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khách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làm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hủ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ục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nhận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phòng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sau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đó</w:t>
      </w:r>
      <w:proofErr w:type="spellEnd"/>
      <w:r w:rsidRPr="006F52DF">
        <w:rPr>
          <w:bCs/>
        </w:rPr>
        <w:t xml:space="preserve">. </w:t>
      </w:r>
    </w:p>
    <w:p w14:paraId="37DA899F" w14:textId="77777777" w:rsidR="006F52DF" w:rsidRPr="006F52DF" w:rsidRDefault="006F52DF" w:rsidP="006F52DF">
      <w:pPr>
        <w:jc w:val="both"/>
        <w:rPr>
          <w:bCs/>
        </w:rPr>
      </w:pPr>
      <w:r w:rsidRPr="006F52DF">
        <w:rPr>
          <w:bCs/>
        </w:rPr>
        <w:t xml:space="preserve">13:15: </w:t>
      </w:r>
      <w:proofErr w:type="spellStart"/>
      <w:r w:rsidRPr="006F52DF">
        <w:rPr>
          <w:bCs/>
        </w:rPr>
        <w:t>Quý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khách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ăn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rưa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rên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àu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ại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khu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vực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nhà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hàng</w:t>
      </w:r>
      <w:proofErr w:type="spellEnd"/>
      <w:r w:rsidRPr="006F52DF">
        <w:rPr>
          <w:bCs/>
        </w:rPr>
        <w:t xml:space="preserve">, </w:t>
      </w:r>
      <w:proofErr w:type="spellStart"/>
      <w:r w:rsidRPr="006F52DF">
        <w:rPr>
          <w:bCs/>
        </w:rPr>
        <w:t>thưởng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hức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vẻ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đẹp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của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các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đảo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đá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khi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àu</w:t>
      </w:r>
      <w:proofErr w:type="spellEnd"/>
      <w:r w:rsidRPr="006F52DF">
        <w:rPr>
          <w:bCs/>
        </w:rPr>
        <w:t xml:space="preserve"> di </w:t>
      </w:r>
      <w:proofErr w:type="spellStart"/>
      <w:r w:rsidRPr="006F52DF">
        <w:rPr>
          <w:bCs/>
        </w:rPr>
        <w:t>chuyển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rong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bữa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ăn</w:t>
      </w:r>
      <w:proofErr w:type="spellEnd"/>
      <w:r w:rsidRPr="006F52DF">
        <w:rPr>
          <w:bCs/>
        </w:rPr>
        <w:t>.</w:t>
      </w:r>
    </w:p>
    <w:p w14:paraId="55DE68EF" w14:textId="77777777" w:rsidR="006F52DF" w:rsidRPr="006F52DF" w:rsidRDefault="006F52DF" w:rsidP="006F52DF">
      <w:pPr>
        <w:jc w:val="both"/>
        <w:rPr>
          <w:bCs/>
        </w:rPr>
      </w:pPr>
      <w:r w:rsidRPr="006F52DF">
        <w:rPr>
          <w:bCs/>
        </w:rPr>
        <w:t xml:space="preserve">15:00: Sau </w:t>
      </w:r>
      <w:proofErr w:type="spellStart"/>
      <w:r w:rsidRPr="006F52DF">
        <w:rPr>
          <w:bCs/>
        </w:rPr>
        <w:t>bữa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rưa</w:t>
      </w:r>
      <w:proofErr w:type="spellEnd"/>
      <w:r w:rsidRPr="006F52DF">
        <w:rPr>
          <w:bCs/>
        </w:rPr>
        <w:t xml:space="preserve">, </w:t>
      </w:r>
      <w:proofErr w:type="spellStart"/>
      <w:r w:rsidRPr="006F52DF">
        <w:rPr>
          <w:bCs/>
        </w:rPr>
        <w:t>quý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khách</w:t>
      </w:r>
      <w:proofErr w:type="spellEnd"/>
      <w:r w:rsidRPr="006F52DF">
        <w:rPr>
          <w:bCs/>
        </w:rPr>
        <w:t xml:space="preserve"> di </w:t>
      </w:r>
      <w:proofErr w:type="spellStart"/>
      <w:r w:rsidRPr="006F52DF">
        <w:rPr>
          <w:bCs/>
        </w:rPr>
        <w:t>chuyển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ham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quan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làng</w:t>
      </w:r>
      <w:proofErr w:type="spellEnd"/>
      <w:r w:rsidRPr="006F52DF">
        <w:rPr>
          <w:bCs/>
        </w:rPr>
        <w:t xml:space="preserve"> chai </w:t>
      </w:r>
      <w:proofErr w:type="spellStart"/>
      <w:r w:rsidRPr="006F52DF">
        <w:rPr>
          <w:bCs/>
        </w:rPr>
        <w:t>Vung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Viêng</w:t>
      </w:r>
      <w:proofErr w:type="spellEnd"/>
      <w:r w:rsidRPr="006F52DF">
        <w:rPr>
          <w:bCs/>
        </w:rPr>
        <w:t xml:space="preserve"> – </w:t>
      </w:r>
      <w:proofErr w:type="spellStart"/>
      <w:r w:rsidRPr="006F52DF">
        <w:rPr>
          <w:bCs/>
        </w:rPr>
        <w:t>một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rong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những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làng</w:t>
      </w:r>
      <w:proofErr w:type="spellEnd"/>
      <w:r w:rsidRPr="006F52DF">
        <w:rPr>
          <w:bCs/>
        </w:rPr>
        <w:t xml:space="preserve"> chai </w:t>
      </w:r>
      <w:proofErr w:type="spellStart"/>
      <w:r w:rsidRPr="006F52DF">
        <w:rPr>
          <w:bCs/>
        </w:rPr>
        <w:t>nổi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iếng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ại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khu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vực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Bái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ử</w:t>
      </w:r>
      <w:proofErr w:type="spellEnd"/>
      <w:r w:rsidRPr="006F52DF">
        <w:rPr>
          <w:bCs/>
        </w:rPr>
        <w:t xml:space="preserve"> Long. </w:t>
      </w:r>
      <w:proofErr w:type="spellStart"/>
      <w:r w:rsidRPr="006F52DF">
        <w:rPr>
          <w:bCs/>
        </w:rPr>
        <w:t>Quý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khách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sẽ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có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cơ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hội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được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ngồi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rên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đò</w:t>
      </w:r>
      <w:proofErr w:type="spellEnd"/>
      <w:r w:rsidRPr="006F52DF">
        <w:rPr>
          <w:bCs/>
        </w:rPr>
        <w:t xml:space="preserve"> nan </w:t>
      </w:r>
      <w:proofErr w:type="spellStart"/>
      <w:r w:rsidRPr="006F52DF">
        <w:rPr>
          <w:bCs/>
        </w:rPr>
        <w:t>của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dân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chài</w:t>
      </w:r>
      <w:proofErr w:type="spellEnd"/>
      <w:r w:rsidRPr="006F52DF">
        <w:rPr>
          <w:bCs/>
        </w:rPr>
        <w:t xml:space="preserve">, </w:t>
      </w:r>
      <w:proofErr w:type="spellStart"/>
      <w:r w:rsidRPr="006F52DF">
        <w:rPr>
          <w:bCs/>
        </w:rPr>
        <w:t>khám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phá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nét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độc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đáo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rong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lối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sống</w:t>
      </w:r>
      <w:proofErr w:type="spellEnd"/>
      <w:r w:rsidRPr="006F52DF">
        <w:rPr>
          <w:bCs/>
        </w:rPr>
        <w:t xml:space="preserve">, </w:t>
      </w:r>
      <w:proofErr w:type="spellStart"/>
      <w:r w:rsidRPr="006F52DF">
        <w:rPr>
          <w:bCs/>
        </w:rPr>
        <w:t>sinh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hoạt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của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người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dân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chài</w:t>
      </w:r>
      <w:proofErr w:type="spellEnd"/>
      <w:r w:rsidRPr="006F52DF">
        <w:rPr>
          <w:bCs/>
        </w:rPr>
        <w:t>.</w:t>
      </w:r>
    </w:p>
    <w:p w14:paraId="506C804D" w14:textId="77777777" w:rsidR="006F52DF" w:rsidRPr="006F52DF" w:rsidRDefault="006F52DF" w:rsidP="006F52DF">
      <w:pPr>
        <w:jc w:val="both"/>
        <w:rPr>
          <w:bCs/>
        </w:rPr>
      </w:pPr>
      <w:r w:rsidRPr="006F52DF">
        <w:rPr>
          <w:bCs/>
        </w:rPr>
        <w:t xml:space="preserve">16:30: </w:t>
      </w:r>
      <w:proofErr w:type="spellStart"/>
      <w:r w:rsidRPr="006F52DF">
        <w:rPr>
          <w:bCs/>
        </w:rPr>
        <w:t>Quý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khách</w:t>
      </w:r>
      <w:proofErr w:type="spellEnd"/>
      <w:r w:rsidRPr="006F52DF">
        <w:rPr>
          <w:bCs/>
        </w:rPr>
        <w:t xml:space="preserve"> quay </w:t>
      </w:r>
      <w:proofErr w:type="spellStart"/>
      <w:r w:rsidRPr="006F52DF">
        <w:rPr>
          <w:bCs/>
        </w:rPr>
        <w:t>trở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lại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àu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nghỉ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ngơi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hư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giãn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hoặc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bơi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đắm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mình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rong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làn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nước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rong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xanh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àu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iếp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ục</w:t>
      </w:r>
      <w:proofErr w:type="spellEnd"/>
      <w:r w:rsidRPr="006F52DF">
        <w:rPr>
          <w:bCs/>
        </w:rPr>
        <w:t xml:space="preserve"> di </w:t>
      </w:r>
      <w:proofErr w:type="spellStart"/>
      <w:r w:rsidRPr="006F52DF">
        <w:rPr>
          <w:bCs/>
        </w:rPr>
        <w:t>chuyển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về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điểm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ngủ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đêm</w:t>
      </w:r>
      <w:proofErr w:type="spellEnd"/>
      <w:r w:rsidRPr="006F52DF">
        <w:rPr>
          <w:bCs/>
        </w:rPr>
        <w:t>.</w:t>
      </w:r>
    </w:p>
    <w:p w14:paraId="6D82DDE4" w14:textId="77777777" w:rsidR="006F52DF" w:rsidRPr="006F52DF" w:rsidRDefault="006F52DF" w:rsidP="006F52DF">
      <w:pPr>
        <w:jc w:val="both"/>
        <w:rPr>
          <w:bCs/>
        </w:rPr>
      </w:pPr>
      <w:r w:rsidRPr="006F52DF">
        <w:rPr>
          <w:bCs/>
        </w:rPr>
        <w:t xml:space="preserve">17:30: </w:t>
      </w:r>
      <w:proofErr w:type="spellStart"/>
      <w:r w:rsidRPr="006F52DF">
        <w:rPr>
          <w:bCs/>
        </w:rPr>
        <w:t>Đầu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bếp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của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chúng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ôi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sẽ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hướng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dẫn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quý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khách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cách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làm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các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món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ăn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ruyền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hống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của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người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Việt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rong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chương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rình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dạy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nấu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ăn</w:t>
      </w:r>
      <w:proofErr w:type="spellEnd"/>
      <w:r w:rsidRPr="006F52DF">
        <w:rPr>
          <w:bCs/>
        </w:rPr>
        <w:t>.</w:t>
      </w:r>
    </w:p>
    <w:p w14:paraId="50875E73" w14:textId="77777777" w:rsidR="006F52DF" w:rsidRPr="006F52DF" w:rsidRDefault="006F52DF" w:rsidP="006F52DF">
      <w:pPr>
        <w:jc w:val="both"/>
        <w:rPr>
          <w:bCs/>
        </w:rPr>
      </w:pPr>
      <w:r w:rsidRPr="006F52DF">
        <w:rPr>
          <w:bCs/>
        </w:rPr>
        <w:t xml:space="preserve">19:15: </w:t>
      </w:r>
      <w:proofErr w:type="spellStart"/>
      <w:r w:rsidRPr="006F52DF">
        <w:rPr>
          <w:bCs/>
        </w:rPr>
        <w:t>Bữa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ối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được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phục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vụ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dưới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ánh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đèn</w:t>
      </w:r>
      <w:proofErr w:type="spellEnd"/>
      <w:r w:rsidRPr="006F52DF">
        <w:rPr>
          <w:bCs/>
        </w:rPr>
        <w:t xml:space="preserve"> lung </w:t>
      </w:r>
      <w:proofErr w:type="spellStart"/>
      <w:r w:rsidRPr="006F52DF">
        <w:rPr>
          <w:bCs/>
        </w:rPr>
        <w:t>linh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ại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khu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vực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nhà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hàng</w:t>
      </w:r>
      <w:proofErr w:type="spellEnd"/>
      <w:r w:rsidRPr="006F52DF">
        <w:rPr>
          <w:bCs/>
        </w:rPr>
        <w:t>.</w:t>
      </w:r>
    </w:p>
    <w:p w14:paraId="743F4DE5" w14:textId="77777777" w:rsidR="006F52DF" w:rsidRPr="006F52DF" w:rsidRDefault="006F52DF" w:rsidP="006F52DF">
      <w:pPr>
        <w:jc w:val="both"/>
        <w:rPr>
          <w:bCs/>
        </w:rPr>
      </w:pPr>
      <w:r w:rsidRPr="006F52DF">
        <w:rPr>
          <w:bCs/>
        </w:rPr>
        <w:t xml:space="preserve">20:45 – 12:00: </w:t>
      </w:r>
      <w:proofErr w:type="spellStart"/>
      <w:r w:rsidRPr="006F52DF">
        <w:rPr>
          <w:bCs/>
        </w:rPr>
        <w:t>Đây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là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hời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gian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nghỉ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ngơi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sau</w:t>
      </w:r>
      <w:proofErr w:type="spellEnd"/>
      <w:r w:rsidRPr="006F52DF">
        <w:rPr>
          <w:bCs/>
        </w:rPr>
        <w:t xml:space="preserve"> 1 </w:t>
      </w:r>
      <w:proofErr w:type="spellStart"/>
      <w:r w:rsidRPr="006F52DF">
        <w:rPr>
          <w:bCs/>
        </w:rPr>
        <w:t>ngày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dài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với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các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hoạt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động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ngoài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rời</w:t>
      </w:r>
      <w:proofErr w:type="spellEnd"/>
      <w:r w:rsidRPr="006F52DF">
        <w:rPr>
          <w:bCs/>
        </w:rPr>
        <w:t xml:space="preserve">. </w:t>
      </w:r>
      <w:proofErr w:type="spellStart"/>
      <w:r w:rsidRPr="006F52DF">
        <w:rPr>
          <w:bCs/>
        </w:rPr>
        <w:t>Quý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khách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có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hể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hưởng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hức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đồ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uống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ại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quầy</w:t>
      </w:r>
      <w:proofErr w:type="spellEnd"/>
      <w:r w:rsidRPr="006F52DF">
        <w:rPr>
          <w:bCs/>
        </w:rPr>
        <w:t xml:space="preserve"> bar </w:t>
      </w:r>
      <w:proofErr w:type="spellStart"/>
      <w:r w:rsidRPr="006F52DF">
        <w:rPr>
          <w:bCs/>
        </w:rPr>
        <w:t>với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đủ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các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loại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rượu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vang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nổi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iếng</w:t>
      </w:r>
      <w:proofErr w:type="spellEnd"/>
      <w:r w:rsidRPr="006F52DF">
        <w:rPr>
          <w:bCs/>
        </w:rPr>
        <w:t xml:space="preserve">, </w:t>
      </w:r>
      <w:proofErr w:type="spellStart"/>
      <w:r w:rsidRPr="006F52DF">
        <w:rPr>
          <w:bCs/>
        </w:rPr>
        <w:t>các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loại</w:t>
      </w:r>
      <w:proofErr w:type="spellEnd"/>
      <w:r w:rsidRPr="006F52DF">
        <w:rPr>
          <w:bCs/>
        </w:rPr>
        <w:t xml:space="preserve"> cocktails </w:t>
      </w:r>
      <w:proofErr w:type="spellStart"/>
      <w:r w:rsidRPr="006F52DF">
        <w:rPr>
          <w:bCs/>
        </w:rPr>
        <w:t>đầy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màu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sắc</w:t>
      </w:r>
      <w:proofErr w:type="spellEnd"/>
      <w:r w:rsidRPr="006F52DF">
        <w:rPr>
          <w:bCs/>
        </w:rPr>
        <w:t xml:space="preserve"> hay </w:t>
      </w:r>
      <w:proofErr w:type="spellStart"/>
      <w:r w:rsidRPr="006F52DF">
        <w:rPr>
          <w:bCs/>
        </w:rPr>
        <w:t>những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loại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rượu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mạnh</w:t>
      </w:r>
      <w:proofErr w:type="spellEnd"/>
      <w:r w:rsidRPr="006F52DF">
        <w:rPr>
          <w:bCs/>
        </w:rPr>
        <w:t xml:space="preserve">. </w:t>
      </w:r>
      <w:proofErr w:type="spellStart"/>
      <w:r w:rsidRPr="006F52DF">
        <w:rPr>
          <w:bCs/>
        </w:rPr>
        <w:t>Dịch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vụ</w:t>
      </w:r>
      <w:proofErr w:type="spellEnd"/>
      <w:r w:rsidRPr="006F52DF">
        <w:rPr>
          <w:bCs/>
        </w:rPr>
        <w:t xml:space="preserve"> massage </w:t>
      </w:r>
      <w:proofErr w:type="spellStart"/>
      <w:r w:rsidRPr="006F52DF">
        <w:rPr>
          <w:bCs/>
        </w:rPr>
        <w:t>của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chúng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ôi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luôn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sẵn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sàng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phục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vụ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nếu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quý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khách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có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yêu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cầu</w:t>
      </w:r>
      <w:proofErr w:type="spellEnd"/>
      <w:r w:rsidRPr="006F52DF">
        <w:rPr>
          <w:bCs/>
        </w:rPr>
        <w:t xml:space="preserve">. </w:t>
      </w:r>
      <w:proofErr w:type="spellStart"/>
      <w:r w:rsidRPr="006F52DF">
        <w:rPr>
          <w:bCs/>
        </w:rPr>
        <w:t>Quý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khách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ngủ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đêm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rên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vịnh</w:t>
      </w:r>
      <w:proofErr w:type="spellEnd"/>
      <w:r w:rsidRPr="006F52DF">
        <w:rPr>
          <w:bCs/>
        </w:rPr>
        <w:t>.</w:t>
      </w:r>
    </w:p>
    <w:p w14:paraId="3B9C4E84" w14:textId="77777777" w:rsidR="006F52DF" w:rsidRPr="006F52DF" w:rsidRDefault="006F52DF" w:rsidP="006F52DF">
      <w:pPr>
        <w:jc w:val="both"/>
        <w:rPr>
          <w:bCs/>
        </w:rPr>
      </w:pPr>
      <w:r w:rsidRPr="006F52DF">
        <w:rPr>
          <w:bCs/>
        </w:rPr>
        <w:t xml:space="preserve"> </w:t>
      </w:r>
    </w:p>
    <w:p w14:paraId="767CEF66" w14:textId="77777777" w:rsidR="006F52DF" w:rsidRPr="006F52DF" w:rsidRDefault="006F52DF" w:rsidP="006F52DF">
      <w:pPr>
        <w:jc w:val="both"/>
        <w:rPr>
          <w:bCs/>
        </w:rPr>
      </w:pPr>
      <w:proofErr w:type="spellStart"/>
      <w:r w:rsidRPr="006F52DF">
        <w:rPr>
          <w:bCs/>
        </w:rPr>
        <w:t>Ngày</w:t>
      </w:r>
      <w:proofErr w:type="spellEnd"/>
      <w:r w:rsidRPr="006F52DF">
        <w:rPr>
          <w:bCs/>
        </w:rPr>
        <w:t xml:space="preserve"> 2: Hang </w:t>
      </w:r>
      <w:proofErr w:type="spellStart"/>
      <w:r w:rsidRPr="006F52DF">
        <w:rPr>
          <w:bCs/>
        </w:rPr>
        <w:t>Thiên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Cảnh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Sơn</w:t>
      </w:r>
      <w:proofErr w:type="spellEnd"/>
      <w:r w:rsidRPr="006F52DF">
        <w:rPr>
          <w:bCs/>
        </w:rPr>
        <w:t xml:space="preserve"> – </w:t>
      </w:r>
      <w:proofErr w:type="spellStart"/>
      <w:r w:rsidRPr="006F52DF">
        <w:rPr>
          <w:bCs/>
        </w:rPr>
        <w:t>Bái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ử</w:t>
      </w:r>
      <w:proofErr w:type="spellEnd"/>
      <w:r w:rsidRPr="006F52DF">
        <w:rPr>
          <w:bCs/>
        </w:rPr>
        <w:t xml:space="preserve"> Long – </w:t>
      </w:r>
      <w:proofErr w:type="spellStart"/>
      <w:r w:rsidRPr="006F52DF">
        <w:rPr>
          <w:bCs/>
        </w:rPr>
        <w:t>Hà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Nội</w:t>
      </w:r>
      <w:proofErr w:type="spellEnd"/>
      <w:r w:rsidRPr="006F52DF">
        <w:rPr>
          <w:bCs/>
        </w:rPr>
        <w:t xml:space="preserve"> (</w:t>
      </w:r>
      <w:proofErr w:type="spellStart"/>
      <w:r w:rsidRPr="006F52DF">
        <w:rPr>
          <w:bCs/>
        </w:rPr>
        <w:t>Bữa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sáng</w:t>
      </w:r>
      <w:proofErr w:type="spellEnd"/>
      <w:r w:rsidRPr="006F52DF">
        <w:rPr>
          <w:bCs/>
        </w:rPr>
        <w:t xml:space="preserve"> , </w:t>
      </w:r>
      <w:proofErr w:type="spellStart"/>
      <w:r w:rsidRPr="006F52DF">
        <w:rPr>
          <w:bCs/>
        </w:rPr>
        <w:t>bữa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rưa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sớm</w:t>
      </w:r>
      <w:proofErr w:type="spellEnd"/>
      <w:r w:rsidRPr="006F52DF">
        <w:rPr>
          <w:bCs/>
        </w:rPr>
        <w:t>).</w:t>
      </w:r>
    </w:p>
    <w:p w14:paraId="31F906E7" w14:textId="77777777" w:rsidR="006F52DF" w:rsidRPr="006F52DF" w:rsidRDefault="006F52DF" w:rsidP="006F52DF">
      <w:pPr>
        <w:jc w:val="both"/>
        <w:rPr>
          <w:bCs/>
        </w:rPr>
      </w:pPr>
      <w:r w:rsidRPr="006F52DF">
        <w:rPr>
          <w:bCs/>
        </w:rPr>
        <w:t xml:space="preserve"> </w:t>
      </w:r>
    </w:p>
    <w:p w14:paraId="398AA6A8" w14:textId="77777777" w:rsidR="006F52DF" w:rsidRPr="006F52DF" w:rsidRDefault="006F52DF" w:rsidP="006F52DF">
      <w:pPr>
        <w:jc w:val="both"/>
        <w:rPr>
          <w:bCs/>
        </w:rPr>
      </w:pPr>
      <w:r w:rsidRPr="006F52DF">
        <w:rPr>
          <w:bCs/>
        </w:rPr>
        <w:t xml:space="preserve">06:30: </w:t>
      </w:r>
      <w:proofErr w:type="spellStart"/>
      <w:r w:rsidRPr="006F52DF">
        <w:rPr>
          <w:bCs/>
        </w:rPr>
        <w:t>Bài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ập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aichi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sẽ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là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lựa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chọn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ốt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nhất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để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khởi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đầu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ngày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mới</w:t>
      </w:r>
      <w:proofErr w:type="spellEnd"/>
      <w:r w:rsidRPr="006F52DF">
        <w:rPr>
          <w:bCs/>
        </w:rPr>
        <w:t xml:space="preserve">. Sau </w:t>
      </w:r>
      <w:proofErr w:type="spellStart"/>
      <w:r w:rsidRPr="006F52DF">
        <w:rPr>
          <w:bCs/>
        </w:rPr>
        <w:t>bài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ập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aichi</w:t>
      </w:r>
      <w:proofErr w:type="spellEnd"/>
      <w:r w:rsidRPr="006F52DF">
        <w:rPr>
          <w:bCs/>
        </w:rPr>
        <w:t xml:space="preserve">, </w:t>
      </w:r>
      <w:proofErr w:type="spellStart"/>
      <w:r w:rsidRPr="006F52DF">
        <w:rPr>
          <w:bCs/>
        </w:rPr>
        <w:t>quý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khách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hưởng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hức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rà</w:t>
      </w:r>
      <w:proofErr w:type="spellEnd"/>
      <w:r w:rsidRPr="006F52DF">
        <w:rPr>
          <w:bCs/>
        </w:rPr>
        <w:t xml:space="preserve">, café , </w:t>
      </w:r>
      <w:proofErr w:type="spellStart"/>
      <w:r w:rsidRPr="006F52DF">
        <w:rPr>
          <w:bCs/>
        </w:rPr>
        <w:t>hít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hở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sâu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và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ận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hưởng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không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khí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mát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lạnh</w:t>
      </w:r>
      <w:proofErr w:type="spellEnd"/>
      <w:r w:rsidRPr="006F52DF">
        <w:rPr>
          <w:bCs/>
        </w:rPr>
        <w:t xml:space="preserve">, </w:t>
      </w:r>
      <w:proofErr w:type="spellStart"/>
      <w:r w:rsidRPr="006F52DF">
        <w:rPr>
          <w:bCs/>
        </w:rPr>
        <w:t>trong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lành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buổi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sáng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rên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vịnh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rước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khi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ham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gia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các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hoạt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động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ngoài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rời</w:t>
      </w:r>
      <w:proofErr w:type="spellEnd"/>
      <w:r w:rsidRPr="006F52DF">
        <w:rPr>
          <w:bCs/>
        </w:rPr>
        <w:t>.</w:t>
      </w:r>
    </w:p>
    <w:p w14:paraId="17285399" w14:textId="77777777" w:rsidR="006F52DF" w:rsidRPr="006F52DF" w:rsidRDefault="006F52DF" w:rsidP="006F52DF">
      <w:pPr>
        <w:jc w:val="both"/>
        <w:rPr>
          <w:bCs/>
        </w:rPr>
      </w:pPr>
      <w:r w:rsidRPr="006F52DF">
        <w:rPr>
          <w:bCs/>
        </w:rPr>
        <w:t xml:space="preserve">07:00: </w:t>
      </w:r>
      <w:proofErr w:type="spellStart"/>
      <w:r w:rsidRPr="006F52DF">
        <w:rPr>
          <w:bCs/>
        </w:rPr>
        <w:t>Bữa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sáng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nhẹ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với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các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loại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rà</w:t>
      </w:r>
      <w:proofErr w:type="spellEnd"/>
      <w:r w:rsidRPr="006F52DF">
        <w:rPr>
          <w:bCs/>
        </w:rPr>
        <w:t xml:space="preserve"> café </w:t>
      </w:r>
      <w:proofErr w:type="spellStart"/>
      <w:r w:rsidRPr="006F52DF">
        <w:rPr>
          <w:bCs/>
        </w:rPr>
        <w:t>và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ngũ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cốc</w:t>
      </w:r>
      <w:proofErr w:type="spellEnd"/>
      <w:r w:rsidRPr="006F52DF">
        <w:rPr>
          <w:bCs/>
        </w:rPr>
        <w:t>.</w:t>
      </w:r>
    </w:p>
    <w:p w14:paraId="011BE2E3" w14:textId="77777777" w:rsidR="006F52DF" w:rsidRPr="006F52DF" w:rsidRDefault="006F52DF" w:rsidP="006F52DF">
      <w:pPr>
        <w:jc w:val="both"/>
        <w:rPr>
          <w:bCs/>
        </w:rPr>
      </w:pPr>
      <w:r w:rsidRPr="006F52DF">
        <w:rPr>
          <w:bCs/>
        </w:rPr>
        <w:t xml:space="preserve">7:30 – 8:30: </w:t>
      </w:r>
      <w:proofErr w:type="spellStart"/>
      <w:r w:rsidRPr="006F52DF">
        <w:rPr>
          <w:bCs/>
        </w:rPr>
        <w:t>Quý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khách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dời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àu</w:t>
      </w:r>
      <w:proofErr w:type="spellEnd"/>
      <w:r w:rsidRPr="006F52DF">
        <w:rPr>
          <w:bCs/>
        </w:rPr>
        <w:t xml:space="preserve">, </w:t>
      </w:r>
      <w:proofErr w:type="spellStart"/>
      <w:r w:rsidRPr="006F52DF">
        <w:rPr>
          <w:bCs/>
        </w:rPr>
        <w:t>tham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quan</w:t>
      </w:r>
      <w:proofErr w:type="spellEnd"/>
      <w:r w:rsidRPr="006F52DF">
        <w:rPr>
          <w:bCs/>
        </w:rPr>
        <w:t xml:space="preserve"> hang </w:t>
      </w:r>
      <w:proofErr w:type="spellStart"/>
      <w:r w:rsidRPr="006F52DF">
        <w:rPr>
          <w:bCs/>
        </w:rPr>
        <w:t>Thiên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Cảnh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Sơn</w:t>
      </w:r>
      <w:proofErr w:type="spellEnd"/>
      <w:r w:rsidRPr="006F52DF">
        <w:rPr>
          <w:bCs/>
        </w:rPr>
        <w:t xml:space="preserve"> – </w:t>
      </w:r>
      <w:proofErr w:type="spellStart"/>
      <w:r w:rsidRPr="006F52DF">
        <w:rPr>
          <w:bCs/>
        </w:rPr>
        <w:t>một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rong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những</w:t>
      </w:r>
      <w:proofErr w:type="spellEnd"/>
      <w:r w:rsidRPr="006F52DF">
        <w:rPr>
          <w:bCs/>
        </w:rPr>
        <w:t xml:space="preserve"> hang </w:t>
      </w:r>
      <w:proofErr w:type="spellStart"/>
      <w:r w:rsidRPr="006F52DF">
        <w:rPr>
          <w:bCs/>
        </w:rPr>
        <w:t>động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đặc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biệt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rên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vịnh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Bái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ử</w:t>
      </w:r>
      <w:proofErr w:type="spellEnd"/>
      <w:r w:rsidRPr="006F52DF">
        <w:rPr>
          <w:bCs/>
        </w:rPr>
        <w:t xml:space="preserve"> Long. </w:t>
      </w:r>
      <w:proofErr w:type="spellStart"/>
      <w:r w:rsidRPr="006F52DF">
        <w:rPr>
          <w:bCs/>
        </w:rPr>
        <w:t>Từ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cửa</w:t>
      </w:r>
      <w:proofErr w:type="spellEnd"/>
      <w:r w:rsidRPr="006F52DF">
        <w:rPr>
          <w:bCs/>
        </w:rPr>
        <w:t xml:space="preserve"> hang, </w:t>
      </w:r>
      <w:proofErr w:type="spellStart"/>
      <w:r w:rsidRPr="006F52DF">
        <w:rPr>
          <w:bCs/>
        </w:rPr>
        <w:t>quý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khách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có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hể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nhìn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oàn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cảnh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khu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vực</w:t>
      </w:r>
      <w:proofErr w:type="spellEnd"/>
      <w:r w:rsidRPr="006F52DF">
        <w:rPr>
          <w:bCs/>
        </w:rPr>
        <w:t xml:space="preserve"> Vinh </w:t>
      </w:r>
      <w:proofErr w:type="spellStart"/>
      <w:r w:rsidRPr="006F52DF">
        <w:rPr>
          <w:bCs/>
        </w:rPr>
        <w:t>Bái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ử</w:t>
      </w:r>
      <w:proofErr w:type="spellEnd"/>
      <w:r w:rsidRPr="006F52DF">
        <w:rPr>
          <w:bCs/>
        </w:rPr>
        <w:t xml:space="preserve"> Long </w:t>
      </w:r>
      <w:proofErr w:type="spellStart"/>
      <w:r w:rsidRPr="006F52DF">
        <w:rPr>
          <w:bCs/>
        </w:rPr>
        <w:t>từ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rên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cao</w:t>
      </w:r>
      <w:proofErr w:type="spellEnd"/>
      <w:r w:rsidRPr="006F52DF">
        <w:rPr>
          <w:bCs/>
        </w:rPr>
        <w:t>.</w:t>
      </w:r>
    </w:p>
    <w:p w14:paraId="25DBCAD3" w14:textId="77777777" w:rsidR="006F52DF" w:rsidRPr="006F52DF" w:rsidRDefault="006F52DF" w:rsidP="006F52DF">
      <w:pPr>
        <w:jc w:val="both"/>
        <w:rPr>
          <w:bCs/>
        </w:rPr>
      </w:pPr>
      <w:r w:rsidRPr="006F52DF">
        <w:rPr>
          <w:bCs/>
        </w:rPr>
        <w:lastRenderedPageBreak/>
        <w:t xml:space="preserve">09:30: Quay </w:t>
      </w:r>
      <w:proofErr w:type="spellStart"/>
      <w:r w:rsidRPr="006F52DF">
        <w:rPr>
          <w:bCs/>
        </w:rPr>
        <w:t>trở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lại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àu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và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làm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hủ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ục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rả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phòng</w:t>
      </w:r>
      <w:proofErr w:type="spellEnd"/>
      <w:r w:rsidRPr="006F52DF">
        <w:rPr>
          <w:bCs/>
        </w:rPr>
        <w:t xml:space="preserve">. Sau </w:t>
      </w:r>
      <w:proofErr w:type="spellStart"/>
      <w:r w:rsidRPr="006F52DF">
        <w:rPr>
          <w:bCs/>
        </w:rPr>
        <w:t>bữa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ăn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rưa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sớm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và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ạm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biệt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hủy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hủ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đoàn</w:t>
      </w:r>
      <w:proofErr w:type="spellEnd"/>
      <w:r w:rsidRPr="006F52DF">
        <w:rPr>
          <w:bCs/>
        </w:rPr>
        <w:t xml:space="preserve">, 11:15, </w:t>
      </w:r>
      <w:proofErr w:type="spellStart"/>
      <w:r w:rsidRPr="006F52DF">
        <w:rPr>
          <w:bCs/>
        </w:rPr>
        <w:t>quý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khách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cập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bến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và</w:t>
      </w:r>
      <w:proofErr w:type="spellEnd"/>
      <w:r w:rsidRPr="006F52DF">
        <w:rPr>
          <w:bCs/>
        </w:rPr>
        <w:t xml:space="preserve"> quay </w:t>
      </w:r>
      <w:proofErr w:type="spellStart"/>
      <w:r w:rsidRPr="006F52DF">
        <w:rPr>
          <w:bCs/>
        </w:rPr>
        <w:t>trở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lại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khu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vực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nhà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chờ</w:t>
      </w:r>
      <w:proofErr w:type="spellEnd"/>
      <w:r w:rsidRPr="006F52DF">
        <w:rPr>
          <w:bCs/>
        </w:rPr>
        <w:t xml:space="preserve">. </w:t>
      </w:r>
      <w:proofErr w:type="spellStart"/>
      <w:r w:rsidRPr="006F52DF">
        <w:rPr>
          <w:bCs/>
        </w:rPr>
        <w:t>Xe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của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chúng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ôi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sẽ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đón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quý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khách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và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bắt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đầu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hành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rình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về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Hà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Nội</w:t>
      </w:r>
      <w:proofErr w:type="spellEnd"/>
      <w:r w:rsidRPr="006F52DF">
        <w:rPr>
          <w:bCs/>
        </w:rPr>
        <w:t>.</w:t>
      </w:r>
    </w:p>
    <w:p w14:paraId="7C00C882" w14:textId="77777777" w:rsidR="006F52DF" w:rsidRPr="006F52DF" w:rsidRDefault="006F52DF" w:rsidP="006F52DF">
      <w:pPr>
        <w:jc w:val="both"/>
        <w:rPr>
          <w:bCs/>
        </w:rPr>
      </w:pPr>
      <w:r w:rsidRPr="006F52DF">
        <w:rPr>
          <w:bCs/>
        </w:rPr>
        <w:t xml:space="preserve">12:00-12:30: </w:t>
      </w:r>
      <w:proofErr w:type="spellStart"/>
      <w:r w:rsidRPr="006F52DF">
        <w:rPr>
          <w:bCs/>
        </w:rPr>
        <w:t>Lên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xe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và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khởi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hành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về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Hà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Nội</w:t>
      </w:r>
      <w:proofErr w:type="spellEnd"/>
      <w:r w:rsidRPr="006F52DF">
        <w:rPr>
          <w:bCs/>
        </w:rPr>
        <w:t>.</w:t>
      </w:r>
    </w:p>
    <w:p w14:paraId="45190FFC" w14:textId="77777777" w:rsidR="006F52DF" w:rsidRPr="006F52DF" w:rsidRDefault="006F52DF" w:rsidP="006F52DF">
      <w:pPr>
        <w:jc w:val="both"/>
        <w:rPr>
          <w:bCs/>
        </w:rPr>
      </w:pPr>
    </w:p>
    <w:p w14:paraId="70097DAC" w14:textId="74106672" w:rsidR="006F52DF" w:rsidRPr="006F52DF" w:rsidRDefault="006F52DF" w:rsidP="006F52DF">
      <w:pPr>
        <w:jc w:val="both"/>
        <w:rPr>
          <w:b/>
        </w:rPr>
      </w:pPr>
      <w:r w:rsidRPr="006F52DF">
        <w:rPr>
          <w:b/>
        </w:rPr>
        <w:t xml:space="preserve">DU THUYỀN VIOLA </w:t>
      </w:r>
      <w:r w:rsidRPr="006F52DF">
        <w:rPr>
          <w:b/>
        </w:rPr>
        <w:t>3</w:t>
      </w:r>
      <w:r w:rsidRPr="006F52DF">
        <w:rPr>
          <w:b/>
        </w:rPr>
        <w:t xml:space="preserve"> NGÀY </w:t>
      </w:r>
      <w:r w:rsidRPr="006F52DF">
        <w:rPr>
          <w:b/>
        </w:rPr>
        <w:t>2</w:t>
      </w:r>
      <w:r w:rsidRPr="006F52DF">
        <w:rPr>
          <w:b/>
        </w:rPr>
        <w:t xml:space="preserve"> ĐÊM</w:t>
      </w:r>
    </w:p>
    <w:p w14:paraId="031C4ED9" w14:textId="77777777" w:rsidR="006F52DF" w:rsidRPr="006F52DF" w:rsidRDefault="006F52DF" w:rsidP="006F52DF">
      <w:pPr>
        <w:jc w:val="both"/>
        <w:rPr>
          <w:bCs/>
        </w:rPr>
      </w:pPr>
    </w:p>
    <w:p w14:paraId="6D87163A" w14:textId="6F008C89" w:rsidR="006F52DF" w:rsidRPr="006F52DF" w:rsidRDefault="006F52DF" w:rsidP="006F52DF">
      <w:pPr>
        <w:jc w:val="both"/>
        <w:rPr>
          <w:bCs/>
        </w:rPr>
      </w:pPr>
      <w:r w:rsidRPr="006F52DF">
        <w:rPr>
          <w:bCs/>
        </w:rPr>
        <w:t>NGÀY 1: CẢNG HÒN GAI - VỊNH BÁI TỬ LONG - LÀNG CHÀI VUNG VIÊNG - BÃI BIỂN BÀN CHÂN - CỐNG ĐỎ.</w:t>
      </w:r>
    </w:p>
    <w:p w14:paraId="726CAD8C" w14:textId="77777777" w:rsidR="006F52DF" w:rsidRPr="006F52DF" w:rsidRDefault="006F52DF" w:rsidP="006F52DF">
      <w:pPr>
        <w:jc w:val="both"/>
        <w:rPr>
          <w:bCs/>
        </w:rPr>
      </w:pPr>
      <w:r w:rsidRPr="006F52DF">
        <w:rPr>
          <w:bCs/>
        </w:rPr>
        <w:t xml:space="preserve">07:40 – 08:20: </w:t>
      </w:r>
      <w:proofErr w:type="spellStart"/>
      <w:r w:rsidRPr="006F52DF">
        <w:rPr>
          <w:bCs/>
        </w:rPr>
        <w:t>Xe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và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hướng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dẫn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của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công</w:t>
      </w:r>
      <w:proofErr w:type="spellEnd"/>
      <w:r w:rsidRPr="006F52DF">
        <w:rPr>
          <w:bCs/>
        </w:rPr>
        <w:t xml:space="preserve"> ty </w:t>
      </w:r>
      <w:proofErr w:type="spellStart"/>
      <w:r w:rsidRPr="006F52DF">
        <w:rPr>
          <w:bCs/>
        </w:rPr>
        <w:t>đón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quý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khách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ại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khách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sạn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quanh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Phố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Cổ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heo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yêu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cầu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của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quý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khách</w:t>
      </w:r>
      <w:proofErr w:type="spellEnd"/>
      <w:r w:rsidRPr="006F52DF">
        <w:rPr>
          <w:bCs/>
        </w:rPr>
        <w:t>.</w:t>
      </w:r>
    </w:p>
    <w:p w14:paraId="4E4AC513" w14:textId="77777777" w:rsidR="006F52DF" w:rsidRPr="006F52DF" w:rsidRDefault="006F52DF" w:rsidP="006F52DF">
      <w:pPr>
        <w:jc w:val="both"/>
        <w:rPr>
          <w:bCs/>
        </w:rPr>
      </w:pPr>
    </w:p>
    <w:p w14:paraId="2577556D" w14:textId="77777777" w:rsidR="006F52DF" w:rsidRPr="006F52DF" w:rsidRDefault="006F52DF" w:rsidP="006F52DF">
      <w:pPr>
        <w:jc w:val="both"/>
        <w:rPr>
          <w:bCs/>
        </w:rPr>
      </w:pPr>
      <w:r w:rsidRPr="006F52DF">
        <w:rPr>
          <w:bCs/>
        </w:rPr>
        <w:t xml:space="preserve">08h30: </w:t>
      </w:r>
      <w:proofErr w:type="spellStart"/>
      <w:r w:rsidRPr="006F52DF">
        <w:rPr>
          <w:bCs/>
        </w:rPr>
        <w:t>Xe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khởi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hành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đi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Hạ</w:t>
      </w:r>
      <w:proofErr w:type="spellEnd"/>
      <w:r w:rsidRPr="006F52DF">
        <w:rPr>
          <w:bCs/>
        </w:rPr>
        <w:t xml:space="preserve"> Long, </w:t>
      </w:r>
      <w:proofErr w:type="spellStart"/>
      <w:r w:rsidRPr="006F52DF">
        <w:rPr>
          <w:bCs/>
        </w:rPr>
        <w:t>mất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khoảng</w:t>
      </w:r>
      <w:proofErr w:type="spellEnd"/>
      <w:r w:rsidRPr="006F52DF">
        <w:rPr>
          <w:bCs/>
        </w:rPr>
        <w:t xml:space="preserve"> 3,5 </w:t>
      </w:r>
      <w:proofErr w:type="spellStart"/>
      <w:r w:rsidRPr="006F52DF">
        <w:rPr>
          <w:bCs/>
        </w:rPr>
        <w:t>tiếng</w:t>
      </w:r>
      <w:proofErr w:type="spellEnd"/>
      <w:r w:rsidRPr="006F52DF">
        <w:rPr>
          <w:bCs/>
        </w:rPr>
        <w:t xml:space="preserve">. </w:t>
      </w:r>
      <w:proofErr w:type="spellStart"/>
      <w:r w:rsidRPr="006F52DF">
        <w:rPr>
          <w:bCs/>
        </w:rPr>
        <w:t>Trên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đường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đi</w:t>
      </w:r>
      <w:proofErr w:type="spellEnd"/>
      <w:r w:rsidRPr="006F52DF">
        <w:rPr>
          <w:bCs/>
        </w:rPr>
        <w:t xml:space="preserve">, </w:t>
      </w:r>
      <w:proofErr w:type="spellStart"/>
      <w:r w:rsidRPr="006F52DF">
        <w:rPr>
          <w:bCs/>
        </w:rPr>
        <w:t>quý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khách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có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hể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hưởng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ngoạn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cảnh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sắc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của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làng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quê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đồng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bằng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Sông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Hồng</w:t>
      </w:r>
      <w:proofErr w:type="spellEnd"/>
      <w:r w:rsidRPr="006F52DF">
        <w:rPr>
          <w:bCs/>
        </w:rPr>
        <w:t xml:space="preserve">, </w:t>
      </w:r>
      <w:proofErr w:type="spellStart"/>
      <w:r w:rsidRPr="006F52DF">
        <w:rPr>
          <w:bCs/>
        </w:rPr>
        <w:t>với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những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cánh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đồng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lúa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rải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dài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mênh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mông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và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khung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cảnh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làng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quê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yên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bình</w:t>
      </w:r>
      <w:proofErr w:type="spellEnd"/>
      <w:r w:rsidRPr="006F52DF">
        <w:rPr>
          <w:bCs/>
        </w:rPr>
        <w:t>.</w:t>
      </w:r>
    </w:p>
    <w:p w14:paraId="6E15032C" w14:textId="77777777" w:rsidR="006F52DF" w:rsidRPr="006F52DF" w:rsidRDefault="006F52DF" w:rsidP="006F52DF">
      <w:pPr>
        <w:jc w:val="both"/>
        <w:rPr>
          <w:bCs/>
        </w:rPr>
      </w:pPr>
    </w:p>
    <w:p w14:paraId="3727A140" w14:textId="77777777" w:rsidR="006F52DF" w:rsidRPr="006F52DF" w:rsidRDefault="006F52DF" w:rsidP="006F52DF">
      <w:pPr>
        <w:jc w:val="both"/>
        <w:rPr>
          <w:bCs/>
        </w:rPr>
      </w:pPr>
      <w:r w:rsidRPr="006F52DF">
        <w:rPr>
          <w:bCs/>
        </w:rPr>
        <w:t xml:space="preserve">10h00- 10h20:  </w:t>
      </w:r>
      <w:proofErr w:type="spellStart"/>
      <w:r w:rsidRPr="006F52DF">
        <w:rPr>
          <w:bCs/>
        </w:rPr>
        <w:t>Quý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khách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dừng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chân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nghỉ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ngơi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ại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Hải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Dương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khoảng</w:t>
      </w:r>
      <w:proofErr w:type="spellEnd"/>
      <w:r w:rsidRPr="006F52DF">
        <w:rPr>
          <w:bCs/>
        </w:rPr>
        <w:t xml:space="preserve"> 20 </w:t>
      </w:r>
      <w:proofErr w:type="spellStart"/>
      <w:r w:rsidRPr="006F52DF">
        <w:rPr>
          <w:bCs/>
        </w:rPr>
        <w:t>đến</w:t>
      </w:r>
      <w:proofErr w:type="spellEnd"/>
      <w:r w:rsidRPr="006F52DF">
        <w:rPr>
          <w:bCs/>
        </w:rPr>
        <w:t xml:space="preserve"> 30 </w:t>
      </w:r>
      <w:proofErr w:type="spellStart"/>
      <w:r w:rsidRPr="006F52DF">
        <w:rPr>
          <w:bCs/>
        </w:rPr>
        <w:t>phút</w:t>
      </w:r>
      <w:proofErr w:type="spellEnd"/>
      <w:r w:rsidRPr="006F52DF">
        <w:rPr>
          <w:bCs/>
        </w:rPr>
        <w:t>.</w:t>
      </w:r>
    </w:p>
    <w:p w14:paraId="0661EE3E" w14:textId="77777777" w:rsidR="006F52DF" w:rsidRPr="006F52DF" w:rsidRDefault="006F52DF" w:rsidP="006F52DF">
      <w:pPr>
        <w:jc w:val="both"/>
        <w:rPr>
          <w:bCs/>
        </w:rPr>
      </w:pPr>
    </w:p>
    <w:p w14:paraId="75FD79C4" w14:textId="77777777" w:rsidR="006F52DF" w:rsidRPr="006F52DF" w:rsidRDefault="006F52DF" w:rsidP="006F52DF">
      <w:pPr>
        <w:jc w:val="both"/>
        <w:rPr>
          <w:bCs/>
        </w:rPr>
      </w:pPr>
      <w:r w:rsidRPr="006F52DF">
        <w:rPr>
          <w:bCs/>
        </w:rPr>
        <w:t xml:space="preserve">12h00- 12h30: </w:t>
      </w:r>
      <w:proofErr w:type="spellStart"/>
      <w:r w:rsidRPr="006F52DF">
        <w:rPr>
          <w:bCs/>
        </w:rPr>
        <w:t>Xe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ới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cảng</w:t>
      </w:r>
      <w:proofErr w:type="spellEnd"/>
      <w:r w:rsidRPr="006F52DF">
        <w:rPr>
          <w:bCs/>
        </w:rPr>
        <w:t xml:space="preserve"> du </w:t>
      </w:r>
      <w:proofErr w:type="spellStart"/>
      <w:r w:rsidRPr="006F52DF">
        <w:rPr>
          <w:bCs/>
        </w:rPr>
        <w:t>lịch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quốc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ế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Hòn</w:t>
      </w:r>
      <w:proofErr w:type="spellEnd"/>
      <w:r w:rsidRPr="006F52DF">
        <w:rPr>
          <w:bCs/>
        </w:rPr>
        <w:t xml:space="preserve"> Gai.</w:t>
      </w:r>
    </w:p>
    <w:p w14:paraId="18354BB7" w14:textId="77777777" w:rsidR="006F52DF" w:rsidRPr="006F52DF" w:rsidRDefault="006F52DF" w:rsidP="006F52DF">
      <w:pPr>
        <w:jc w:val="both"/>
        <w:rPr>
          <w:bCs/>
        </w:rPr>
      </w:pPr>
    </w:p>
    <w:p w14:paraId="4FA67A87" w14:textId="77777777" w:rsidR="006F52DF" w:rsidRPr="006F52DF" w:rsidRDefault="006F52DF" w:rsidP="006F52DF">
      <w:pPr>
        <w:jc w:val="both"/>
        <w:rPr>
          <w:bCs/>
        </w:rPr>
      </w:pPr>
      <w:r w:rsidRPr="006F52DF">
        <w:rPr>
          <w:bCs/>
        </w:rPr>
        <w:t xml:space="preserve">12h30 - 13h00: </w:t>
      </w:r>
      <w:proofErr w:type="spellStart"/>
      <w:r w:rsidRPr="006F52DF">
        <w:rPr>
          <w:bCs/>
        </w:rPr>
        <w:t>Quý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khách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làm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hủ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ục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nhận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phòng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và</w:t>
      </w:r>
      <w:proofErr w:type="spellEnd"/>
      <w:r w:rsidRPr="006F52DF">
        <w:rPr>
          <w:bCs/>
        </w:rPr>
        <w:t xml:space="preserve"> du </w:t>
      </w:r>
      <w:proofErr w:type="spellStart"/>
      <w:r w:rsidRPr="006F52DF">
        <w:rPr>
          <w:bCs/>
        </w:rPr>
        <w:t>thuyền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bắt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đầu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khởi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hành</w:t>
      </w:r>
      <w:proofErr w:type="spellEnd"/>
      <w:r w:rsidRPr="006F52DF">
        <w:rPr>
          <w:bCs/>
        </w:rPr>
        <w:t xml:space="preserve"> du </w:t>
      </w:r>
      <w:proofErr w:type="spellStart"/>
      <w:r w:rsidRPr="006F52DF">
        <w:rPr>
          <w:bCs/>
        </w:rPr>
        <w:t>ngoạn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vịnh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Hạ</w:t>
      </w:r>
      <w:proofErr w:type="spellEnd"/>
      <w:r w:rsidRPr="006F52DF">
        <w:rPr>
          <w:bCs/>
        </w:rPr>
        <w:t xml:space="preserve"> Long </w:t>
      </w:r>
      <w:proofErr w:type="spellStart"/>
      <w:r w:rsidRPr="006F52DF">
        <w:rPr>
          <w:bCs/>
        </w:rPr>
        <w:t>với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những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đảo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đá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vôi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uyệt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mỹ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rãi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rác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rên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mặt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nước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rong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xanh</w:t>
      </w:r>
      <w:proofErr w:type="spellEnd"/>
      <w:r w:rsidRPr="006F52DF">
        <w:rPr>
          <w:bCs/>
        </w:rPr>
        <w:t xml:space="preserve">. </w:t>
      </w:r>
      <w:proofErr w:type="spellStart"/>
      <w:r w:rsidRPr="006F52DF">
        <w:rPr>
          <w:bCs/>
        </w:rPr>
        <w:t>Quý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khách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hưởng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hức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iệc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chào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mừng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đến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với</w:t>
      </w:r>
      <w:proofErr w:type="spellEnd"/>
      <w:r w:rsidRPr="006F52DF">
        <w:rPr>
          <w:bCs/>
        </w:rPr>
        <w:t xml:space="preserve"> du </w:t>
      </w:r>
      <w:proofErr w:type="spellStart"/>
      <w:r w:rsidRPr="006F52DF">
        <w:rPr>
          <w:bCs/>
        </w:rPr>
        <w:t>thuyền</w:t>
      </w:r>
      <w:proofErr w:type="spellEnd"/>
      <w:r w:rsidRPr="006F52DF">
        <w:rPr>
          <w:bCs/>
        </w:rPr>
        <w:t xml:space="preserve"> VIOLA </w:t>
      </w:r>
      <w:proofErr w:type="spellStart"/>
      <w:r w:rsidRPr="006F52DF">
        <w:rPr>
          <w:bCs/>
        </w:rPr>
        <w:t>trong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khi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quản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lý</w:t>
      </w:r>
      <w:proofErr w:type="spellEnd"/>
      <w:r w:rsidRPr="006F52DF">
        <w:rPr>
          <w:bCs/>
        </w:rPr>
        <w:t xml:space="preserve"> du </w:t>
      </w:r>
      <w:proofErr w:type="spellStart"/>
      <w:r w:rsidRPr="006F52DF">
        <w:rPr>
          <w:bCs/>
        </w:rPr>
        <w:t>thuyền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giới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hiệu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lịch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rình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và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hướng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dẫn</w:t>
      </w:r>
      <w:proofErr w:type="spellEnd"/>
      <w:r w:rsidRPr="006F52DF">
        <w:rPr>
          <w:bCs/>
        </w:rPr>
        <w:t xml:space="preserve"> an </w:t>
      </w:r>
      <w:proofErr w:type="spellStart"/>
      <w:r w:rsidRPr="006F52DF">
        <w:rPr>
          <w:bCs/>
        </w:rPr>
        <w:t>toàn</w:t>
      </w:r>
      <w:proofErr w:type="spellEnd"/>
      <w:r w:rsidRPr="006F52DF">
        <w:rPr>
          <w:bCs/>
        </w:rPr>
        <w:t xml:space="preserve">  </w:t>
      </w:r>
      <w:proofErr w:type="spellStart"/>
      <w:r w:rsidRPr="006F52DF">
        <w:rPr>
          <w:bCs/>
        </w:rPr>
        <w:t>cho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quý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khách</w:t>
      </w:r>
      <w:proofErr w:type="spellEnd"/>
      <w:r w:rsidRPr="006F52DF">
        <w:rPr>
          <w:bCs/>
        </w:rPr>
        <w:t>.</w:t>
      </w:r>
    </w:p>
    <w:p w14:paraId="40B77F16" w14:textId="77777777" w:rsidR="006F52DF" w:rsidRPr="006F52DF" w:rsidRDefault="006F52DF" w:rsidP="006F52DF">
      <w:pPr>
        <w:jc w:val="both"/>
        <w:rPr>
          <w:bCs/>
        </w:rPr>
      </w:pPr>
    </w:p>
    <w:p w14:paraId="5A933400" w14:textId="77777777" w:rsidR="006F52DF" w:rsidRPr="006F52DF" w:rsidRDefault="006F52DF" w:rsidP="006F52DF">
      <w:pPr>
        <w:jc w:val="both"/>
        <w:rPr>
          <w:bCs/>
        </w:rPr>
      </w:pPr>
      <w:r w:rsidRPr="006F52DF">
        <w:rPr>
          <w:bCs/>
        </w:rPr>
        <w:t xml:space="preserve">13h 30: </w:t>
      </w:r>
      <w:proofErr w:type="spellStart"/>
      <w:r w:rsidRPr="006F52DF">
        <w:rPr>
          <w:bCs/>
        </w:rPr>
        <w:t>Quý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khách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hưởng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hức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bữa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rưa</w:t>
      </w:r>
      <w:proofErr w:type="spellEnd"/>
      <w:r w:rsidRPr="006F52DF">
        <w:rPr>
          <w:bCs/>
        </w:rPr>
        <w:t xml:space="preserve"> Buffet </w:t>
      </w:r>
      <w:proofErr w:type="spellStart"/>
      <w:r w:rsidRPr="006F52DF">
        <w:rPr>
          <w:bCs/>
        </w:rPr>
        <w:t>tại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nhà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hàng</w:t>
      </w:r>
      <w:proofErr w:type="spellEnd"/>
      <w:r w:rsidRPr="006F52DF">
        <w:rPr>
          <w:bCs/>
        </w:rPr>
        <w:t xml:space="preserve"> du </w:t>
      </w:r>
      <w:proofErr w:type="spellStart"/>
      <w:r w:rsidRPr="006F52DF">
        <w:rPr>
          <w:bCs/>
        </w:rPr>
        <w:t>thuyền</w:t>
      </w:r>
      <w:proofErr w:type="spellEnd"/>
      <w:r w:rsidRPr="006F52DF">
        <w:rPr>
          <w:bCs/>
        </w:rPr>
        <w:t xml:space="preserve">, </w:t>
      </w:r>
      <w:proofErr w:type="spellStart"/>
      <w:r w:rsidRPr="006F52DF">
        <w:rPr>
          <w:bCs/>
        </w:rPr>
        <w:t>với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những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sản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đặc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sản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vùng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vịnh</w:t>
      </w:r>
      <w:proofErr w:type="spellEnd"/>
      <w:r w:rsidRPr="006F52DF">
        <w:rPr>
          <w:bCs/>
        </w:rPr>
        <w:t xml:space="preserve">, </w:t>
      </w:r>
      <w:proofErr w:type="spellStart"/>
      <w:r w:rsidRPr="006F52DF">
        <w:rPr>
          <w:bCs/>
        </w:rPr>
        <w:t>tận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hưởng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khung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cảnh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vịnh</w:t>
      </w:r>
      <w:proofErr w:type="spellEnd"/>
      <w:r w:rsidRPr="006F52DF">
        <w:rPr>
          <w:bCs/>
        </w:rPr>
        <w:t xml:space="preserve"> Bai Tu Long </w:t>
      </w:r>
      <w:proofErr w:type="spellStart"/>
      <w:r w:rsidRPr="006F52DF">
        <w:rPr>
          <w:bCs/>
        </w:rPr>
        <w:t>với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những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đảo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đá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có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hình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hù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ngộ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nghĩnh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nằm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rải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rác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khắp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mặt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nước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rong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xanh</w:t>
      </w:r>
      <w:proofErr w:type="spellEnd"/>
      <w:r w:rsidRPr="006F52DF">
        <w:rPr>
          <w:bCs/>
        </w:rPr>
        <w:t>.</w:t>
      </w:r>
    </w:p>
    <w:p w14:paraId="5C3EC900" w14:textId="77777777" w:rsidR="006F52DF" w:rsidRPr="006F52DF" w:rsidRDefault="006F52DF" w:rsidP="006F52DF">
      <w:pPr>
        <w:jc w:val="both"/>
        <w:rPr>
          <w:bCs/>
        </w:rPr>
      </w:pPr>
    </w:p>
    <w:p w14:paraId="6FB1FF81" w14:textId="77777777" w:rsidR="006F52DF" w:rsidRPr="006F52DF" w:rsidRDefault="006F52DF" w:rsidP="006F52DF">
      <w:pPr>
        <w:jc w:val="both"/>
        <w:rPr>
          <w:bCs/>
        </w:rPr>
      </w:pPr>
      <w:r w:rsidRPr="006F52DF">
        <w:rPr>
          <w:bCs/>
        </w:rPr>
        <w:t xml:space="preserve">14h30 - 17h00: </w:t>
      </w:r>
      <w:proofErr w:type="spellStart"/>
      <w:r w:rsidRPr="006F52DF">
        <w:rPr>
          <w:bCs/>
        </w:rPr>
        <w:t>Quý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khách</w:t>
      </w:r>
      <w:proofErr w:type="spellEnd"/>
      <w:r w:rsidRPr="006F52DF">
        <w:rPr>
          <w:bCs/>
        </w:rPr>
        <w:t xml:space="preserve"> di </w:t>
      </w:r>
      <w:proofErr w:type="spellStart"/>
      <w:r w:rsidRPr="006F52DF">
        <w:rPr>
          <w:bCs/>
        </w:rPr>
        <w:t>chuyển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xuống</w:t>
      </w:r>
      <w:proofErr w:type="spellEnd"/>
      <w:r w:rsidRPr="006F52DF">
        <w:rPr>
          <w:bCs/>
        </w:rPr>
        <w:t xml:space="preserve"> tender </w:t>
      </w:r>
      <w:proofErr w:type="spellStart"/>
      <w:r w:rsidRPr="006F52DF">
        <w:rPr>
          <w:bCs/>
        </w:rPr>
        <w:t>để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đi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hăm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quan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làng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chài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nổi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Vung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Viêng</w:t>
      </w:r>
      <w:proofErr w:type="spellEnd"/>
      <w:r w:rsidRPr="006F52DF">
        <w:rPr>
          <w:bCs/>
        </w:rPr>
        <w:t xml:space="preserve">. </w:t>
      </w:r>
      <w:proofErr w:type="spellStart"/>
      <w:r w:rsidRPr="006F52DF">
        <w:rPr>
          <w:bCs/>
        </w:rPr>
        <w:t>Tại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đây</w:t>
      </w:r>
      <w:proofErr w:type="spellEnd"/>
      <w:r w:rsidRPr="006F52DF">
        <w:rPr>
          <w:bCs/>
        </w:rPr>
        <w:t xml:space="preserve">, </w:t>
      </w:r>
      <w:proofErr w:type="spellStart"/>
      <w:r w:rsidRPr="006F52DF">
        <w:rPr>
          <w:bCs/>
        </w:rPr>
        <w:t>cảnh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sắc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vô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cùng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ngoạn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mục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và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chứa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đựng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rất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nhiều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giá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rị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của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một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nền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văn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hóa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biển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đặc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rưng</w:t>
      </w:r>
      <w:proofErr w:type="spellEnd"/>
      <w:r w:rsidRPr="006F52DF">
        <w:rPr>
          <w:bCs/>
        </w:rPr>
        <w:t xml:space="preserve">. Sau </w:t>
      </w:r>
      <w:proofErr w:type="spellStart"/>
      <w:r w:rsidRPr="006F52DF">
        <w:rPr>
          <w:bCs/>
        </w:rPr>
        <w:t>khi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nghe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hướng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dẫn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ham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quan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và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chỉ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dẫn</w:t>
      </w:r>
      <w:proofErr w:type="spellEnd"/>
      <w:r w:rsidRPr="006F52DF">
        <w:rPr>
          <w:bCs/>
        </w:rPr>
        <w:t xml:space="preserve"> an </w:t>
      </w:r>
      <w:proofErr w:type="spellStart"/>
      <w:r w:rsidRPr="006F52DF">
        <w:rPr>
          <w:bCs/>
        </w:rPr>
        <w:t>toàn</w:t>
      </w:r>
      <w:proofErr w:type="spellEnd"/>
      <w:r w:rsidRPr="006F52DF">
        <w:rPr>
          <w:bCs/>
        </w:rPr>
        <w:t xml:space="preserve">, </w:t>
      </w:r>
      <w:proofErr w:type="spellStart"/>
      <w:r w:rsidRPr="006F52DF">
        <w:rPr>
          <w:bCs/>
        </w:rPr>
        <w:t>quý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khách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có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hể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chọn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một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rong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hai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hoạt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động</w:t>
      </w:r>
      <w:proofErr w:type="spellEnd"/>
      <w:r w:rsidRPr="006F52DF">
        <w:rPr>
          <w:bCs/>
        </w:rPr>
        <w:t xml:space="preserve">: </w:t>
      </w:r>
      <w:proofErr w:type="spellStart"/>
      <w:r w:rsidRPr="006F52DF">
        <w:rPr>
          <w:bCs/>
        </w:rPr>
        <w:t>Chèo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huyền</w:t>
      </w:r>
      <w:proofErr w:type="spellEnd"/>
      <w:r w:rsidRPr="006F52DF">
        <w:rPr>
          <w:bCs/>
        </w:rPr>
        <w:t xml:space="preserve"> kayak </w:t>
      </w:r>
      <w:proofErr w:type="spellStart"/>
      <w:r w:rsidRPr="006F52DF">
        <w:rPr>
          <w:bCs/>
        </w:rPr>
        <w:t>xung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quanh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khu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vực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làng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nổi</w:t>
      </w:r>
      <w:proofErr w:type="spellEnd"/>
      <w:r w:rsidRPr="006F52DF">
        <w:rPr>
          <w:bCs/>
        </w:rPr>
        <w:t xml:space="preserve">, </w:t>
      </w:r>
      <w:proofErr w:type="spellStart"/>
      <w:r w:rsidRPr="006F52DF">
        <w:rPr>
          <w:bCs/>
        </w:rPr>
        <w:t>hoặc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ngồi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đò</w:t>
      </w:r>
      <w:proofErr w:type="spellEnd"/>
      <w:r w:rsidRPr="006F52DF">
        <w:rPr>
          <w:bCs/>
        </w:rPr>
        <w:t xml:space="preserve"> nan </w:t>
      </w:r>
      <w:proofErr w:type="spellStart"/>
      <w:r w:rsidRPr="006F52DF">
        <w:rPr>
          <w:bCs/>
        </w:rPr>
        <w:t>được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chèo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lái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bởi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các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ngư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dân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làng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chài</w:t>
      </w:r>
      <w:proofErr w:type="spellEnd"/>
      <w:r w:rsidRPr="006F52DF">
        <w:rPr>
          <w:bCs/>
        </w:rPr>
        <w:t xml:space="preserve"> ở </w:t>
      </w:r>
      <w:proofErr w:type="spellStart"/>
      <w:r w:rsidRPr="006F52DF">
        <w:rPr>
          <w:bCs/>
        </w:rPr>
        <w:t>đây</w:t>
      </w:r>
      <w:proofErr w:type="spellEnd"/>
      <w:r w:rsidRPr="006F52DF">
        <w:rPr>
          <w:bCs/>
        </w:rPr>
        <w:t xml:space="preserve">.  Sau </w:t>
      </w:r>
      <w:proofErr w:type="spellStart"/>
      <w:r w:rsidRPr="006F52DF">
        <w:rPr>
          <w:bCs/>
        </w:rPr>
        <w:t>đó</w:t>
      </w:r>
      <w:proofErr w:type="spellEnd"/>
      <w:r w:rsidRPr="006F52DF">
        <w:rPr>
          <w:bCs/>
        </w:rPr>
        <w:t xml:space="preserve">, tender </w:t>
      </w:r>
      <w:proofErr w:type="spellStart"/>
      <w:r w:rsidRPr="006F52DF">
        <w:rPr>
          <w:bCs/>
        </w:rPr>
        <w:t>đưa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quý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khách</w:t>
      </w:r>
      <w:proofErr w:type="spellEnd"/>
      <w:r w:rsidRPr="006F52DF">
        <w:rPr>
          <w:bCs/>
        </w:rPr>
        <w:t xml:space="preserve"> sang </w:t>
      </w:r>
      <w:proofErr w:type="spellStart"/>
      <w:r w:rsidRPr="006F52DF">
        <w:rPr>
          <w:bCs/>
        </w:rPr>
        <w:t>bãi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ắm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Bàn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Chân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để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ắm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biển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và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chèo</w:t>
      </w:r>
      <w:proofErr w:type="spellEnd"/>
      <w:r w:rsidRPr="006F52DF">
        <w:rPr>
          <w:bCs/>
        </w:rPr>
        <w:t xml:space="preserve"> kayak. </w:t>
      </w:r>
      <w:proofErr w:type="spellStart"/>
      <w:r w:rsidRPr="006F52DF">
        <w:rPr>
          <w:bCs/>
        </w:rPr>
        <w:t>Đây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là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bãi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ắm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nhỏ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hoang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sơ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với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những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bãi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cát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rắng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mịn</w:t>
      </w:r>
      <w:proofErr w:type="spellEnd"/>
      <w:r w:rsidRPr="006F52DF">
        <w:rPr>
          <w:bCs/>
        </w:rPr>
        <w:t xml:space="preserve"> bao </w:t>
      </w:r>
      <w:proofErr w:type="spellStart"/>
      <w:r w:rsidRPr="006F52DF">
        <w:rPr>
          <w:bCs/>
        </w:rPr>
        <w:t>quanh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chân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đảo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ạo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nên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một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không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gian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hú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vị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để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hư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giãn</w:t>
      </w:r>
      <w:proofErr w:type="spellEnd"/>
      <w:r w:rsidRPr="006F52DF">
        <w:rPr>
          <w:bCs/>
        </w:rPr>
        <w:t>.</w:t>
      </w:r>
    </w:p>
    <w:p w14:paraId="1AA3F765" w14:textId="77777777" w:rsidR="006F52DF" w:rsidRPr="006F52DF" w:rsidRDefault="006F52DF" w:rsidP="006F52DF">
      <w:pPr>
        <w:jc w:val="both"/>
        <w:rPr>
          <w:bCs/>
        </w:rPr>
      </w:pPr>
    </w:p>
    <w:p w14:paraId="1F56972A" w14:textId="77777777" w:rsidR="006F52DF" w:rsidRPr="006F52DF" w:rsidRDefault="006F52DF" w:rsidP="006F52DF">
      <w:pPr>
        <w:jc w:val="both"/>
        <w:rPr>
          <w:bCs/>
        </w:rPr>
      </w:pPr>
      <w:r w:rsidRPr="006F52DF">
        <w:rPr>
          <w:bCs/>
        </w:rPr>
        <w:t xml:space="preserve">17h30: </w:t>
      </w:r>
      <w:proofErr w:type="spellStart"/>
      <w:r w:rsidRPr="006F52DF">
        <w:rPr>
          <w:bCs/>
        </w:rPr>
        <w:t>Quý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khách</w:t>
      </w:r>
      <w:proofErr w:type="spellEnd"/>
      <w:r w:rsidRPr="006F52DF">
        <w:rPr>
          <w:bCs/>
        </w:rPr>
        <w:t xml:space="preserve"> quay </w:t>
      </w:r>
      <w:proofErr w:type="spellStart"/>
      <w:r w:rsidRPr="006F52DF">
        <w:rPr>
          <w:bCs/>
        </w:rPr>
        <w:t>trở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lại</w:t>
      </w:r>
      <w:proofErr w:type="spellEnd"/>
      <w:r w:rsidRPr="006F52DF">
        <w:rPr>
          <w:bCs/>
        </w:rPr>
        <w:t xml:space="preserve"> du </w:t>
      </w:r>
      <w:proofErr w:type="spellStart"/>
      <w:r w:rsidRPr="006F52DF">
        <w:rPr>
          <w:bCs/>
        </w:rPr>
        <w:t>thuyền</w:t>
      </w:r>
      <w:proofErr w:type="spellEnd"/>
      <w:r w:rsidRPr="006F52DF">
        <w:rPr>
          <w:bCs/>
        </w:rPr>
        <w:t xml:space="preserve"> VIOLA </w:t>
      </w:r>
      <w:proofErr w:type="spellStart"/>
      <w:r w:rsidRPr="006F52DF">
        <w:rPr>
          <w:bCs/>
        </w:rPr>
        <w:t>để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hư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giãn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và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hưởng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hức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bữa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iệc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hoàng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hôn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rên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boong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àu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khi</w:t>
      </w:r>
      <w:proofErr w:type="spellEnd"/>
      <w:r w:rsidRPr="006F52DF">
        <w:rPr>
          <w:bCs/>
        </w:rPr>
        <w:t xml:space="preserve"> du </w:t>
      </w:r>
      <w:proofErr w:type="spellStart"/>
      <w:r w:rsidRPr="006F52DF">
        <w:rPr>
          <w:bCs/>
        </w:rPr>
        <w:t>thuyền</w:t>
      </w:r>
      <w:proofErr w:type="spellEnd"/>
      <w:r w:rsidRPr="006F52DF">
        <w:rPr>
          <w:bCs/>
        </w:rPr>
        <w:t xml:space="preserve"> di </w:t>
      </w:r>
      <w:proofErr w:type="spellStart"/>
      <w:r w:rsidRPr="006F52DF">
        <w:rPr>
          <w:bCs/>
        </w:rPr>
        <w:t>chuyển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đến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điểm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nghỉ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đêm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Cống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Đông</w:t>
      </w:r>
      <w:proofErr w:type="spellEnd"/>
      <w:r w:rsidRPr="006F52DF">
        <w:rPr>
          <w:bCs/>
        </w:rPr>
        <w:t xml:space="preserve">- </w:t>
      </w:r>
      <w:proofErr w:type="spellStart"/>
      <w:r w:rsidRPr="006F52DF">
        <w:rPr>
          <w:bCs/>
        </w:rPr>
        <w:t>Cống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Đỏ</w:t>
      </w:r>
      <w:proofErr w:type="spellEnd"/>
      <w:r w:rsidRPr="006F52DF">
        <w:rPr>
          <w:bCs/>
        </w:rPr>
        <w:t>.</w:t>
      </w:r>
    </w:p>
    <w:p w14:paraId="57F1E5F2" w14:textId="77777777" w:rsidR="006F52DF" w:rsidRPr="006F52DF" w:rsidRDefault="006F52DF" w:rsidP="006F52DF">
      <w:pPr>
        <w:jc w:val="both"/>
        <w:rPr>
          <w:bCs/>
        </w:rPr>
      </w:pPr>
    </w:p>
    <w:p w14:paraId="760F5DE3" w14:textId="77777777" w:rsidR="006F52DF" w:rsidRPr="006F52DF" w:rsidRDefault="006F52DF" w:rsidP="006F52DF">
      <w:pPr>
        <w:jc w:val="both"/>
        <w:rPr>
          <w:bCs/>
        </w:rPr>
      </w:pPr>
      <w:r w:rsidRPr="006F52DF">
        <w:rPr>
          <w:bCs/>
        </w:rPr>
        <w:lastRenderedPageBreak/>
        <w:t xml:space="preserve">18h45 – 19h00: </w:t>
      </w:r>
      <w:proofErr w:type="spellStart"/>
      <w:r w:rsidRPr="006F52DF">
        <w:rPr>
          <w:bCs/>
        </w:rPr>
        <w:t>Quý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khách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hưởng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hức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bữa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ối</w:t>
      </w:r>
      <w:proofErr w:type="spellEnd"/>
      <w:r w:rsidRPr="006F52DF">
        <w:rPr>
          <w:bCs/>
        </w:rPr>
        <w:t xml:space="preserve">. </w:t>
      </w:r>
      <w:proofErr w:type="spellStart"/>
      <w:r w:rsidRPr="006F52DF">
        <w:rPr>
          <w:bCs/>
        </w:rPr>
        <w:t>Đầu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bếp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của</w:t>
      </w:r>
      <w:proofErr w:type="spellEnd"/>
      <w:r w:rsidRPr="006F52DF">
        <w:rPr>
          <w:bCs/>
        </w:rPr>
        <w:t xml:space="preserve"> du </w:t>
      </w:r>
      <w:proofErr w:type="spellStart"/>
      <w:r w:rsidRPr="006F52DF">
        <w:rPr>
          <w:bCs/>
        </w:rPr>
        <w:t>thuyền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sẽ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đưa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quý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khách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rở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về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với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riều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đại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Huế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cổ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xưa</w:t>
      </w:r>
      <w:proofErr w:type="spellEnd"/>
      <w:r w:rsidRPr="006F52DF">
        <w:rPr>
          <w:bCs/>
        </w:rPr>
        <w:t xml:space="preserve">  </w:t>
      </w:r>
      <w:proofErr w:type="spellStart"/>
      <w:r w:rsidRPr="006F52DF">
        <w:rPr>
          <w:bCs/>
        </w:rPr>
        <w:t>với</w:t>
      </w:r>
      <w:proofErr w:type="spellEnd"/>
      <w:r w:rsidRPr="006F52DF">
        <w:rPr>
          <w:bCs/>
        </w:rPr>
        <w:t xml:space="preserve"> 8 </w:t>
      </w:r>
      <w:proofErr w:type="spellStart"/>
      <w:r w:rsidRPr="006F52DF">
        <w:rPr>
          <w:bCs/>
        </w:rPr>
        <w:t>món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ăn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của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hoàng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gia</w:t>
      </w:r>
      <w:proofErr w:type="spellEnd"/>
      <w:r w:rsidRPr="006F52DF">
        <w:rPr>
          <w:bCs/>
        </w:rPr>
        <w:t>.</w:t>
      </w:r>
    </w:p>
    <w:p w14:paraId="4691B9A9" w14:textId="77777777" w:rsidR="006F52DF" w:rsidRPr="006F52DF" w:rsidRDefault="006F52DF" w:rsidP="006F52DF">
      <w:pPr>
        <w:jc w:val="both"/>
        <w:rPr>
          <w:bCs/>
        </w:rPr>
      </w:pPr>
    </w:p>
    <w:p w14:paraId="5F8C6D52" w14:textId="77777777" w:rsidR="006F52DF" w:rsidRPr="006F52DF" w:rsidRDefault="006F52DF" w:rsidP="006F52DF">
      <w:pPr>
        <w:jc w:val="both"/>
        <w:rPr>
          <w:bCs/>
        </w:rPr>
      </w:pPr>
      <w:r w:rsidRPr="006F52DF">
        <w:rPr>
          <w:bCs/>
        </w:rPr>
        <w:t xml:space="preserve">21h00: Sau </w:t>
      </w:r>
      <w:proofErr w:type="spellStart"/>
      <w:r w:rsidRPr="006F52DF">
        <w:rPr>
          <w:bCs/>
        </w:rPr>
        <w:t>bữa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ối</w:t>
      </w:r>
      <w:proofErr w:type="spellEnd"/>
      <w:r w:rsidRPr="006F52DF">
        <w:rPr>
          <w:bCs/>
        </w:rPr>
        <w:t xml:space="preserve">, </w:t>
      </w:r>
      <w:proofErr w:type="spellStart"/>
      <w:r w:rsidRPr="006F52DF">
        <w:rPr>
          <w:bCs/>
        </w:rPr>
        <w:t>quý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khách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có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hế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hư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giãn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rong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phòng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hoặc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rên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boong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àu</w:t>
      </w:r>
      <w:proofErr w:type="spellEnd"/>
      <w:r w:rsidRPr="006F52DF">
        <w:rPr>
          <w:bCs/>
        </w:rPr>
        <w:t xml:space="preserve">. </w:t>
      </w:r>
      <w:proofErr w:type="spellStart"/>
      <w:r w:rsidRPr="006F52DF">
        <w:rPr>
          <w:bCs/>
        </w:rPr>
        <w:t>Quý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khách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cũng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có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hể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hử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ài</w:t>
      </w:r>
      <w:proofErr w:type="spellEnd"/>
      <w:r w:rsidRPr="006F52DF">
        <w:rPr>
          <w:bCs/>
        </w:rPr>
        <w:t xml:space="preserve"> may </w:t>
      </w:r>
      <w:proofErr w:type="spellStart"/>
      <w:r w:rsidRPr="006F52DF">
        <w:rPr>
          <w:bCs/>
        </w:rPr>
        <w:t>mắn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với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rò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câu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mực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đêm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ngay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ại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boong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àu</w:t>
      </w:r>
      <w:proofErr w:type="spellEnd"/>
      <w:r w:rsidRPr="006F52DF">
        <w:rPr>
          <w:bCs/>
        </w:rPr>
        <w:t>.</w:t>
      </w:r>
    </w:p>
    <w:p w14:paraId="294AD655" w14:textId="77777777" w:rsidR="006F52DF" w:rsidRPr="006F52DF" w:rsidRDefault="006F52DF" w:rsidP="006F52DF">
      <w:pPr>
        <w:jc w:val="both"/>
        <w:rPr>
          <w:bCs/>
        </w:rPr>
      </w:pPr>
    </w:p>
    <w:p w14:paraId="370D31CD" w14:textId="77777777" w:rsidR="006F52DF" w:rsidRPr="006F52DF" w:rsidRDefault="006F52DF" w:rsidP="006F52DF">
      <w:pPr>
        <w:jc w:val="both"/>
        <w:rPr>
          <w:bCs/>
        </w:rPr>
      </w:pPr>
      <w:proofErr w:type="spellStart"/>
      <w:r w:rsidRPr="006F52DF">
        <w:rPr>
          <w:bCs/>
        </w:rPr>
        <w:t>Quý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khách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ngủ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đêm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rên</w:t>
      </w:r>
      <w:proofErr w:type="spellEnd"/>
      <w:r w:rsidRPr="006F52DF">
        <w:rPr>
          <w:bCs/>
        </w:rPr>
        <w:t xml:space="preserve"> du </w:t>
      </w:r>
      <w:proofErr w:type="spellStart"/>
      <w:r w:rsidRPr="006F52DF">
        <w:rPr>
          <w:bCs/>
        </w:rPr>
        <w:t>thuyền</w:t>
      </w:r>
      <w:proofErr w:type="spellEnd"/>
      <w:r w:rsidRPr="006F52DF">
        <w:rPr>
          <w:bCs/>
        </w:rPr>
        <w:t xml:space="preserve">. </w:t>
      </w:r>
      <w:proofErr w:type="spellStart"/>
      <w:r w:rsidRPr="006F52DF">
        <w:rPr>
          <w:bCs/>
        </w:rPr>
        <w:t>Kết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húc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chuỗi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hoạt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động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ngày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hứ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nhất</w:t>
      </w:r>
      <w:proofErr w:type="spellEnd"/>
      <w:r w:rsidRPr="006F52DF">
        <w:rPr>
          <w:bCs/>
        </w:rPr>
        <w:t>.</w:t>
      </w:r>
    </w:p>
    <w:p w14:paraId="103C64C9" w14:textId="77777777" w:rsidR="006F52DF" w:rsidRPr="006F52DF" w:rsidRDefault="006F52DF" w:rsidP="006F52DF">
      <w:pPr>
        <w:jc w:val="both"/>
        <w:rPr>
          <w:bCs/>
        </w:rPr>
      </w:pPr>
    </w:p>
    <w:p w14:paraId="77F3284A" w14:textId="77777777" w:rsidR="006F52DF" w:rsidRPr="006F52DF" w:rsidRDefault="006F52DF" w:rsidP="006F52DF">
      <w:pPr>
        <w:jc w:val="both"/>
        <w:rPr>
          <w:bCs/>
        </w:rPr>
      </w:pPr>
      <w:r w:rsidRPr="006F52DF">
        <w:rPr>
          <w:bCs/>
        </w:rPr>
        <w:t xml:space="preserve"> NGÀY 2: CỐNG ĐỎ - CẶP LA - HANG THẦY - VỤNG HÀ</w:t>
      </w:r>
    </w:p>
    <w:p w14:paraId="465DA4B4" w14:textId="77777777" w:rsidR="006F52DF" w:rsidRPr="006F52DF" w:rsidRDefault="006F52DF" w:rsidP="006F52DF">
      <w:pPr>
        <w:jc w:val="both"/>
        <w:rPr>
          <w:bCs/>
        </w:rPr>
      </w:pPr>
    </w:p>
    <w:p w14:paraId="1184771E" w14:textId="77777777" w:rsidR="006F52DF" w:rsidRPr="006F52DF" w:rsidRDefault="006F52DF" w:rsidP="006F52DF">
      <w:pPr>
        <w:jc w:val="both"/>
        <w:rPr>
          <w:bCs/>
        </w:rPr>
      </w:pPr>
      <w:r w:rsidRPr="006F52DF">
        <w:rPr>
          <w:bCs/>
        </w:rPr>
        <w:t xml:space="preserve">06h30: </w:t>
      </w:r>
      <w:proofErr w:type="spellStart"/>
      <w:r w:rsidRPr="006F52DF">
        <w:rPr>
          <w:bCs/>
        </w:rPr>
        <w:t>Quý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khách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khởi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động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ngày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mới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với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lớp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học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dưỡng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sinh</w:t>
      </w:r>
      <w:proofErr w:type="spellEnd"/>
      <w:r w:rsidRPr="006F52DF">
        <w:rPr>
          <w:bCs/>
        </w:rPr>
        <w:t xml:space="preserve"> Tai Chi - </w:t>
      </w:r>
      <w:proofErr w:type="spellStart"/>
      <w:r w:rsidRPr="006F52DF">
        <w:rPr>
          <w:bCs/>
        </w:rPr>
        <w:t>một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rong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những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ruyền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hống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lâu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đời</w:t>
      </w:r>
      <w:proofErr w:type="spellEnd"/>
      <w:r w:rsidRPr="006F52DF">
        <w:rPr>
          <w:bCs/>
        </w:rPr>
        <w:t xml:space="preserve">  </w:t>
      </w:r>
      <w:proofErr w:type="spellStart"/>
      <w:r w:rsidRPr="006F52DF">
        <w:rPr>
          <w:bCs/>
        </w:rPr>
        <w:t>của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Phương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Đông</w:t>
      </w:r>
      <w:proofErr w:type="spellEnd"/>
      <w:r w:rsidRPr="006F52DF">
        <w:rPr>
          <w:bCs/>
        </w:rPr>
        <w:t xml:space="preserve"> - </w:t>
      </w:r>
      <w:proofErr w:type="spellStart"/>
      <w:r w:rsidRPr="006F52DF">
        <w:rPr>
          <w:bCs/>
        </w:rPr>
        <w:t>thư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giãn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và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hít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hở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không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khi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rong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lành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với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những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động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ác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chậm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rãi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và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nhẹ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nhàng</w:t>
      </w:r>
      <w:proofErr w:type="spellEnd"/>
      <w:r w:rsidRPr="006F52DF">
        <w:rPr>
          <w:bCs/>
        </w:rPr>
        <w:t xml:space="preserve">. </w:t>
      </w:r>
      <w:proofErr w:type="spellStart"/>
      <w:r w:rsidRPr="006F52DF">
        <w:rPr>
          <w:bCs/>
        </w:rPr>
        <w:t>Quý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khách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hư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giãn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với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ách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cà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phê</w:t>
      </w:r>
      <w:proofErr w:type="spellEnd"/>
      <w:r w:rsidRPr="006F52DF">
        <w:rPr>
          <w:bCs/>
        </w:rPr>
        <w:t xml:space="preserve">, </w:t>
      </w:r>
      <w:proofErr w:type="spellStart"/>
      <w:r w:rsidRPr="006F52DF">
        <w:rPr>
          <w:bCs/>
        </w:rPr>
        <w:t>tra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hoặc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nước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hoa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quả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buổi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sáng</w:t>
      </w:r>
      <w:proofErr w:type="spellEnd"/>
    </w:p>
    <w:p w14:paraId="21DA78B1" w14:textId="77777777" w:rsidR="006F52DF" w:rsidRPr="006F52DF" w:rsidRDefault="006F52DF" w:rsidP="006F52DF">
      <w:pPr>
        <w:jc w:val="both"/>
        <w:rPr>
          <w:bCs/>
        </w:rPr>
      </w:pPr>
    </w:p>
    <w:p w14:paraId="5554DA05" w14:textId="77777777" w:rsidR="006F52DF" w:rsidRPr="006F52DF" w:rsidRDefault="006F52DF" w:rsidP="006F52DF">
      <w:pPr>
        <w:jc w:val="both"/>
        <w:rPr>
          <w:bCs/>
        </w:rPr>
      </w:pPr>
      <w:r w:rsidRPr="006F52DF">
        <w:rPr>
          <w:bCs/>
        </w:rPr>
        <w:t xml:space="preserve">07h00: </w:t>
      </w:r>
      <w:proofErr w:type="spellStart"/>
      <w:r w:rsidRPr="006F52DF">
        <w:rPr>
          <w:bCs/>
        </w:rPr>
        <w:t>Quý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khách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khách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ận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hưởng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khung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cảnh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buổi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sáng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hơ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mộng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của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vịnh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Hạ</w:t>
      </w:r>
      <w:proofErr w:type="spellEnd"/>
      <w:r w:rsidRPr="006F52DF">
        <w:rPr>
          <w:bCs/>
        </w:rPr>
        <w:t xml:space="preserve"> Long </w:t>
      </w:r>
      <w:proofErr w:type="spellStart"/>
      <w:r w:rsidRPr="006F52DF">
        <w:rPr>
          <w:bCs/>
        </w:rPr>
        <w:t>trong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khi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dùng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bữa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sáng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rên</w:t>
      </w:r>
      <w:proofErr w:type="spellEnd"/>
      <w:r w:rsidRPr="006F52DF">
        <w:rPr>
          <w:bCs/>
        </w:rPr>
        <w:t xml:space="preserve"> du </w:t>
      </w:r>
      <w:proofErr w:type="spellStart"/>
      <w:r w:rsidRPr="006F52DF">
        <w:rPr>
          <w:bCs/>
        </w:rPr>
        <w:t>thuyền</w:t>
      </w:r>
      <w:proofErr w:type="spellEnd"/>
      <w:r w:rsidRPr="006F52DF">
        <w:rPr>
          <w:bCs/>
        </w:rPr>
        <w:t>.</w:t>
      </w:r>
    </w:p>
    <w:p w14:paraId="333CC2BD" w14:textId="77777777" w:rsidR="006F52DF" w:rsidRPr="006F52DF" w:rsidRDefault="006F52DF" w:rsidP="006F52DF">
      <w:pPr>
        <w:jc w:val="both"/>
        <w:rPr>
          <w:bCs/>
        </w:rPr>
      </w:pPr>
    </w:p>
    <w:p w14:paraId="3D07AD18" w14:textId="77777777" w:rsidR="006F52DF" w:rsidRPr="006F52DF" w:rsidRDefault="006F52DF" w:rsidP="006F52DF">
      <w:pPr>
        <w:jc w:val="both"/>
        <w:rPr>
          <w:bCs/>
        </w:rPr>
      </w:pPr>
      <w:r w:rsidRPr="006F52DF">
        <w:rPr>
          <w:bCs/>
        </w:rPr>
        <w:t xml:space="preserve">08h30 :  </w:t>
      </w:r>
      <w:proofErr w:type="spellStart"/>
      <w:r w:rsidRPr="006F52DF">
        <w:rPr>
          <w:bCs/>
        </w:rPr>
        <w:t>Quý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khách</w:t>
      </w:r>
      <w:proofErr w:type="spellEnd"/>
      <w:r w:rsidRPr="006F52DF">
        <w:rPr>
          <w:bCs/>
        </w:rPr>
        <w:t xml:space="preserve"> di </w:t>
      </w:r>
      <w:proofErr w:type="spellStart"/>
      <w:r w:rsidRPr="006F52DF">
        <w:rPr>
          <w:bCs/>
        </w:rPr>
        <w:t>chuyển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àu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nhỏ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để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đi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hăm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quan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khu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vực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Cặp</w:t>
      </w:r>
      <w:proofErr w:type="spellEnd"/>
      <w:r w:rsidRPr="006F52DF">
        <w:rPr>
          <w:bCs/>
        </w:rPr>
        <w:t xml:space="preserve"> La.</w:t>
      </w:r>
    </w:p>
    <w:p w14:paraId="6A8842CA" w14:textId="77777777" w:rsidR="006F52DF" w:rsidRPr="006F52DF" w:rsidRDefault="006F52DF" w:rsidP="006F52DF">
      <w:pPr>
        <w:jc w:val="both"/>
        <w:rPr>
          <w:bCs/>
        </w:rPr>
      </w:pPr>
    </w:p>
    <w:p w14:paraId="08772DC2" w14:textId="77777777" w:rsidR="006F52DF" w:rsidRPr="006F52DF" w:rsidRDefault="006F52DF" w:rsidP="006F52DF">
      <w:pPr>
        <w:jc w:val="both"/>
        <w:rPr>
          <w:bCs/>
        </w:rPr>
      </w:pPr>
      <w:r w:rsidRPr="006F52DF">
        <w:rPr>
          <w:bCs/>
        </w:rPr>
        <w:t xml:space="preserve">09h30 :  </w:t>
      </w:r>
      <w:proofErr w:type="spellStart"/>
      <w:r w:rsidRPr="006F52DF">
        <w:rPr>
          <w:bCs/>
        </w:rPr>
        <w:t>Quý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khách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hăm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quanh</w:t>
      </w:r>
      <w:proofErr w:type="spellEnd"/>
      <w:r w:rsidRPr="006F52DF">
        <w:rPr>
          <w:bCs/>
        </w:rPr>
        <w:t xml:space="preserve"> Hang </w:t>
      </w:r>
      <w:proofErr w:type="spellStart"/>
      <w:r w:rsidRPr="006F52DF">
        <w:rPr>
          <w:bCs/>
        </w:rPr>
        <w:t>Thầy</w:t>
      </w:r>
      <w:proofErr w:type="spellEnd"/>
      <w:r w:rsidRPr="006F52DF">
        <w:rPr>
          <w:bCs/>
        </w:rPr>
        <w:t xml:space="preserve"> - </w:t>
      </w:r>
      <w:proofErr w:type="spellStart"/>
      <w:r w:rsidRPr="006F52DF">
        <w:rPr>
          <w:bCs/>
        </w:rPr>
        <w:t>một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rong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những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động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đẹp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nhất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Vịnh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Hạ</w:t>
      </w:r>
      <w:proofErr w:type="spellEnd"/>
      <w:r w:rsidRPr="006F52DF">
        <w:rPr>
          <w:bCs/>
        </w:rPr>
        <w:t xml:space="preserve"> Long. </w:t>
      </w:r>
      <w:proofErr w:type="spellStart"/>
      <w:r w:rsidRPr="006F52DF">
        <w:rPr>
          <w:bCs/>
        </w:rPr>
        <w:t>Tại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đây</w:t>
      </w:r>
      <w:proofErr w:type="spellEnd"/>
      <w:r w:rsidRPr="006F52DF">
        <w:rPr>
          <w:bCs/>
        </w:rPr>
        <w:t xml:space="preserve">, </w:t>
      </w:r>
      <w:proofErr w:type="spellStart"/>
      <w:r w:rsidRPr="006F52DF">
        <w:rPr>
          <w:bCs/>
        </w:rPr>
        <w:t>quý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khách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được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ngắm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nhìn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những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nhũ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đá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hình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cuốn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sách</w:t>
      </w:r>
      <w:proofErr w:type="spellEnd"/>
      <w:r w:rsidRPr="006F52DF">
        <w:rPr>
          <w:bCs/>
        </w:rPr>
        <w:t xml:space="preserve">, </w:t>
      </w:r>
      <w:proofErr w:type="spellStart"/>
      <w:r w:rsidRPr="006F52DF">
        <w:rPr>
          <w:bCs/>
        </w:rPr>
        <w:t>cây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bút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lông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và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một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phiến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đá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nhỏ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giống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một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chiếc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bàn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dùng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để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đọc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sách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đúng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như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ên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gọi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của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nó</w:t>
      </w:r>
      <w:proofErr w:type="spellEnd"/>
      <w:r w:rsidRPr="006F52DF">
        <w:rPr>
          <w:bCs/>
        </w:rPr>
        <w:t>.</w:t>
      </w:r>
    </w:p>
    <w:p w14:paraId="5F230DF1" w14:textId="77777777" w:rsidR="006F52DF" w:rsidRPr="006F52DF" w:rsidRDefault="006F52DF" w:rsidP="006F52DF">
      <w:pPr>
        <w:jc w:val="both"/>
        <w:rPr>
          <w:bCs/>
        </w:rPr>
      </w:pPr>
    </w:p>
    <w:p w14:paraId="5EDAC5AB" w14:textId="77777777" w:rsidR="006F52DF" w:rsidRPr="006F52DF" w:rsidRDefault="006F52DF" w:rsidP="006F52DF">
      <w:pPr>
        <w:jc w:val="both"/>
        <w:rPr>
          <w:bCs/>
        </w:rPr>
      </w:pPr>
      <w:r w:rsidRPr="006F52DF">
        <w:rPr>
          <w:bCs/>
        </w:rPr>
        <w:t xml:space="preserve">10h15 : </w:t>
      </w:r>
      <w:proofErr w:type="spellStart"/>
      <w:r w:rsidRPr="006F52DF">
        <w:rPr>
          <w:bCs/>
        </w:rPr>
        <w:t>Quý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khách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rở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lại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àu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nhỏ</w:t>
      </w:r>
      <w:proofErr w:type="spellEnd"/>
      <w:r w:rsidRPr="006F52DF">
        <w:rPr>
          <w:bCs/>
        </w:rPr>
        <w:t xml:space="preserve"> du </w:t>
      </w:r>
      <w:proofErr w:type="spellStart"/>
      <w:r w:rsidRPr="006F52DF">
        <w:rPr>
          <w:bCs/>
        </w:rPr>
        <w:t>ngoạn</w:t>
      </w:r>
      <w:proofErr w:type="spellEnd"/>
      <w:r w:rsidRPr="006F52DF">
        <w:rPr>
          <w:bCs/>
        </w:rPr>
        <w:t xml:space="preserve">, </w:t>
      </w:r>
      <w:proofErr w:type="spellStart"/>
      <w:r w:rsidRPr="006F52DF">
        <w:rPr>
          <w:bCs/>
        </w:rPr>
        <w:t>khám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phá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một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địa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điểm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khác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huộc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vịnh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Bái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ử</w:t>
      </w:r>
      <w:proofErr w:type="spellEnd"/>
      <w:r w:rsidRPr="006F52DF">
        <w:rPr>
          <w:bCs/>
        </w:rPr>
        <w:t xml:space="preserve"> Long -</w:t>
      </w:r>
      <w:proofErr w:type="spellStart"/>
      <w:r w:rsidRPr="006F52DF">
        <w:rPr>
          <w:bCs/>
        </w:rPr>
        <w:t>Đảo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Vụng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Hà</w:t>
      </w:r>
      <w:proofErr w:type="spellEnd"/>
      <w:r w:rsidRPr="006F52DF">
        <w:rPr>
          <w:bCs/>
        </w:rPr>
        <w:t xml:space="preserve"> - </w:t>
      </w:r>
      <w:proofErr w:type="spellStart"/>
      <w:r w:rsidRPr="006F52DF">
        <w:rPr>
          <w:bCs/>
        </w:rPr>
        <w:t>một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hòn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đảo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rộng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lớn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nằm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rong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rung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âm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vùng</w:t>
      </w:r>
      <w:proofErr w:type="spellEnd"/>
      <w:r w:rsidRPr="006F52DF">
        <w:rPr>
          <w:bCs/>
        </w:rPr>
        <w:t xml:space="preserve"> di </w:t>
      </w:r>
      <w:proofErr w:type="spellStart"/>
      <w:r w:rsidRPr="006F52DF">
        <w:rPr>
          <w:bCs/>
        </w:rPr>
        <w:t>sản</w:t>
      </w:r>
      <w:proofErr w:type="spellEnd"/>
      <w:r w:rsidRPr="006F52DF">
        <w:rPr>
          <w:bCs/>
        </w:rPr>
        <w:t>.</w:t>
      </w:r>
    </w:p>
    <w:p w14:paraId="09DE1946" w14:textId="77777777" w:rsidR="006F52DF" w:rsidRPr="006F52DF" w:rsidRDefault="006F52DF" w:rsidP="006F52DF">
      <w:pPr>
        <w:jc w:val="both"/>
        <w:rPr>
          <w:bCs/>
        </w:rPr>
      </w:pPr>
    </w:p>
    <w:p w14:paraId="287C5857" w14:textId="77777777" w:rsidR="006F52DF" w:rsidRPr="006F52DF" w:rsidRDefault="006F52DF" w:rsidP="006F52DF">
      <w:pPr>
        <w:jc w:val="both"/>
        <w:rPr>
          <w:bCs/>
        </w:rPr>
      </w:pPr>
      <w:r w:rsidRPr="006F52DF">
        <w:rPr>
          <w:bCs/>
        </w:rPr>
        <w:t xml:space="preserve">12h30:  </w:t>
      </w:r>
      <w:proofErr w:type="spellStart"/>
      <w:r w:rsidRPr="006F52DF">
        <w:rPr>
          <w:bCs/>
        </w:rPr>
        <w:t>Quý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khách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hưởng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hức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bữa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rưa</w:t>
      </w:r>
      <w:proofErr w:type="spellEnd"/>
      <w:r w:rsidRPr="006F52DF">
        <w:rPr>
          <w:bCs/>
        </w:rPr>
        <w:t xml:space="preserve"> BBQ </w:t>
      </w:r>
      <w:proofErr w:type="spellStart"/>
      <w:r w:rsidRPr="006F52DF">
        <w:rPr>
          <w:bCs/>
        </w:rPr>
        <w:t>trên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àu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nhỏ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với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rất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nhiều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món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ăn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Việt</w:t>
      </w:r>
      <w:proofErr w:type="spellEnd"/>
      <w:r w:rsidRPr="006F52DF">
        <w:rPr>
          <w:bCs/>
        </w:rPr>
        <w:t xml:space="preserve"> Nam </w:t>
      </w:r>
      <w:proofErr w:type="spellStart"/>
      <w:r w:rsidRPr="006F52DF">
        <w:rPr>
          <w:bCs/>
        </w:rPr>
        <w:t>hấp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dẫn</w:t>
      </w:r>
      <w:proofErr w:type="spellEnd"/>
      <w:r w:rsidRPr="006F52DF">
        <w:rPr>
          <w:bCs/>
        </w:rPr>
        <w:t>.</w:t>
      </w:r>
    </w:p>
    <w:p w14:paraId="4555C724" w14:textId="77777777" w:rsidR="006F52DF" w:rsidRPr="006F52DF" w:rsidRDefault="006F52DF" w:rsidP="006F52DF">
      <w:pPr>
        <w:jc w:val="both"/>
        <w:rPr>
          <w:bCs/>
        </w:rPr>
      </w:pPr>
    </w:p>
    <w:p w14:paraId="06C57923" w14:textId="77777777" w:rsidR="006F52DF" w:rsidRPr="006F52DF" w:rsidRDefault="006F52DF" w:rsidP="006F52DF">
      <w:pPr>
        <w:jc w:val="both"/>
        <w:rPr>
          <w:bCs/>
        </w:rPr>
      </w:pPr>
      <w:r w:rsidRPr="006F52DF">
        <w:rPr>
          <w:bCs/>
        </w:rPr>
        <w:t xml:space="preserve">14h00 :  </w:t>
      </w:r>
      <w:proofErr w:type="spellStart"/>
      <w:r w:rsidRPr="006F52DF">
        <w:rPr>
          <w:bCs/>
        </w:rPr>
        <w:t>Quý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khách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chèo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huyền</w:t>
      </w:r>
      <w:proofErr w:type="spellEnd"/>
      <w:r w:rsidRPr="006F52DF">
        <w:rPr>
          <w:bCs/>
        </w:rPr>
        <w:t xml:space="preserve"> kayak </w:t>
      </w:r>
      <w:proofErr w:type="spellStart"/>
      <w:r w:rsidRPr="006F52DF">
        <w:rPr>
          <w:bCs/>
        </w:rPr>
        <w:t>khám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phá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xung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quanh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khu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vực</w:t>
      </w:r>
      <w:proofErr w:type="spellEnd"/>
      <w:r w:rsidRPr="006F52DF">
        <w:rPr>
          <w:bCs/>
        </w:rPr>
        <w:t xml:space="preserve">  </w:t>
      </w:r>
      <w:proofErr w:type="spellStart"/>
      <w:r w:rsidRPr="006F52DF">
        <w:rPr>
          <w:bCs/>
        </w:rPr>
        <w:t>đầy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hú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vị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này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và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ắm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biển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ại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khu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vực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Vụng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Hà</w:t>
      </w:r>
      <w:proofErr w:type="spellEnd"/>
      <w:r w:rsidRPr="006F52DF">
        <w:rPr>
          <w:bCs/>
        </w:rPr>
        <w:t xml:space="preserve">. </w:t>
      </w:r>
      <w:proofErr w:type="spellStart"/>
      <w:r w:rsidRPr="006F52DF">
        <w:rPr>
          <w:bCs/>
        </w:rPr>
        <w:t>Đây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là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cơ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hội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quý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khách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được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khám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phá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những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dãy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núi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đá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vôi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uyệt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đẹp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mọc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lên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ừ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mặt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nước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rong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xanh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với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những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đỉnh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núi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có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vết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cắt</w:t>
      </w:r>
      <w:proofErr w:type="spellEnd"/>
      <w:r w:rsidRPr="006F52DF">
        <w:rPr>
          <w:bCs/>
        </w:rPr>
        <w:t xml:space="preserve">, </w:t>
      </w:r>
      <w:proofErr w:type="spellStart"/>
      <w:r w:rsidRPr="006F52DF">
        <w:rPr>
          <w:bCs/>
        </w:rPr>
        <w:t>nứt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gãy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kì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lạ</w:t>
      </w:r>
      <w:proofErr w:type="spellEnd"/>
      <w:r w:rsidRPr="006F52DF">
        <w:rPr>
          <w:bCs/>
        </w:rPr>
        <w:t>.</w:t>
      </w:r>
    </w:p>
    <w:p w14:paraId="60C4EB03" w14:textId="77777777" w:rsidR="006F52DF" w:rsidRPr="006F52DF" w:rsidRDefault="006F52DF" w:rsidP="006F52DF">
      <w:pPr>
        <w:jc w:val="both"/>
        <w:rPr>
          <w:bCs/>
        </w:rPr>
      </w:pPr>
    </w:p>
    <w:p w14:paraId="7D78ADE0" w14:textId="77777777" w:rsidR="006F52DF" w:rsidRPr="006F52DF" w:rsidRDefault="006F52DF" w:rsidP="006F52DF">
      <w:pPr>
        <w:jc w:val="both"/>
        <w:rPr>
          <w:bCs/>
        </w:rPr>
      </w:pPr>
      <w:r w:rsidRPr="006F52DF">
        <w:rPr>
          <w:bCs/>
        </w:rPr>
        <w:t xml:space="preserve">15h00: </w:t>
      </w:r>
      <w:proofErr w:type="spellStart"/>
      <w:r w:rsidRPr="006F52DF">
        <w:rPr>
          <w:bCs/>
        </w:rPr>
        <w:t>Tàu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nhỏ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đưa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quý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khách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rở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lại</w:t>
      </w:r>
      <w:proofErr w:type="spellEnd"/>
      <w:r w:rsidRPr="006F52DF">
        <w:rPr>
          <w:bCs/>
        </w:rPr>
        <w:t xml:space="preserve"> du </w:t>
      </w:r>
      <w:proofErr w:type="spellStart"/>
      <w:r w:rsidRPr="006F52DF">
        <w:rPr>
          <w:bCs/>
        </w:rPr>
        <w:t>thuyền</w:t>
      </w:r>
      <w:proofErr w:type="spellEnd"/>
      <w:r w:rsidRPr="006F52DF">
        <w:rPr>
          <w:bCs/>
        </w:rPr>
        <w:t xml:space="preserve"> VIOLA</w:t>
      </w:r>
    </w:p>
    <w:p w14:paraId="19B357C6" w14:textId="77777777" w:rsidR="006F52DF" w:rsidRPr="006F52DF" w:rsidRDefault="006F52DF" w:rsidP="006F52DF">
      <w:pPr>
        <w:jc w:val="both"/>
        <w:rPr>
          <w:bCs/>
        </w:rPr>
      </w:pPr>
    </w:p>
    <w:p w14:paraId="103B01E7" w14:textId="77777777" w:rsidR="006F52DF" w:rsidRPr="006F52DF" w:rsidRDefault="006F52DF" w:rsidP="006F52DF">
      <w:pPr>
        <w:jc w:val="both"/>
        <w:rPr>
          <w:bCs/>
        </w:rPr>
      </w:pPr>
      <w:r w:rsidRPr="006F52DF">
        <w:rPr>
          <w:bCs/>
        </w:rPr>
        <w:lastRenderedPageBreak/>
        <w:t xml:space="preserve"> 16h30: </w:t>
      </w:r>
      <w:proofErr w:type="spellStart"/>
      <w:r w:rsidRPr="006F52DF">
        <w:rPr>
          <w:bCs/>
        </w:rPr>
        <w:t>Quý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khách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gặp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gỡ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và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làm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quen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với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những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nhóm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bạn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mới</w:t>
      </w:r>
      <w:proofErr w:type="spellEnd"/>
      <w:r w:rsidRPr="006F52DF">
        <w:rPr>
          <w:bCs/>
        </w:rPr>
        <w:t xml:space="preserve">, chia </w:t>
      </w:r>
      <w:proofErr w:type="spellStart"/>
      <w:r w:rsidRPr="006F52DF">
        <w:rPr>
          <w:bCs/>
        </w:rPr>
        <w:t>sẽ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kinh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nghiệm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của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quý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khách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với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họ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sau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khi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đã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ham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gia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những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hoạt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động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rên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vịnh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Hạ</w:t>
      </w:r>
      <w:proofErr w:type="spellEnd"/>
      <w:r w:rsidRPr="006F52DF">
        <w:rPr>
          <w:bCs/>
        </w:rPr>
        <w:t xml:space="preserve"> Long.</w:t>
      </w:r>
    </w:p>
    <w:p w14:paraId="42C4AC85" w14:textId="77777777" w:rsidR="006F52DF" w:rsidRPr="006F52DF" w:rsidRDefault="006F52DF" w:rsidP="006F52DF">
      <w:pPr>
        <w:jc w:val="both"/>
        <w:rPr>
          <w:bCs/>
        </w:rPr>
      </w:pPr>
    </w:p>
    <w:p w14:paraId="0E1B4D9A" w14:textId="77777777" w:rsidR="006F52DF" w:rsidRPr="006F52DF" w:rsidRDefault="006F52DF" w:rsidP="006F52DF">
      <w:pPr>
        <w:jc w:val="both"/>
        <w:rPr>
          <w:bCs/>
        </w:rPr>
      </w:pPr>
      <w:r w:rsidRPr="006F52DF">
        <w:rPr>
          <w:bCs/>
        </w:rPr>
        <w:t xml:space="preserve">19h30:  </w:t>
      </w:r>
      <w:proofErr w:type="spellStart"/>
      <w:r w:rsidRPr="006F52DF">
        <w:rPr>
          <w:bCs/>
        </w:rPr>
        <w:t>Quý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khách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dùng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bữa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ối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rên</w:t>
      </w:r>
      <w:proofErr w:type="spellEnd"/>
      <w:r w:rsidRPr="006F52DF">
        <w:rPr>
          <w:bCs/>
        </w:rPr>
        <w:t xml:space="preserve"> du </w:t>
      </w:r>
      <w:proofErr w:type="spellStart"/>
      <w:r w:rsidRPr="006F52DF">
        <w:rPr>
          <w:bCs/>
        </w:rPr>
        <w:t>thuyền</w:t>
      </w:r>
      <w:proofErr w:type="spellEnd"/>
      <w:r w:rsidRPr="006F52DF">
        <w:rPr>
          <w:bCs/>
        </w:rPr>
        <w:t>.</w:t>
      </w:r>
    </w:p>
    <w:p w14:paraId="487CB3E8" w14:textId="77777777" w:rsidR="006F52DF" w:rsidRPr="006F52DF" w:rsidRDefault="006F52DF" w:rsidP="006F52DF">
      <w:pPr>
        <w:jc w:val="both"/>
        <w:rPr>
          <w:bCs/>
        </w:rPr>
      </w:pPr>
    </w:p>
    <w:p w14:paraId="730EB680" w14:textId="77777777" w:rsidR="006F52DF" w:rsidRPr="006F52DF" w:rsidRDefault="006F52DF" w:rsidP="006F52DF">
      <w:pPr>
        <w:jc w:val="both"/>
        <w:rPr>
          <w:bCs/>
        </w:rPr>
      </w:pPr>
      <w:r w:rsidRPr="006F52DF">
        <w:rPr>
          <w:bCs/>
        </w:rPr>
        <w:t xml:space="preserve">21h00:  </w:t>
      </w:r>
      <w:proofErr w:type="spellStart"/>
      <w:r w:rsidRPr="006F52DF">
        <w:rPr>
          <w:bCs/>
        </w:rPr>
        <w:t>Quý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khách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ham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gia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vào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các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hoạt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động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giải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rí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buổi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ối</w:t>
      </w:r>
      <w:proofErr w:type="spellEnd"/>
      <w:r w:rsidRPr="006F52DF">
        <w:rPr>
          <w:bCs/>
        </w:rPr>
        <w:t xml:space="preserve">  </w:t>
      </w:r>
      <w:proofErr w:type="spellStart"/>
      <w:r w:rsidRPr="006F52DF">
        <w:rPr>
          <w:bCs/>
        </w:rPr>
        <w:t>như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chơi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cờ</w:t>
      </w:r>
      <w:proofErr w:type="spellEnd"/>
      <w:r w:rsidRPr="006F52DF">
        <w:rPr>
          <w:bCs/>
        </w:rPr>
        <w:t xml:space="preserve">, </w:t>
      </w:r>
      <w:proofErr w:type="spellStart"/>
      <w:r w:rsidRPr="006F52DF">
        <w:rPr>
          <w:bCs/>
        </w:rPr>
        <w:t>chơi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bài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hoặc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ham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gia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câu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mực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đêm</w:t>
      </w:r>
      <w:proofErr w:type="spellEnd"/>
      <w:r w:rsidRPr="006F52DF">
        <w:rPr>
          <w:bCs/>
        </w:rPr>
        <w:t>.</w:t>
      </w:r>
    </w:p>
    <w:p w14:paraId="167C49EF" w14:textId="77777777" w:rsidR="006F52DF" w:rsidRPr="006F52DF" w:rsidRDefault="006F52DF" w:rsidP="006F52DF">
      <w:pPr>
        <w:jc w:val="both"/>
        <w:rPr>
          <w:bCs/>
        </w:rPr>
      </w:pPr>
    </w:p>
    <w:p w14:paraId="392D0C00" w14:textId="77777777" w:rsidR="006F52DF" w:rsidRPr="006F52DF" w:rsidRDefault="006F52DF" w:rsidP="006F52DF">
      <w:pPr>
        <w:jc w:val="both"/>
        <w:rPr>
          <w:bCs/>
        </w:rPr>
      </w:pPr>
      <w:proofErr w:type="spellStart"/>
      <w:r w:rsidRPr="006F52DF">
        <w:rPr>
          <w:bCs/>
        </w:rPr>
        <w:t>Quý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khách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ngủ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đêm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rên</w:t>
      </w:r>
      <w:proofErr w:type="spellEnd"/>
      <w:r w:rsidRPr="006F52DF">
        <w:rPr>
          <w:bCs/>
        </w:rPr>
        <w:t xml:space="preserve"> du </w:t>
      </w:r>
      <w:proofErr w:type="spellStart"/>
      <w:r w:rsidRPr="006F52DF">
        <w:rPr>
          <w:bCs/>
        </w:rPr>
        <w:t>thuyền</w:t>
      </w:r>
      <w:proofErr w:type="spellEnd"/>
      <w:r w:rsidRPr="006F52DF">
        <w:rPr>
          <w:bCs/>
        </w:rPr>
        <w:t xml:space="preserve"> neo </w:t>
      </w:r>
      <w:proofErr w:type="spellStart"/>
      <w:r w:rsidRPr="006F52DF">
        <w:rPr>
          <w:bCs/>
        </w:rPr>
        <w:t>đậu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ại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Cống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Đỏ</w:t>
      </w:r>
      <w:proofErr w:type="spellEnd"/>
      <w:r w:rsidRPr="006F52DF">
        <w:rPr>
          <w:bCs/>
        </w:rPr>
        <w:t xml:space="preserve">. </w:t>
      </w:r>
      <w:proofErr w:type="spellStart"/>
      <w:r w:rsidRPr="006F52DF">
        <w:rPr>
          <w:bCs/>
        </w:rPr>
        <w:t>Kết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húc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chuỗi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ngày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hoạt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động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hứ</w:t>
      </w:r>
      <w:proofErr w:type="spellEnd"/>
      <w:r w:rsidRPr="006F52DF">
        <w:rPr>
          <w:bCs/>
        </w:rPr>
        <w:t xml:space="preserve"> 2.</w:t>
      </w:r>
    </w:p>
    <w:p w14:paraId="10321BFE" w14:textId="77777777" w:rsidR="006F52DF" w:rsidRPr="006F52DF" w:rsidRDefault="006F52DF" w:rsidP="006F52DF">
      <w:pPr>
        <w:jc w:val="both"/>
        <w:rPr>
          <w:bCs/>
        </w:rPr>
      </w:pPr>
    </w:p>
    <w:p w14:paraId="6D689764" w14:textId="77777777" w:rsidR="006F52DF" w:rsidRPr="006F52DF" w:rsidRDefault="006F52DF" w:rsidP="006F52DF">
      <w:pPr>
        <w:jc w:val="both"/>
        <w:rPr>
          <w:bCs/>
        </w:rPr>
      </w:pPr>
      <w:r w:rsidRPr="006F52DF">
        <w:rPr>
          <w:bCs/>
        </w:rPr>
        <w:t>NGÀY 3: VỊNH BÁI TỬ LONG - HANG THIÊN CẢNH SƠN - HÀ NỘI</w:t>
      </w:r>
    </w:p>
    <w:p w14:paraId="6084D967" w14:textId="77777777" w:rsidR="006F52DF" w:rsidRPr="006F52DF" w:rsidRDefault="006F52DF" w:rsidP="006F52DF">
      <w:pPr>
        <w:jc w:val="both"/>
        <w:rPr>
          <w:bCs/>
        </w:rPr>
      </w:pPr>
    </w:p>
    <w:p w14:paraId="63952AD8" w14:textId="77777777" w:rsidR="006F52DF" w:rsidRPr="006F52DF" w:rsidRDefault="006F52DF" w:rsidP="006F52DF">
      <w:pPr>
        <w:jc w:val="both"/>
        <w:rPr>
          <w:bCs/>
        </w:rPr>
      </w:pPr>
      <w:r w:rsidRPr="006F52DF">
        <w:rPr>
          <w:bCs/>
        </w:rPr>
        <w:t xml:space="preserve">06h30: </w:t>
      </w:r>
      <w:proofErr w:type="spellStart"/>
      <w:r w:rsidRPr="006F52DF">
        <w:rPr>
          <w:bCs/>
        </w:rPr>
        <w:t>Quý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khách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khởi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động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ngày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mới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với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lớp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học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dưỡng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sinh</w:t>
      </w:r>
      <w:proofErr w:type="spellEnd"/>
      <w:r w:rsidRPr="006F52DF">
        <w:rPr>
          <w:bCs/>
        </w:rPr>
        <w:t xml:space="preserve"> Tai Chi - </w:t>
      </w:r>
      <w:proofErr w:type="spellStart"/>
      <w:r w:rsidRPr="006F52DF">
        <w:rPr>
          <w:bCs/>
        </w:rPr>
        <w:t>một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rong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những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ruyền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hống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lâu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đời</w:t>
      </w:r>
      <w:proofErr w:type="spellEnd"/>
      <w:r w:rsidRPr="006F52DF">
        <w:rPr>
          <w:bCs/>
        </w:rPr>
        <w:t xml:space="preserve">  </w:t>
      </w:r>
      <w:proofErr w:type="spellStart"/>
      <w:r w:rsidRPr="006F52DF">
        <w:rPr>
          <w:bCs/>
        </w:rPr>
        <w:t>của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Phương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Đông</w:t>
      </w:r>
      <w:proofErr w:type="spellEnd"/>
      <w:r w:rsidRPr="006F52DF">
        <w:rPr>
          <w:bCs/>
        </w:rPr>
        <w:t xml:space="preserve"> - </w:t>
      </w:r>
      <w:proofErr w:type="spellStart"/>
      <w:r w:rsidRPr="006F52DF">
        <w:rPr>
          <w:bCs/>
        </w:rPr>
        <w:t>thư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giãn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và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hít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hở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không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khi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rong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lành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với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những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động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ác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chậm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rãi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và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nhẹ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nhàng</w:t>
      </w:r>
      <w:proofErr w:type="spellEnd"/>
      <w:r w:rsidRPr="006F52DF">
        <w:rPr>
          <w:bCs/>
        </w:rPr>
        <w:t xml:space="preserve">. </w:t>
      </w:r>
      <w:proofErr w:type="spellStart"/>
      <w:r w:rsidRPr="006F52DF">
        <w:rPr>
          <w:bCs/>
        </w:rPr>
        <w:t>Quý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khách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hư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giãn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với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ách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cà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phê</w:t>
      </w:r>
      <w:proofErr w:type="spellEnd"/>
      <w:r w:rsidRPr="006F52DF">
        <w:rPr>
          <w:bCs/>
        </w:rPr>
        <w:t xml:space="preserve">, </w:t>
      </w:r>
      <w:proofErr w:type="spellStart"/>
      <w:r w:rsidRPr="006F52DF">
        <w:rPr>
          <w:bCs/>
        </w:rPr>
        <w:t>tra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hoặc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nước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hoa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quả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buổi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sáng</w:t>
      </w:r>
      <w:proofErr w:type="spellEnd"/>
    </w:p>
    <w:p w14:paraId="6C9985EB" w14:textId="77777777" w:rsidR="006F52DF" w:rsidRPr="006F52DF" w:rsidRDefault="006F52DF" w:rsidP="006F52DF">
      <w:pPr>
        <w:jc w:val="both"/>
        <w:rPr>
          <w:bCs/>
        </w:rPr>
      </w:pPr>
    </w:p>
    <w:p w14:paraId="58B38653" w14:textId="77777777" w:rsidR="006F52DF" w:rsidRPr="006F52DF" w:rsidRDefault="006F52DF" w:rsidP="006F52DF">
      <w:pPr>
        <w:jc w:val="both"/>
        <w:rPr>
          <w:bCs/>
        </w:rPr>
      </w:pPr>
      <w:r w:rsidRPr="006F52DF">
        <w:rPr>
          <w:bCs/>
        </w:rPr>
        <w:t xml:space="preserve">07h00: </w:t>
      </w:r>
      <w:proofErr w:type="spellStart"/>
      <w:r w:rsidRPr="006F52DF">
        <w:rPr>
          <w:bCs/>
        </w:rPr>
        <w:t>Quý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khách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khách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ận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hưởng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khung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cảnh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buổi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sáng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hơ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mộng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của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vịnh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Hạ</w:t>
      </w:r>
      <w:proofErr w:type="spellEnd"/>
      <w:r w:rsidRPr="006F52DF">
        <w:rPr>
          <w:bCs/>
        </w:rPr>
        <w:t xml:space="preserve"> Long </w:t>
      </w:r>
      <w:proofErr w:type="spellStart"/>
      <w:r w:rsidRPr="006F52DF">
        <w:rPr>
          <w:bCs/>
        </w:rPr>
        <w:t>trong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khi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dùng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bữa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sáng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rên</w:t>
      </w:r>
      <w:proofErr w:type="spellEnd"/>
      <w:r w:rsidRPr="006F52DF">
        <w:rPr>
          <w:bCs/>
        </w:rPr>
        <w:t xml:space="preserve"> du </w:t>
      </w:r>
      <w:proofErr w:type="spellStart"/>
      <w:r w:rsidRPr="006F52DF">
        <w:rPr>
          <w:bCs/>
        </w:rPr>
        <w:t>thuyền</w:t>
      </w:r>
      <w:proofErr w:type="spellEnd"/>
      <w:r w:rsidRPr="006F52DF">
        <w:rPr>
          <w:bCs/>
        </w:rPr>
        <w:t>.</w:t>
      </w:r>
    </w:p>
    <w:p w14:paraId="7A350507" w14:textId="77777777" w:rsidR="006F52DF" w:rsidRPr="006F52DF" w:rsidRDefault="006F52DF" w:rsidP="006F52DF">
      <w:pPr>
        <w:jc w:val="both"/>
        <w:rPr>
          <w:bCs/>
        </w:rPr>
      </w:pPr>
    </w:p>
    <w:p w14:paraId="5F0EC671" w14:textId="77777777" w:rsidR="006F52DF" w:rsidRPr="006F52DF" w:rsidRDefault="006F52DF" w:rsidP="006F52DF">
      <w:pPr>
        <w:jc w:val="both"/>
        <w:rPr>
          <w:bCs/>
        </w:rPr>
      </w:pPr>
      <w:r w:rsidRPr="006F52DF">
        <w:rPr>
          <w:bCs/>
        </w:rPr>
        <w:t xml:space="preserve">08h00: </w:t>
      </w:r>
      <w:proofErr w:type="spellStart"/>
      <w:r w:rsidRPr="006F52DF">
        <w:rPr>
          <w:bCs/>
        </w:rPr>
        <w:t>Quý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khách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ham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quan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khám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phá</w:t>
      </w:r>
      <w:proofErr w:type="spellEnd"/>
      <w:r w:rsidRPr="006F52DF">
        <w:rPr>
          <w:bCs/>
        </w:rPr>
        <w:t xml:space="preserve"> hang </w:t>
      </w:r>
      <w:proofErr w:type="spellStart"/>
      <w:r w:rsidRPr="006F52DF">
        <w:rPr>
          <w:bCs/>
        </w:rPr>
        <w:t>Thiên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Cảnh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Sơn</w:t>
      </w:r>
      <w:proofErr w:type="spellEnd"/>
      <w:r w:rsidRPr="006F52DF">
        <w:rPr>
          <w:bCs/>
        </w:rPr>
        <w:t xml:space="preserve"> (hang </w:t>
      </w:r>
      <w:proofErr w:type="spellStart"/>
      <w:r w:rsidRPr="006F52DF">
        <w:rPr>
          <w:bCs/>
        </w:rPr>
        <w:t>Cỏ</w:t>
      </w:r>
      <w:proofErr w:type="spellEnd"/>
      <w:r w:rsidRPr="006F52DF">
        <w:rPr>
          <w:bCs/>
        </w:rPr>
        <w:t xml:space="preserve">), hang </w:t>
      </w:r>
      <w:proofErr w:type="spellStart"/>
      <w:r w:rsidRPr="006F52DF">
        <w:rPr>
          <w:bCs/>
        </w:rPr>
        <w:t>nằm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rong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rung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âm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bảo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ồn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đảo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Cống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Đỏ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của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vịnh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Bái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ử</w:t>
      </w:r>
      <w:proofErr w:type="spellEnd"/>
      <w:r w:rsidRPr="006F52DF">
        <w:rPr>
          <w:bCs/>
        </w:rPr>
        <w:t xml:space="preserve"> Long. Hang </w:t>
      </w:r>
      <w:proofErr w:type="spellStart"/>
      <w:r w:rsidRPr="006F52DF">
        <w:rPr>
          <w:bCs/>
        </w:rPr>
        <w:t>được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biết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đến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như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một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nhà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hát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giữa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khơi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xa</w:t>
      </w:r>
      <w:proofErr w:type="spellEnd"/>
      <w:r w:rsidRPr="006F52DF">
        <w:rPr>
          <w:bCs/>
        </w:rPr>
        <w:t xml:space="preserve">, </w:t>
      </w:r>
      <w:proofErr w:type="spellStart"/>
      <w:r w:rsidRPr="006F52DF">
        <w:rPr>
          <w:bCs/>
        </w:rPr>
        <w:t>thu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hút</w:t>
      </w:r>
      <w:proofErr w:type="spellEnd"/>
      <w:r w:rsidRPr="006F52DF">
        <w:rPr>
          <w:bCs/>
        </w:rPr>
        <w:t xml:space="preserve"> du </w:t>
      </w:r>
      <w:proofErr w:type="spellStart"/>
      <w:r w:rsidRPr="006F52DF">
        <w:rPr>
          <w:bCs/>
        </w:rPr>
        <w:t>khách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với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những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măng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đá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và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nhũ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đá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uyệt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đẹp</w:t>
      </w:r>
      <w:proofErr w:type="spellEnd"/>
      <w:r w:rsidRPr="006F52DF">
        <w:rPr>
          <w:bCs/>
        </w:rPr>
        <w:t xml:space="preserve">. </w:t>
      </w:r>
      <w:proofErr w:type="spellStart"/>
      <w:r w:rsidRPr="006F52DF">
        <w:rPr>
          <w:bCs/>
        </w:rPr>
        <w:t>Bãi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cát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rắng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còn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hoang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sơ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rải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dài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dưới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chân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núi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cũng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là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điểm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hấp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dẫn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khi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đến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hăm</w:t>
      </w:r>
      <w:proofErr w:type="spellEnd"/>
      <w:r w:rsidRPr="006F52DF">
        <w:rPr>
          <w:bCs/>
        </w:rPr>
        <w:t xml:space="preserve"> hang. </w:t>
      </w:r>
    </w:p>
    <w:p w14:paraId="54DFC247" w14:textId="77777777" w:rsidR="006F52DF" w:rsidRPr="006F52DF" w:rsidRDefault="006F52DF" w:rsidP="006F52DF">
      <w:pPr>
        <w:jc w:val="both"/>
        <w:rPr>
          <w:bCs/>
        </w:rPr>
      </w:pPr>
    </w:p>
    <w:p w14:paraId="272D06D8" w14:textId="77777777" w:rsidR="006F52DF" w:rsidRPr="006F52DF" w:rsidRDefault="006F52DF" w:rsidP="006F52DF">
      <w:pPr>
        <w:jc w:val="both"/>
        <w:rPr>
          <w:bCs/>
        </w:rPr>
      </w:pPr>
      <w:r w:rsidRPr="006F52DF">
        <w:rPr>
          <w:bCs/>
        </w:rPr>
        <w:t xml:space="preserve">09h30: </w:t>
      </w:r>
      <w:proofErr w:type="spellStart"/>
      <w:r w:rsidRPr="006F52DF">
        <w:rPr>
          <w:bCs/>
        </w:rPr>
        <w:t>Quý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khách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làm</w:t>
      </w:r>
      <w:proofErr w:type="spellEnd"/>
      <w:r w:rsidRPr="006F52DF">
        <w:rPr>
          <w:bCs/>
        </w:rPr>
        <w:t xml:space="preserve">  </w:t>
      </w:r>
      <w:proofErr w:type="spellStart"/>
      <w:r w:rsidRPr="006F52DF">
        <w:rPr>
          <w:bCs/>
        </w:rPr>
        <w:t>thủ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ục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rả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phòng</w:t>
      </w:r>
      <w:proofErr w:type="spellEnd"/>
      <w:r w:rsidRPr="006F52DF">
        <w:rPr>
          <w:bCs/>
        </w:rPr>
        <w:t>.</w:t>
      </w:r>
    </w:p>
    <w:p w14:paraId="056C5946" w14:textId="77777777" w:rsidR="006F52DF" w:rsidRPr="006F52DF" w:rsidRDefault="006F52DF" w:rsidP="006F52DF">
      <w:pPr>
        <w:jc w:val="both"/>
        <w:rPr>
          <w:bCs/>
        </w:rPr>
      </w:pPr>
    </w:p>
    <w:p w14:paraId="28A98CE0" w14:textId="77777777" w:rsidR="006F52DF" w:rsidRPr="006F52DF" w:rsidRDefault="006F52DF" w:rsidP="006F52DF">
      <w:pPr>
        <w:jc w:val="both"/>
        <w:rPr>
          <w:bCs/>
        </w:rPr>
      </w:pPr>
      <w:r w:rsidRPr="006F52DF">
        <w:rPr>
          <w:bCs/>
        </w:rPr>
        <w:t xml:space="preserve">10h00:Quý </w:t>
      </w:r>
      <w:proofErr w:type="spellStart"/>
      <w:r w:rsidRPr="006F52DF">
        <w:rPr>
          <w:bCs/>
        </w:rPr>
        <w:t>khách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có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hể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đi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dạo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ản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mạn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rên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boong</w:t>
      </w:r>
      <w:proofErr w:type="spellEnd"/>
      <w:r w:rsidRPr="006F52DF">
        <w:rPr>
          <w:bCs/>
        </w:rPr>
        <w:t xml:space="preserve"> du </w:t>
      </w:r>
      <w:proofErr w:type="spellStart"/>
      <w:r w:rsidRPr="006F52DF">
        <w:rPr>
          <w:bCs/>
        </w:rPr>
        <w:t>thuyền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hoặc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ham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gia</w:t>
      </w:r>
      <w:proofErr w:type="spellEnd"/>
      <w:r w:rsidRPr="006F52DF">
        <w:rPr>
          <w:bCs/>
        </w:rPr>
        <w:t xml:space="preserve">  </w:t>
      </w:r>
      <w:proofErr w:type="spellStart"/>
      <w:r w:rsidRPr="006F52DF">
        <w:rPr>
          <w:bCs/>
        </w:rPr>
        <w:t>Lớp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nấu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ăn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hể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hiện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sự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khéo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ay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chờ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quý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khách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rên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boong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àu</w:t>
      </w:r>
      <w:proofErr w:type="spellEnd"/>
      <w:r w:rsidRPr="006F52DF">
        <w:rPr>
          <w:bCs/>
        </w:rPr>
        <w:t xml:space="preserve">. </w:t>
      </w:r>
      <w:proofErr w:type="spellStart"/>
      <w:r w:rsidRPr="006F52DF">
        <w:rPr>
          <w:bCs/>
        </w:rPr>
        <w:t>Những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đầu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bếp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rên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àu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sẽ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hướng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dẫn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cho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quý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khách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hử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ài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với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món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ăn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đặc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sản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của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ẩm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hực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Việt</w:t>
      </w:r>
      <w:proofErr w:type="spellEnd"/>
      <w:r w:rsidRPr="006F52DF">
        <w:rPr>
          <w:bCs/>
        </w:rPr>
        <w:t>.</w:t>
      </w:r>
    </w:p>
    <w:p w14:paraId="0B8E3AEE" w14:textId="77777777" w:rsidR="006F52DF" w:rsidRPr="006F52DF" w:rsidRDefault="006F52DF" w:rsidP="006F52DF">
      <w:pPr>
        <w:jc w:val="both"/>
        <w:rPr>
          <w:bCs/>
        </w:rPr>
      </w:pPr>
    </w:p>
    <w:p w14:paraId="6A776FDC" w14:textId="77777777" w:rsidR="006F52DF" w:rsidRPr="006F52DF" w:rsidRDefault="006F52DF" w:rsidP="006F52DF">
      <w:pPr>
        <w:jc w:val="both"/>
        <w:rPr>
          <w:bCs/>
        </w:rPr>
      </w:pPr>
      <w:r w:rsidRPr="006F52DF">
        <w:rPr>
          <w:bCs/>
        </w:rPr>
        <w:t xml:space="preserve"> 11h00: </w:t>
      </w:r>
      <w:proofErr w:type="spellStart"/>
      <w:r w:rsidRPr="006F52DF">
        <w:rPr>
          <w:bCs/>
        </w:rPr>
        <w:t>Quý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khách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dùng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bữa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rưa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với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những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món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ăn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đặc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rưng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của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ẩm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hực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Việt</w:t>
      </w:r>
      <w:proofErr w:type="spellEnd"/>
      <w:r w:rsidRPr="006F52DF">
        <w:rPr>
          <w:bCs/>
        </w:rPr>
        <w:t xml:space="preserve"> Nam.</w:t>
      </w:r>
    </w:p>
    <w:p w14:paraId="030B3BFE" w14:textId="77777777" w:rsidR="006F52DF" w:rsidRPr="006F52DF" w:rsidRDefault="006F52DF" w:rsidP="006F52DF">
      <w:pPr>
        <w:jc w:val="both"/>
        <w:rPr>
          <w:bCs/>
        </w:rPr>
      </w:pPr>
    </w:p>
    <w:p w14:paraId="6109366B" w14:textId="77777777" w:rsidR="006F52DF" w:rsidRPr="006F52DF" w:rsidRDefault="006F52DF" w:rsidP="006F52DF">
      <w:pPr>
        <w:jc w:val="both"/>
        <w:rPr>
          <w:bCs/>
        </w:rPr>
      </w:pPr>
      <w:r w:rsidRPr="006F52DF">
        <w:rPr>
          <w:bCs/>
        </w:rPr>
        <w:t xml:space="preserve">12h00: Du </w:t>
      </w:r>
      <w:proofErr w:type="spellStart"/>
      <w:r w:rsidRPr="006F52DF">
        <w:rPr>
          <w:bCs/>
        </w:rPr>
        <w:t>thuyền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cập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cảng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Hòn</w:t>
      </w:r>
      <w:proofErr w:type="spellEnd"/>
      <w:r w:rsidRPr="006F52DF">
        <w:rPr>
          <w:bCs/>
        </w:rPr>
        <w:t xml:space="preserve"> Gai, </w:t>
      </w:r>
      <w:proofErr w:type="spellStart"/>
      <w:r w:rsidRPr="006F52DF">
        <w:rPr>
          <w:bCs/>
        </w:rPr>
        <w:t>quý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khách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xuống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cảng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và</w:t>
      </w:r>
      <w:proofErr w:type="spellEnd"/>
      <w:r w:rsidRPr="006F52DF">
        <w:rPr>
          <w:bCs/>
        </w:rPr>
        <w:t xml:space="preserve"> di </w:t>
      </w:r>
      <w:proofErr w:type="spellStart"/>
      <w:r w:rsidRPr="006F52DF">
        <w:rPr>
          <w:bCs/>
        </w:rPr>
        <w:t>chuyển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đến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văn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phòng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của</w:t>
      </w:r>
      <w:proofErr w:type="spellEnd"/>
      <w:r w:rsidRPr="006F52DF">
        <w:rPr>
          <w:bCs/>
        </w:rPr>
        <w:t xml:space="preserve"> du </w:t>
      </w:r>
      <w:proofErr w:type="spellStart"/>
      <w:r w:rsidRPr="006F52DF">
        <w:rPr>
          <w:bCs/>
        </w:rPr>
        <w:t>thuyền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ại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Hạ</w:t>
      </w:r>
      <w:proofErr w:type="spellEnd"/>
      <w:r w:rsidRPr="006F52DF">
        <w:rPr>
          <w:bCs/>
        </w:rPr>
        <w:t xml:space="preserve"> Long </w:t>
      </w:r>
      <w:proofErr w:type="spellStart"/>
      <w:r w:rsidRPr="006F52DF">
        <w:rPr>
          <w:bCs/>
        </w:rPr>
        <w:t>dùng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rà</w:t>
      </w:r>
      <w:proofErr w:type="spellEnd"/>
      <w:r w:rsidRPr="006F52DF">
        <w:rPr>
          <w:bCs/>
        </w:rPr>
        <w:t xml:space="preserve">, </w:t>
      </w:r>
      <w:proofErr w:type="spellStart"/>
      <w:r w:rsidRPr="006F52DF">
        <w:rPr>
          <w:bCs/>
        </w:rPr>
        <w:t>cà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phê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rong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khi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chờ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xe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về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Hà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Nội</w:t>
      </w:r>
      <w:proofErr w:type="spellEnd"/>
      <w:r w:rsidRPr="006F52DF">
        <w:rPr>
          <w:bCs/>
        </w:rPr>
        <w:t>.</w:t>
      </w:r>
    </w:p>
    <w:p w14:paraId="39799B17" w14:textId="77777777" w:rsidR="006F52DF" w:rsidRPr="006F52DF" w:rsidRDefault="006F52DF" w:rsidP="006F52DF">
      <w:pPr>
        <w:jc w:val="both"/>
        <w:rPr>
          <w:bCs/>
        </w:rPr>
      </w:pPr>
    </w:p>
    <w:p w14:paraId="093F8146" w14:textId="77777777" w:rsidR="006F52DF" w:rsidRPr="006F52DF" w:rsidRDefault="006F52DF" w:rsidP="006F52DF">
      <w:pPr>
        <w:jc w:val="both"/>
        <w:rPr>
          <w:bCs/>
        </w:rPr>
      </w:pPr>
      <w:r w:rsidRPr="006F52DF">
        <w:rPr>
          <w:bCs/>
        </w:rPr>
        <w:t xml:space="preserve">12h30: </w:t>
      </w:r>
      <w:proofErr w:type="spellStart"/>
      <w:r w:rsidRPr="006F52DF">
        <w:rPr>
          <w:bCs/>
        </w:rPr>
        <w:t>Quý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khách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khởi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hành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rở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về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Hà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Nội</w:t>
      </w:r>
      <w:proofErr w:type="spellEnd"/>
      <w:r w:rsidRPr="006F52DF">
        <w:rPr>
          <w:bCs/>
        </w:rPr>
        <w:t>.</w:t>
      </w:r>
    </w:p>
    <w:p w14:paraId="644F0B95" w14:textId="77777777" w:rsidR="006F52DF" w:rsidRPr="006F52DF" w:rsidRDefault="006F52DF" w:rsidP="006F52DF">
      <w:pPr>
        <w:jc w:val="both"/>
        <w:rPr>
          <w:bCs/>
        </w:rPr>
      </w:pPr>
    </w:p>
    <w:p w14:paraId="477C32F6" w14:textId="77777777" w:rsidR="006F52DF" w:rsidRPr="006F52DF" w:rsidRDefault="006F52DF" w:rsidP="006F52DF">
      <w:pPr>
        <w:jc w:val="both"/>
        <w:rPr>
          <w:bCs/>
        </w:rPr>
      </w:pPr>
      <w:r w:rsidRPr="006F52DF">
        <w:rPr>
          <w:bCs/>
        </w:rPr>
        <w:t xml:space="preserve">16h00 – 16h30: </w:t>
      </w:r>
      <w:proofErr w:type="spellStart"/>
      <w:r w:rsidRPr="006F52DF">
        <w:rPr>
          <w:bCs/>
        </w:rPr>
        <w:t>Xe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về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đến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Hà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Nội</w:t>
      </w:r>
      <w:proofErr w:type="spellEnd"/>
      <w:r w:rsidRPr="006F52DF">
        <w:rPr>
          <w:bCs/>
        </w:rPr>
        <w:t xml:space="preserve">, </w:t>
      </w:r>
      <w:proofErr w:type="spellStart"/>
      <w:r w:rsidRPr="006F52DF">
        <w:rPr>
          <w:bCs/>
        </w:rPr>
        <w:t>kết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húc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chuyến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hành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rình</w:t>
      </w:r>
      <w:proofErr w:type="spellEnd"/>
      <w:r w:rsidRPr="006F52DF">
        <w:rPr>
          <w:bCs/>
        </w:rPr>
        <w:t xml:space="preserve"> 2 </w:t>
      </w:r>
      <w:proofErr w:type="spellStart"/>
      <w:r w:rsidRPr="006F52DF">
        <w:rPr>
          <w:bCs/>
        </w:rPr>
        <w:t>ngày</w:t>
      </w:r>
      <w:proofErr w:type="spellEnd"/>
      <w:r w:rsidRPr="006F52DF">
        <w:rPr>
          <w:bCs/>
        </w:rPr>
        <w:t xml:space="preserve"> 1 </w:t>
      </w:r>
      <w:proofErr w:type="spellStart"/>
      <w:r w:rsidRPr="006F52DF">
        <w:rPr>
          <w:bCs/>
        </w:rPr>
        <w:t>đêm</w:t>
      </w:r>
      <w:proofErr w:type="spellEnd"/>
      <w:r w:rsidRPr="006F52DF">
        <w:rPr>
          <w:bCs/>
        </w:rPr>
        <w:t xml:space="preserve">. </w:t>
      </w:r>
      <w:proofErr w:type="spellStart"/>
      <w:r w:rsidRPr="006F52DF">
        <w:rPr>
          <w:bCs/>
        </w:rPr>
        <w:t>Tạm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biệt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và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hẹn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gặp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lại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quý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khách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rong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chuyến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đi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Hạ</w:t>
      </w:r>
      <w:proofErr w:type="spellEnd"/>
      <w:r w:rsidRPr="006F52DF">
        <w:rPr>
          <w:bCs/>
        </w:rPr>
        <w:t xml:space="preserve"> Long </w:t>
      </w:r>
      <w:proofErr w:type="spellStart"/>
      <w:r w:rsidRPr="006F52DF">
        <w:rPr>
          <w:bCs/>
        </w:rPr>
        <w:t>tiếp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heo.</w:t>
      </w:r>
      <w:proofErr w:type="spellEnd"/>
    </w:p>
    <w:p w14:paraId="02BBED6C" w14:textId="77777777" w:rsidR="006F52DF" w:rsidRPr="006F52DF" w:rsidRDefault="006F52DF" w:rsidP="006F52DF">
      <w:pPr>
        <w:jc w:val="both"/>
        <w:rPr>
          <w:bCs/>
        </w:rPr>
      </w:pPr>
    </w:p>
    <w:p w14:paraId="7E900AD8" w14:textId="77777777" w:rsidR="006F52DF" w:rsidRPr="006F52DF" w:rsidRDefault="006F52DF" w:rsidP="006F52DF">
      <w:pPr>
        <w:jc w:val="both"/>
        <w:rPr>
          <w:bCs/>
        </w:rPr>
      </w:pPr>
      <w:r w:rsidRPr="006F52DF">
        <w:rPr>
          <w:bCs/>
        </w:rPr>
        <w:t>LƯU Ý CHO CHUYẾN ĐI:</w:t>
      </w:r>
    </w:p>
    <w:p w14:paraId="76FCECAA" w14:textId="77777777" w:rsidR="006F52DF" w:rsidRPr="006F52DF" w:rsidRDefault="006F52DF" w:rsidP="006F52DF">
      <w:pPr>
        <w:jc w:val="both"/>
        <w:rPr>
          <w:bCs/>
        </w:rPr>
      </w:pPr>
    </w:p>
    <w:p w14:paraId="601031C3" w14:textId="77777777" w:rsidR="006F52DF" w:rsidRPr="006F52DF" w:rsidRDefault="006F52DF" w:rsidP="006F52DF">
      <w:pPr>
        <w:jc w:val="both"/>
        <w:rPr>
          <w:bCs/>
        </w:rPr>
      </w:pPr>
      <w:proofErr w:type="spellStart"/>
      <w:r w:rsidRPr="006F52DF">
        <w:rPr>
          <w:bCs/>
        </w:rPr>
        <w:t>Lịch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rình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có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hể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hay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đổi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mà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không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báo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rước</w:t>
      </w:r>
      <w:proofErr w:type="spellEnd"/>
      <w:r w:rsidRPr="006F52DF">
        <w:rPr>
          <w:bCs/>
        </w:rPr>
        <w:t xml:space="preserve"> do </w:t>
      </w:r>
      <w:proofErr w:type="spellStart"/>
      <w:r w:rsidRPr="006F52DF">
        <w:rPr>
          <w:bCs/>
        </w:rPr>
        <w:t>yếu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ố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hời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iết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hoặc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ình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hình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rên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biển</w:t>
      </w:r>
      <w:proofErr w:type="spellEnd"/>
      <w:r w:rsidRPr="006F52DF">
        <w:rPr>
          <w:bCs/>
        </w:rPr>
        <w:t xml:space="preserve">. Du </w:t>
      </w:r>
      <w:proofErr w:type="spellStart"/>
      <w:r w:rsidRPr="006F52DF">
        <w:rPr>
          <w:bCs/>
        </w:rPr>
        <w:t>thuyền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có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hể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dừng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hoạt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động</w:t>
      </w:r>
      <w:proofErr w:type="spellEnd"/>
      <w:r w:rsidRPr="006F52DF">
        <w:rPr>
          <w:bCs/>
        </w:rPr>
        <w:t xml:space="preserve"> do </w:t>
      </w:r>
      <w:proofErr w:type="spellStart"/>
      <w:r w:rsidRPr="006F52DF">
        <w:rPr>
          <w:bCs/>
        </w:rPr>
        <w:t>yếu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ố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hời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iết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hoặc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ình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hình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hoạt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động</w:t>
      </w:r>
      <w:proofErr w:type="spellEnd"/>
      <w:r w:rsidRPr="006F52DF">
        <w:rPr>
          <w:bCs/>
        </w:rPr>
        <w:t xml:space="preserve">. </w:t>
      </w:r>
      <w:proofErr w:type="spellStart"/>
      <w:r w:rsidRPr="006F52DF">
        <w:rPr>
          <w:bCs/>
        </w:rPr>
        <w:t>Các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chương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rình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khuyến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mãi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được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áp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dụng</w:t>
      </w:r>
      <w:proofErr w:type="spellEnd"/>
      <w:r w:rsidRPr="006F52DF">
        <w:rPr>
          <w:bCs/>
        </w:rPr>
        <w:t xml:space="preserve">, song </w:t>
      </w:r>
      <w:proofErr w:type="spellStart"/>
      <w:r w:rsidRPr="006F52DF">
        <w:rPr>
          <w:bCs/>
        </w:rPr>
        <w:t>các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chính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sách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có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hể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hay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đổi</w:t>
      </w:r>
      <w:proofErr w:type="spellEnd"/>
      <w:r w:rsidRPr="006F52DF">
        <w:rPr>
          <w:bCs/>
        </w:rPr>
        <w:t xml:space="preserve">. </w:t>
      </w:r>
      <w:proofErr w:type="spellStart"/>
      <w:r w:rsidRPr="006F52DF">
        <w:rPr>
          <w:bCs/>
        </w:rPr>
        <w:t>Khách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hàng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sẽ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được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hông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báo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về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những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thay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đổi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đó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khi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đặt</w:t>
      </w:r>
      <w:proofErr w:type="spellEnd"/>
      <w:r w:rsidRPr="006F52DF">
        <w:rPr>
          <w:bCs/>
        </w:rPr>
        <w:t xml:space="preserve"> </w:t>
      </w:r>
      <w:proofErr w:type="spellStart"/>
      <w:r w:rsidRPr="006F52DF">
        <w:rPr>
          <w:bCs/>
        </w:rPr>
        <w:t>phòng</w:t>
      </w:r>
      <w:proofErr w:type="spellEnd"/>
      <w:r w:rsidRPr="006F52DF">
        <w:rPr>
          <w:bCs/>
        </w:rPr>
        <w:t>.</w:t>
      </w:r>
    </w:p>
    <w:p w14:paraId="6851F75B" w14:textId="77777777" w:rsidR="006F52DF" w:rsidRPr="006F52DF" w:rsidRDefault="006F52DF" w:rsidP="006F52DF">
      <w:pPr>
        <w:jc w:val="both"/>
        <w:rPr>
          <w:bCs/>
        </w:rPr>
      </w:pPr>
    </w:p>
    <w:p w14:paraId="2B8B3F04" w14:textId="77777777" w:rsidR="006F52DF" w:rsidRPr="006F52DF" w:rsidRDefault="006F52DF" w:rsidP="006F52DF">
      <w:pPr>
        <w:jc w:val="both"/>
        <w:rPr>
          <w:bCs/>
        </w:rPr>
      </w:pPr>
    </w:p>
    <w:p w14:paraId="495E104F" w14:textId="3D4BE0F8" w:rsidR="00AE3051" w:rsidRPr="006F52DF" w:rsidRDefault="00AE3051" w:rsidP="006F52DF">
      <w:pPr>
        <w:jc w:val="both"/>
        <w:rPr>
          <w:bCs/>
        </w:rPr>
      </w:pPr>
    </w:p>
    <w:sectPr w:rsidR="00AE3051" w:rsidRPr="006F52DF" w:rsidSect="0082754C">
      <w:headerReference w:type="even" r:id="rId8"/>
      <w:footerReference w:type="default" r:id="rId9"/>
      <w:headerReference w:type="first" r:id="rId10"/>
      <w:pgSz w:w="15120" w:h="10440" w:orient="landscape" w:code="7"/>
      <w:pgMar w:top="284" w:right="803" w:bottom="426" w:left="993" w:header="432" w:footer="576" w:gutter="0"/>
      <w:pgBorders w:offsetFrom="page">
        <w:top w:val="thinThickLargeGap" w:sz="24" w:space="24" w:color="auto"/>
        <w:left w:val="thinThickLargeGap" w:sz="24" w:space="24" w:color="auto"/>
        <w:bottom w:val="thinThickLargeGap" w:sz="24" w:space="24" w:color="auto"/>
        <w:right w:val="thinThickLargeGap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45D64D" w14:textId="77777777" w:rsidR="00455DA0" w:rsidRDefault="00455DA0">
      <w:r>
        <w:separator/>
      </w:r>
    </w:p>
  </w:endnote>
  <w:endnote w:type="continuationSeparator" w:id="0">
    <w:p w14:paraId="1B00CE9D" w14:textId="77777777" w:rsidR="00455DA0" w:rsidRDefault="00455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9169713"/>
      <w:temporary/>
      <w:showingPlcHdr/>
    </w:sdtPr>
    <w:sdtEndPr/>
    <w:sdtContent>
      <w:p w14:paraId="753DA8A5" w14:textId="77777777" w:rsidR="001241A1" w:rsidRDefault="001241A1">
        <w:pPr>
          <w:pStyle w:val="Footer"/>
        </w:pPr>
        <w:r>
          <w:t>[Type text]</w:t>
        </w:r>
      </w:p>
    </w:sdtContent>
  </w:sdt>
  <w:p w14:paraId="597BC3B7" w14:textId="77777777" w:rsidR="004B0426" w:rsidRPr="004E3514" w:rsidRDefault="00455DA0" w:rsidP="004E3514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9320B5" w14:textId="77777777" w:rsidR="00455DA0" w:rsidRDefault="00455DA0">
      <w:r>
        <w:separator/>
      </w:r>
    </w:p>
  </w:footnote>
  <w:footnote w:type="continuationSeparator" w:id="0">
    <w:p w14:paraId="78EC1A1E" w14:textId="77777777" w:rsidR="00455DA0" w:rsidRDefault="00455D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823E6" w14:textId="77777777" w:rsidR="002120C1" w:rsidRPr="002120C1" w:rsidRDefault="00A5497A">
    <w:pPr>
      <w:pStyle w:val="Header"/>
      <w:jc w:val="center"/>
      <w:rPr>
        <w:color w:val="2E74B5" w:themeColor="accent1" w:themeShade="BF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6192C30" wp14:editId="7EC0FBBC">
              <wp:simplePos x="0" y="0"/>
              <mc:AlternateContent>
                <mc:Choice Requires="wp14">
                  <wp:positionH relativeFrom="page">
                    <wp14:pctPosHOffset>50000</wp14:pctPosHOffset>
                  </wp:positionH>
                </mc:Choice>
                <mc:Fallback>
                  <wp:positionH relativeFrom="page">
                    <wp:posOffset>4800600</wp:posOffset>
                  </wp:positionH>
                </mc:Fallback>
              </mc:AlternateContent>
              <wp:positionV relativeFrom="page">
                <wp:align>top</wp:align>
              </wp:positionV>
              <wp:extent cx="3902075" cy="982980"/>
              <wp:effectExtent l="57150" t="57150" r="0" b="105410"/>
              <wp:wrapNone/>
              <wp:docPr id="465" name="Group 4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902075" cy="982980"/>
                        <a:chOff x="0" y="0"/>
                        <a:chExt cx="3901901" cy="983211"/>
                      </a:xfrm>
                    </wpg:grpSpPr>
                    <wps:wsp>
                      <wps:cNvPr id="466" name="Straight Connector 466"/>
                      <wps:cNvCnPr/>
                      <wps:spPr>
                        <a:xfrm flipH="1" flipV="1">
                          <a:off x="0" y="0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67" name="Oval 467"/>
                      <wps:cNvSpPr/>
                      <wps:spPr>
                        <a:xfrm>
                          <a:off x="2887017" y="70339"/>
                          <a:ext cx="1014884" cy="912872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Lef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0B880B51" id="Group 465" o:spid="_x0000_s1026" style="position:absolute;margin-left:0;margin-top:0;width:307.25pt;height:77.4pt;z-index:251660288;mso-width-percent:500;mso-height-percent:1000;mso-left-percent:500;mso-position-horizontal-relative:page;mso-position-vertical:top;mso-position-vertical-relative:page;mso-width-percent:500;mso-height-percent:1000;mso-left-percent:500;mso-width-relative:margin;mso-height-relative:top-margin-area" coordsize="39019,9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">
              <v:line id="Straight Connector 466" o:spid="_x0000_s1027" style="position:absolute;flip:x y;visibility:visible;mso-wrap-style:square" from="0,0" to="35824,9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" filled="t" fillcolor="#9cc2e5 [1940]" strokecolor="#9cc2e5 [1940]" strokeweight=".5pt">
                <v:fill color2="#9cc2e5 [1940]" rotate="t" focusposition=".5,.5" focussize="" colors="0 #b9dafb;.5 #d3e7fc;1 #e9f2fd" focus="100%" type="gradientRadial"/>
                <v:stroke joinstyle="miter"/>
              </v:line>
              <v:oval id="Oval 467" o:spid="_x0000_s1028" style="position:absolute;left:28870;top:703;width:10149;height:91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" fillcolor="#9cc2e5 [1940]" stroked="f" strokeweight="1pt">
                <v:fill color2="#9cc2e5 [1940]" rotate="t" focusposition=".5,.5" focussize="" colors="0 #b9dafb;.5 #d3e7fc;1 #e9f2fd" focus="100%" type="gradientRadial"/>
                <v:stroke joinstyle="miter"/>
              </v:oval>
              <w10:wrap anchorx="page" anchory="page"/>
            </v:group>
          </w:pict>
        </mc:Fallback>
      </mc:AlternateContent>
    </w:r>
    <w:sdt>
      <w:sdtPr>
        <w:rPr>
          <w:color w:val="2E74B5" w:themeColor="accent1" w:themeShade="BF"/>
        </w:rPr>
        <w:alias w:val="Title"/>
        <w:id w:val="78131009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120C1" w:rsidRPr="002120C1">
          <w:rPr>
            <w:color w:val="2E74B5" w:themeColor="accent1" w:themeShade="BF"/>
          </w:rPr>
          <w:t>[Type the document title]</w:t>
        </w:r>
      </w:sdtContent>
    </w:sdt>
  </w:p>
  <w:p w14:paraId="06F5D406" w14:textId="77777777" w:rsidR="002669DC" w:rsidRDefault="002669DC" w:rsidP="002669DC">
    <w:pPr>
      <w:pStyle w:val="z-TopofForm"/>
      <w:jc w:val="left"/>
      <w:rPr>
        <w:rFonts w:ascii="Times New Roman" w:hAnsi="Times New Roman" w:cs="Times New Roman"/>
        <w:b/>
        <w:vanish w:val="0"/>
        <w:color w:val="0070C0"/>
        <w:sz w:val="36"/>
        <w:szCs w:val="36"/>
        <w:u w:val="single"/>
      </w:rPr>
    </w:pPr>
  </w:p>
  <w:p w14:paraId="1FD396C4" w14:textId="77777777" w:rsidR="002669DC" w:rsidRDefault="002669DC" w:rsidP="002669DC">
    <w:r>
      <w:rPr>
        <w:noProof/>
      </w:rPr>
      <w:drawing>
        <wp:anchor distT="0" distB="0" distL="114300" distR="114300" simplePos="0" relativeHeight="251662336" behindDoc="0" locked="0" layoutInCell="1" allowOverlap="1" wp14:anchorId="4C865461" wp14:editId="585FFB75">
          <wp:simplePos x="0" y="0"/>
          <wp:positionH relativeFrom="column">
            <wp:posOffset>-323850</wp:posOffset>
          </wp:positionH>
          <wp:positionV relativeFrom="paragraph">
            <wp:posOffset>116205</wp:posOffset>
          </wp:positionV>
          <wp:extent cx="1914525" cy="1419225"/>
          <wp:effectExtent l="19050" t="0" r="9525" b="0"/>
          <wp:wrapSquare wrapText="bothSides"/>
          <wp:docPr id="5" name="Picture 1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14525" cy="1419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34B939B" w14:textId="77777777" w:rsidR="002669DC" w:rsidRDefault="002669DC" w:rsidP="002669DC">
    <w:pPr>
      <w:rPr>
        <w:color w:val="0070C0"/>
        <w:sz w:val="44"/>
        <w:szCs w:val="44"/>
      </w:rPr>
    </w:pPr>
    <w:r w:rsidRPr="009946B3">
      <w:rPr>
        <w:color w:val="0070C0"/>
        <w:sz w:val="36"/>
        <w:szCs w:val="36"/>
      </w:rPr>
      <w:t xml:space="preserve">                               </w:t>
    </w:r>
    <w:r>
      <w:rPr>
        <w:color w:val="0070C0"/>
        <w:sz w:val="36"/>
        <w:szCs w:val="36"/>
      </w:rPr>
      <w:t xml:space="preserve">             </w:t>
    </w:r>
    <w:r>
      <w:rPr>
        <w:color w:val="0070C0"/>
        <w:sz w:val="44"/>
        <w:szCs w:val="44"/>
      </w:rPr>
      <w:t>VNLIFE TRAVEL</w:t>
    </w:r>
  </w:p>
  <w:p w14:paraId="556A4FD7" w14:textId="77777777" w:rsidR="002669DC" w:rsidRPr="00635530" w:rsidRDefault="002669DC" w:rsidP="002669DC">
    <w:pPr>
      <w:rPr>
        <w:color w:val="0070C0"/>
        <w:sz w:val="44"/>
        <w:szCs w:val="44"/>
      </w:rPr>
    </w:pPr>
    <w:r>
      <w:rPr>
        <w:color w:val="0070C0"/>
        <w:sz w:val="44"/>
        <w:szCs w:val="44"/>
      </w:rPr>
      <w:t xml:space="preserve">                         </w:t>
    </w:r>
    <w:r>
      <w:t xml:space="preserve">Add: 113A Nguyen </w:t>
    </w:r>
    <w:proofErr w:type="spellStart"/>
    <w:r>
      <w:t>Huu</w:t>
    </w:r>
    <w:proofErr w:type="spellEnd"/>
    <w:r>
      <w:t xml:space="preserve"> </w:t>
    </w:r>
    <w:proofErr w:type="spellStart"/>
    <w:r>
      <w:t>Canh</w:t>
    </w:r>
    <w:proofErr w:type="spellEnd"/>
    <w:r>
      <w:t xml:space="preserve"> St., 22 Ward, </w:t>
    </w:r>
    <w:proofErr w:type="spellStart"/>
    <w:r>
      <w:t>Binh</w:t>
    </w:r>
    <w:proofErr w:type="spellEnd"/>
    <w:r>
      <w:t xml:space="preserve"> Thanh Dist., HCMC</w:t>
    </w:r>
  </w:p>
  <w:p w14:paraId="6A85BD39" w14:textId="77777777" w:rsidR="002669DC" w:rsidRDefault="002669DC" w:rsidP="002669DC">
    <w:pPr>
      <w:pStyle w:val="z-TopofForm"/>
      <w:pBdr>
        <w:bottom w:val="single" w:sz="6" w:space="6" w:color="auto"/>
      </w:pBdr>
      <w:jc w:val="left"/>
      <w:rPr>
        <w:rFonts w:ascii="Times New Roman" w:hAnsi="Times New Roman" w:cs="Times New Roman"/>
        <w:vanish w:val="0"/>
        <w:sz w:val="24"/>
        <w:szCs w:val="24"/>
      </w:rPr>
    </w:pPr>
    <w:r>
      <w:rPr>
        <w:rFonts w:ascii="Times New Roman" w:hAnsi="Times New Roman" w:cs="Times New Roman"/>
        <w:vanish w:val="0"/>
        <w:sz w:val="24"/>
        <w:szCs w:val="24"/>
      </w:rPr>
      <w:t xml:space="preserve">                                              Office:  107 Pham </w:t>
    </w:r>
    <w:proofErr w:type="spellStart"/>
    <w:r>
      <w:rPr>
        <w:rFonts w:ascii="Times New Roman" w:hAnsi="Times New Roman" w:cs="Times New Roman"/>
        <w:vanish w:val="0"/>
        <w:sz w:val="24"/>
        <w:szCs w:val="24"/>
      </w:rPr>
      <w:t>Ngu</w:t>
    </w:r>
    <w:proofErr w:type="spellEnd"/>
    <w:r>
      <w:rPr>
        <w:rFonts w:ascii="Times New Roman" w:hAnsi="Times New Roman" w:cs="Times New Roman"/>
        <w:vanish w:val="0"/>
        <w:sz w:val="24"/>
        <w:szCs w:val="24"/>
      </w:rPr>
      <w:t xml:space="preserve"> Lao St., District 1., HCMC                                </w:t>
    </w:r>
  </w:p>
  <w:p w14:paraId="27B936E9" w14:textId="77777777" w:rsidR="002669DC" w:rsidRDefault="002669DC" w:rsidP="002669DC">
    <w:pPr>
      <w:pStyle w:val="z-TopofForm"/>
      <w:pBdr>
        <w:bottom w:val="single" w:sz="6" w:space="6" w:color="auto"/>
      </w:pBdr>
      <w:jc w:val="left"/>
      <w:rPr>
        <w:rFonts w:ascii="Times New Roman" w:hAnsi="Times New Roman" w:cs="Times New Roman"/>
        <w:vanish w:val="0"/>
        <w:sz w:val="24"/>
        <w:szCs w:val="24"/>
      </w:rPr>
    </w:pPr>
    <w:r>
      <w:rPr>
        <w:rFonts w:ascii="Times New Roman" w:hAnsi="Times New Roman" w:cs="Times New Roman"/>
        <w:vanish w:val="0"/>
        <w:sz w:val="24"/>
        <w:szCs w:val="24"/>
      </w:rPr>
      <w:t xml:space="preserve">                                              </w:t>
    </w:r>
    <w:r w:rsidRPr="00D83190">
      <w:rPr>
        <w:rFonts w:ascii="Times New Roman" w:hAnsi="Times New Roman" w:cs="Times New Roman"/>
        <w:vanish w:val="0"/>
        <w:sz w:val="24"/>
        <w:szCs w:val="24"/>
      </w:rPr>
      <w:t>24/2</w:t>
    </w:r>
    <w:r>
      <w:rPr>
        <w:rFonts w:ascii="Times New Roman" w:hAnsi="Times New Roman" w:cs="Times New Roman"/>
        <w:vanish w:val="0"/>
        <w:sz w:val="24"/>
        <w:szCs w:val="24"/>
      </w:rPr>
      <w:t>4</w:t>
    </w:r>
    <w:r w:rsidRPr="00D83190">
      <w:rPr>
        <w:rFonts w:ascii="Times New Roman" w:hAnsi="Times New Roman" w:cs="Times New Roman"/>
        <w:vanish w:val="0"/>
        <w:sz w:val="24"/>
        <w:szCs w:val="24"/>
      </w:rPr>
      <w:t xml:space="preserve"> Service:  (+84</w:t>
    </w:r>
    <w:r>
      <w:rPr>
        <w:rFonts w:ascii="Times New Roman" w:hAnsi="Times New Roman" w:cs="Times New Roman"/>
        <w:vanish w:val="0"/>
        <w:sz w:val="24"/>
        <w:szCs w:val="24"/>
      </w:rPr>
      <w:t xml:space="preserve"> – 3) 35124695   </w:t>
    </w:r>
  </w:p>
  <w:p w14:paraId="077C3E26" w14:textId="77777777" w:rsidR="002669DC" w:rsidRPr="000E3C8A" w:rsidRDefault="002669DC" w:rsidP="002669DC">
    <w:pPr>
      <w:pStyle w:val="z-TopofForm"/>
      <w:pBdr>
        <w:bottom w:val="single" w:sz="6" w:space="6" w:color="auto"/>
      </w:pBdr>
      <w:jc w:val="left"/>
      <w:rPr>
        <w:rFonts w:ascii="Times New Roman" w:hAnsi="Times New Roman" w:cs="Times New Roman"/>
        <w:vanish w:val="0"/>
        <w:sz w:val="24"/>
        <w:szCs w:val="24"/>
      </w:rPr>
    </w:pPr>
    <w:r>
      <w:rPr>
        <w:rFonts w:ascii="Times New Roman" w:hAnsi="Times New Roman" w:cs="Times New Roman"/>
        <w:vanish w:val="0"/>
        <w:sz w:val="24"/>
        <w:szCs w:val="24"/>
      </w:rPr>
      <w:t xml:space="preserve">                                              </w:t>
    </w:r>
    <w:r w:rsidRPr="00D83190">
      <w:rPr>
        <w:rFonts w:ascii="Times New Roman" w:hAnsi="Times New Roman" w:cs="Times New Roman"/>
        <w:vanish w:val="0"/>
        <w:sz w:val="24"/>
        <w:szCs w:val="24"/>
      </w:rPr>
      <w:t xml:space="preserve">Hotline: +84  </w:t>
    </w:r>
    <w:r>
      <w:rPr>
        <w:rFonts w:ascii="Times New Roman" w:hAnsi="Times New Roman" w:cs="Times New Roman"/>
        <w:vanish w:val="0"/>
        <w:sz w:val="24"/>
        <w:szCs w:val="24"/>
      </w:rPr>
      <w:t xml:space="preserve">0936.02.09.78 – 01212.77.9090 – 0972.38.15.48  </w:t>
    </w:r>
  </w:p>
  <w:p w14:paraId="4468DF71" w14:textId="77777777" w:rsidR="002669DC" w:rsidRPr="000E3C8A" w:rsidRDefault="002669DC" w:rsidP="002669DC">
    <w:pPr>
      <w:pStyle w:val="z-TopofForm"/>
      <w:pBdr>
        <w:bottom w:val="single" w:sz="6" w:space="6" w:color="auto"/>
      </w:pBdr>
      <w:jc w:val="left"/>
      <w:rPr>
        <w:rFonts w:ascii="Times New Roman" w:hAnsi="Times New Roman" w:cs="Times New Roman"/>
        <w:vanish w:val="0"/>
        <w:sz w:val="24"/>
        <w:szCs w:val="24"/>
      </w:rPr>
    </w:pPr>
    <w:r>
      <w:rPr>
        <w:rFonts w:ascii="Times New Roman" w:hAnsi="Times New Roman" w:cs="Times New Roman"/>
        <w:vanish w:val="0"/>
        <w:sz w:val="24"/>
        <w:szCs w:val="24"/>
      </w:rPr>
      <w:t xml:space="preserve">                                              </w:t>
    </w:r>
    <w:r w:rsidRPr="000E3C8A">
      <w:rPr>
        <w:rFonts w:ascii="Times New Roman" w:hAnsi="Times New Roman" w:cs="Times New Roman"/>
        <w:vanish w:val="0"/>
        <w:sz w:val="24"/>
        <w:szCs w:val="24"/>
      </w:rPr>
      <w:t xml:space="preserve">Email </w:t>
    </w:r>
    <w:r>
      <w:rPr>
        <w:rFonts w:ascii="Times New Roman" w:hAnsi="Times New Roman" w:cs="Times New Roman"/>
        <w:vanish w:val="0"/>
        <w:sz w:val="24"/>
        <w:szCs w:val="24"/>
      </w:rPr>
      <w:t xml:space="preserve">    </w:t>
    </w:r>
    <w:r w:rsidRPr="000E3C8A">
      <w:rPr>
        <w:rFonts w:ascii="Times New Roman" w:hAnsi="Times New Roman" w:cs="Times New Roman"/>
        <w:vanish w:val="0"/>
        <w:sz w:val="24"/>
        <w:szCs w:val="24"/>
      </w:rPr>
      <w:t>:</w:t>
    </w:r>
    <w:r>
      <w:rPr>
        <w:rFonts w:ascii="Times New Roman" w:hAnsi="Times New Roman" w:cs="Times New Roman"/>
        <w:vanish w:val="0"/>
        <w:sz w:val="24"/>
        <w:szCs w:val="24"/>
      </w:rPr>
      <w:t xml:space="preserve"> </w:t>
    </w:r>
    <w:hyperlink r:id="rId2" w:history="1">
      <w:r w:rsidRPr="00F73AA5">
        <w:rPr>
          <w:rStyle w:val="Hyperlink"/>
          <w:rFonts w:ascii="Times New Roman" w:hAnsi="Times New Roman" w:cs="Times New Roman"/>
          <w:vanish w:val="0"/>
          <w:sz w:val="24"/>
          <w:szCs w:val="24"/>
        </w:rPr>
        <w:t>bookingmekongcruises@gmail.com</w:t>
      </w:r>
    </w:hyperlink>
    <w:r>
      <w:rPr>
        <w:vanish w:val="0"/>
      </w:rPr>
      <w:t xml:space="preserve"> – </w:t>
    </w:r>
    <w:hyperlink r:id="rId3" w:history="1">
      <w:r w:rsidRPr="00657478">
        <w:rPr>
          <w:rStyle w:val="Hyperlink"/>
          <w:rFonts w:ascii="Times New Roman" w:hAnsi="Times New Roman" w:cs="Times New Roman"/>
          <w:vanish w:val="0"/>
          <w:sz w:val="24"/>
          <w:szCs w:val="24"/>
        </w:rPr>
        <w:t>salemekongcruises@gmail.com</w:t>
      </w:r>
    </w:hyperlink>
    <w:r>
      <w:rPr>
        <w:rFonts w:ascii="Times New Roman" w:hAnsi="Times New Roman" w:cs="Times New Roman"/>
        <w:vanish w:val="0"/>
        <w:sz w:val="24"/>
        <w:szCs w:val="24"/>
      </w:rPr>
      <w:t xml:space="preserve"> - </w:t>
    </w:r>
    <w:hyperlink r:id="rId4" w:history="1">
      <w:r w:rsidRPr="00657478">
        <w:rPr>
          <w:rStyle w:val="Hyperlink"/>
          <w:rFonts w:ascii="Times New Roman" w:hAnsi="Times New Roman" w:cs="Times New Roman"/>
          <w:vanish w:val="0"/>
          <w:sz w:val="24"/>
          <w:szCs w:val="24"/>
        </w:rPr>
        <w:t>kdlifeviet@gmail.com</w:t>
      </w:r>
    </w:hyperlink>
    <w:r>
      <w:rPr>
        <w:color w:val="5B6270"/>
        <w:sz w:val="18"/>
        <w:szCs w:val="18"/>
      </w:rPr>
      <w:t>bookingmekongcruises@gmail.com bookingmekongcruises@gmail.com</w:t>
    </w:r>
  </w:p>
  <w:p w14:paraId="0650CF44" w14:textId="77777777" w:rsidR="002669DC" w:rsidRPr="00705ED5" w:rsidRDefault="002669DC" w:rsidP="002669DC">
    <w:pPr>
      <w:pStyle w:val="z-TopofForm"/>
      <w:pBdr>
        <w:bottom w:val="single" w:sz="6" w:space="6" w:color="auto"/>
      </w:pBdr>
      <w:jc w:val="left"/>
      <w:rPr>
        <w:rFonts w:ascii="Times New Roman" w:hAnsi="Times New Roman" w:cs="Times New Roman"/>
        <w:vanish w:val="0"/>
        <w:sz w:val="24"/>
        <w:szCs w:val="24"/>
      </w:rPr>
    </w:pPr>
    <w:r w:rsidRPr="000E3C8A">
      <w:rPr>
        <w:rFonts w:ascii="Times New Roman" w:hAnsi="Times New Roman" w:cs="Times New Roman"/>
        <w:vanish w:val="0"/>
        <w:sz w:val="24"/>
        <w:szCs w:val="24"/>
      </w:rPr>
      <w:t xml:space="preserve">                  </w:t>
    </w:r>
    <w:r>
      <w:rPr>
        <w:rFonts w:ascii="Times New Roman" w:hAnsi="Times New Roman" w:cs="Times New Roman"/>
        <w:vanish w:val="0"/>
        <w:sz w:val="24"/>
        <w:szCs w:val="24"/>
      </w:rPr>
      <w:t xml:space="preserve">                            </w:t>
    </w:r>
    <w:r w:rsidRPr="000E3C8A">
      <w:rPr>
        <w:rFonts w:ascii="Times New Roman" w:hAnsi="Times New Roman" w:cs="Times New Roman"/>
        <w:vanish w:val="0"/>
        <w:sz w:val="24"/>
        <w:szCs w:val="24"/>
      </w:rPr>
      <w:t xml:space="preserve">Website : </w:t>
    </w:r>
    <w:hyperlink r:id="rId5" w:history="1">
      <w:r w:rsidRPr="00F73AA5">
        <w:rPr>
          <w:rStyle w:val="Hyperlink"/>
          <w:rFonts w:ascii="Times New Roman" w:hAnsi="Times New Roman" w:cs="Times New Roman"/>
          <w:vanish w:val="0"/>
          <w:sz w:val="24"/>
          <w:szCs w:val="24"/>
        </w:rPr>
        <w:t>http://mekongcruises.vn/</w:t>
      </w:r>
    </w:hyperlink>
  </w:p>
  <w:p w14:paraId="652C15AE" w14:textId="77777777" w:rsidR="002120C1" w:rsidRDefault="002120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6FCA2" w14:textId="77777777" w:rsidR="00921418" w:rsidRDefault="00921418" w:rsidP="009E2C6A">
    <w:pPr>
      <w:rPr>
        <w:b/>
        <w:color w:val="FF0000"/>
        <w:sz w:val="28"/>
        <w:szCs w:val="28"/>
      </w:rPr>
    </w:pPr>
    <w:r>
      <w:rPr>
        <w:noProof/>
        <w:color w:val="0070C0"/>
        <w:sz w:val="28"/>
        <w:szCs w:val="28"/>
      </w:rPr>
      <w:drawing>
        <wp:anchor distT="0" distB="0" distL="114300" distR="114300" simplePos="0" relativeHeight="251666432" behindDoc="0" locked="0" layoutInCell="1" allowOverlap="1" wp14:anchorId="753E98C2" wp14:editId="6F8C2869">
          <wp:simplePos x="0" y="0"/>
          <wp:positionH relativeFrom="column">
            <wp:posOffset>-74295</wp:posOffset>
          </wp:positionH>
          <wp:positionV relativeFrom="paragraph">
            <wp:posOffset>121920</wp:posOffset>
          </wp:positionV>
          <wp:extent cx="1706880" cy="754380"/>
          <wp:effectExtent l="0" t="0" r="7620" b="762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688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2C6A">
      <w:rPr>
        <w:b/>
        <w:color w:val="FF0000"/>
        <w:sz w:val="28"/>
        <w:szCs w:val="28"/>
      </w:rPr>
      <w:t xml:space="preserve">                                                                               </w:t>
    </w:r>
  </w:p>
  <w:p w14:paraId="4B0682BB" w14:textId="77777777" w:rsidR="002669DC" w:rsidRPr="00EE270F" w:rsidRDefault="00EB5544" w:rsidP="00921418">
    <w:pPr>
      <w:jc w:val="center"/>
      <w:rPr>
        <w:color w:val="0070C0"/>
        <w:sz w:val="28"/>
        <w:szCs w:val="28"/>
      </w:rPr>
    </w:pPr>
    <w:r>
      <w:rPr>
        <w:b/>
        <w:color w:val="FF0000"/>
        <w:sz w:val="28"/>
        <w:szCs w:val="28"/>
      </w:rPr>
      <w:t xml:space="preserve">              </w:t>
    </w:r>
    <w:r w:rsidR="00E72D07">
      <w:rPr>
        <w:b/>
        <w:color w:val="FF0000"/>
        <w:sz w:val="28"/>
        <w:szCs w:val="28"/>
      </w:rPr>
      <w:t xml:space="preserve"> </w:t>
    </w:r>
    <w:r w:rsidR="00921418">
      <w:rPr>
        <w:b/>
        <w:color w:val="FF0000"/>
        <w:sz w:val="28"/>
        <w:szCs w:val="28"/>
      </w:rPr>
      <w:t>VIETNAM TO TRAVEL</w:t>
    </w:r>
  </w:p>
  <w:p w14:paraId="53D21C65" w14:textId="77777777" w:rsidR="00E961F1" w:rsidRPr="00EE270F" w:rsidRDefault="00EB5544" w:rsidP="00393738">
    <w:pPr>
      <w:jc w:val="center"/>
      <w:rPr>
        <w:color w:val="0070C0"/>
        <w:sz w:val="22"/>
        <w:szCs w:val="22"/>
      </w:rPr>
    </w:pPr>
    <w:r>
      <w:rPr>
        <w:b/>
        <w:color w:val="0070C0"/>
        <w:sz w:val="22"/>
        <w:szCs w:val="22"/>
      </w:rPr>
      <w:t xml:space="preserve">                     </w:t>
    </w:r>
    <w:r w:rsidR="00E961F1" w:rsidRPr="00EE270F">
      <w:rPr>
        <w:b/>
        <w:color w:val="0070C0"/>
        <w:sz w:val="22"/>
        <w:szCs w:val="22"/>
      </w:rPr>
      <w:t>Sale Office:</w:t>
    </w:r>
    <w:r w:rsidR="00440A25">
      <w:rPr>
        <w:color w:val="0070C0"/>
        <w:sz w:val="22"/>
        <w:szCs w:val="22"/>
      </w:rPr>
      <w:t xml:space="preserve"> No: 10, Street 7A, An </w:t>
    </w:r>
    <w:proofErr w:type="spellStart"/>
    <w:r w:rsidR="00440A25">
      <w:rPr>
        <w:color w:val="0070C0"/>
        <w:sz w:val="22"/>
        <w:szCs w:val="22"/>
      </w:rPr>
      <w:t>Phu</w:t>
    </w:r>
    <w:proofErr w:type="spellEnd"/>
    <w:r w:rsidR="00440A25">
      <w:rPr>
        <w:color w:val="0070C0"/>
        <w:sz w:val="22"/>
        <w:szCs w:val="22"/>
      </w:rPr>
      <w:t xml:space="preserve"> </w:t>
    </w:r>
    <w:proofErr w:type="spellStart"/>
    <w:r w:rsidR="00440A25">
      <w:rPr>
        <w:color w:val="0070C0"/>
        <w:sz w:val="22"/>
        <w:szCs w:val="22"/>
      </w:rPr>
      <w:t>Warrd</w:t>
    </w:r>
    <w:proofErr w:type="spellEnd"/>
    <w:r w:rsidR="00E961F1" w:rsidRPr="00EE270F">
      <w:rPr>
        <w:color w:val="0070C0"/>
        <w:sz w:val="22"/>
        <w:szCs w:val="22"/>
      </w:rPr>
      <w:t>,</w:t>
    </w:r>
    <w:r w:rsidR="00440A25">
      <w:rPr>
        <w:color w:val="0070C0"/>
        <w:sz w:val="22"/>
        <w:szCs w:val="22"/>
      </w:rPr>
      <w:t xml:space="preserve"> District 2</w:t>
    </w:r>
    <w:r w:rsidR="00E961F1" w:rsidRPr="00EE270F">
      <w:rPr>
        <w:color w:val="0070C0"/>
        <w:sz w:val="22"/>
        <w:szCs w:val="22"/>
      </w:rPr>
      <w:t>, HCMC</w:t>
    </w:r>
  </w:p>
  <w:p w14:paraId="3E982E13" w14:textId="0171D8F7" w:rsidR="00EB5544" w:rsidRDefault="00EB5544" w:rsidP="00EB5544">
    <w:pPr>
      <w:pStyle w:val="z-TopofForm"/>
      <w:pBdr>
        <w:bottom w:val="single" w:sz="6" w:space="0" w:color="auto"/>
      </w:pBdr>
      <w:rPr>
        <w:rFonts w:ascii="Times New Roman" w:hAnsi="Times New Roman" w:cs="Times New Roman"/>
        <w:vanish w:val="0"/>
        <w:sz w:val="22"/>
        <w:szCs w:val="22"/>
      </w:rPr>
    </w:pPr>
    <w:r>
      <w:rPr>
        <w:rFonts w:ascii="Times New Roman" w:hAnsi="Times New Roman" w:cs="Times New Roman"/>
        <w:b/>
        <w:vanish w:val="0"/>
        <w:sz w:val="22"/>
        <w:szCs w:val="22"/>
      </w:rPr>
      <w:t xml:space="preserve">                                   </w:t>
    </w:r>
    <w:r w:rsidR="00EE270F">
      <w:rPr>
        <w:rFonts w:ascii="Times New Roman" w:hAnsi="Times New Roman" w:cs="Times New Roman"/>
        <w:b/>
        <w:vanish w:val="0"/>
        <w:sz w:val="22"/>
        <w:szCs w:val="22"/>
      </w:rPr>
      <w:t>24/24</w:t>
    </w:r>
    <w:r w:rsidR="002669DC" w:rsidRPr="00EE270F">
      <w:rPr>
        <w:rFonts w:ascii="Times New Roman" w:hAnsi="Times New Roman" w:cs="Times New Roman"/>
        <w:b/>
        <w:vanish w:val="0"/>
        <w:sz w:val="22"/>
        <w:szCs w:val="22"/>
      </w:rPr>
      <w:t>:</w:t>
    </w:r>
    <w:r w:rsidR="002669DC" w:rsidRPr="00EE270F">
      <w:rPr>
        <w:rFonts w:ascii="Times New Roman" w:hAnsi="Times New Roman" w:cs="Times New Roman"/>
        <w:vanish w:val="0"/>
        <w:sz w:val="22"/>
        <w:szCs w:val="22"/>
      </w:rPr>
      <w:t xml:space="preserve"> </w:t>
    </w:r>
    <w:r w:rsidR="00230C43" w:rsidRPr="00EE270F">
      <w:rPr>
        <w:rFonts w:ascii="Tahoma" w:hAnsi="Tahoma" w:cs="Tahoma"/>
        <w:color w:val="454545"/>
        <w:sz w:val="22"/>
        <w:szCs w:val="22"/>
      </w:rPr>
      <w:t xml:space="preserve">( 84-8) 62817466 ( 84-8) 62817466 </w:t>
    </w:r>
    <w:r w:rsidR="00E961F1" w:rsidRPr="00EE270F">
      <w:rPr>
        <w:rFonts w:ascii="Tahoma" w:hAnsi="Tahoma" w:cs="Tahoma"/>
        <w:vanish w:val="0"/>
        <w:color w:val="454545"/>
        <w:sz w:val="22"/>
        <w:szCs w:val="22"/>
      </w:rPr>
      <w:t>028.</w:t>
    </w:r>
    <w:r w:rsidR="00440A25">
      <w:rPr>
        <w:rFonts w:ascii="Tahoma" w:hAnsi="Tahoma" w:cs="Tahoma"/>
        <w:vanish w:val="0"/>
        <w:color w:val="454545"/>
        <w:sz w:val="22"/>
        <w:szCs w:val="22"/>
      </w:rPr>
      <w:t>36368576</w:t>
    </w:r>
    <w:r w:rsidR="00230C43" w:rsidRPr="00EE270F">
      <w:rPr>
        <w:rFonts w:ascii="Tahoma" w:hAnsi="Tahoma" w:cs="Tahoma"/>
        <w:vanish w:val="0"/>
        <w:color w:val="454545"/>
        <w:sz w:val="22"/>
        <w:szCs w:val="22"/>
      </w:rPr>
      <w:t xml:space="preserve"> </w:t>
    </w:r>
    <w:r w:rsidR="002669DC" w:rsidRPr="00EE270F">
      <w:rPr>
        <w:rFonts w:ascii="Times New Roman" w:hAnsi="Times New Roman" w:cs="Times New Roman"/>
        <w:vanish w:val="0"/>
        <w:sz w:val="22"/>
        <w:szCs w:val="22"/>
      </w:rPr>
      <w:t xml:space="preserve"> </w:t>
    </w:r>
    <w:r w:rsidR="00230C43" w:rsidRPr="00EE270F">
      <w:rPr>
        <w:rFonts w:ascii="Tahoma" w:hAnsi="Tahoma" w:cs="Tahoma"/>
        <w:color w:val="454545"/>
        <w:sz w:val="22"/>
        <w:szCs w:val="22"/>
      </w:rPr>
      <w:t xml:space="preserve">( 84-8) 62817466 </w:t>
    </w:r>
    <w:r w:rsidR="00E961F1" w:rsidRPr="00EE270F">
      <w:rPr>
        <w:rFonts w:ascii="Times New Roman" w:hAnsi="Times New Roman" w:cs="Times New Roman"/>
        <w:vanish w:val="0"/>
        <w:sz w:val="22"/>
        <w:szCs w:val="22"/>
      </w:rPr>
      <w:t>Hotline: +84 913175.068</w:t>
    </w:r>
    <w:r w:rsidR="00440A25">
      <w:rPr>
        <w:rFonts w:ascii="Times New Roman" w:hAnsi="Times New Roman" w:cs="Times New Roman"/>
        <w:vanish w:val="0"/>
        <w:sz w:val="22"/>
        <w:szCs w:val="22"/>
      </w:rPr>
      <w:t xml:space="preserve"> </w:t>
    </w:r>
  </w:p>
  <w:p w14:paraId="0718587F" w14:textId="42EC4CA7" w:rsidR="007405B5" w:rsidRPr="00EB5544" w:rsidRDefault="00EB5544" w:rsidP="007405B5">
    <w:pPr>
      <w:pStyle w:val="z-TopofForm"/>
      <w:pBdr>
        <w:bottom w:val="single" w:sz="6" w:space="0" w:color="auto"/>
      </w:pBdr>
      <w:jc w:val="left"/>
      <w:rPr>
        <w:rFonts w:ascii="Times New Roman" w:hAnsi="Times New Roman" w:cs="Times New Roman"/>
        <w:vanish w:val="0"/>
        <w:sz w:val="22"/>
        <w:szCs w:val="22"/>
      </w:rPr>
    </w:pPr>
    <w:r>
      <w:rPr>
        <w:rFonts w:ascii="Times New Roman" w:hAnsi="Times New Roman" w:cs="Times New Roman"/>
        <w:vanish w:val="0"/>
        <w:sz w:val="22"/>
        <w:szCs w:val="22"/>
      </w:rPr>
      <w:t xml:space="preserve">                                                                         </w:t>
    </w:r>
    <w:r w:rsidR="00E72D07">
      <w:rPr>
        <w:rFonts w:ascii="Times New Roman" w:hAnsi="Times New Roman" w:cs="Times New Roman"/>
        <w:vanish w:val="0"/>
        <w:sz w:val="22"/>
        <w:szCs w:val="22"/>
      </w:rPr>
      <w:t xml:space="preserve">     </w:t>
    </w:r>
    <w:r w:rsidR="00393738" w:rsidRPr="00EE270F">
      <w:rPr>
        <w:rFonts w:ascii="Times New Roman" w:hAnsi="Times New Roman" w:cs="Times New Roman"/>
        <w:b/>
        <w:vanish w:val="0"/>
        <w:sz w:val="22"/>
        <w:szCs w:val="22"/>
      </w:rPr>
      <w:t>Email</w:t>
    </w:r>
    <w:r w:rsidR="002669DC" w:rsidRPr="00EE270F">
      <w:rPr>
        <w:rFonts w:ascii="Times New Roman" w:hAnsi="Times New Roman" w:cs="Times New Roman"/>
        <w:b/>
        <w:vanish w:val="0"/>
        <w:sz w:val="22"/>
        <w:szCs w:val="22"/>
      </w:rPr>
      <w:t>:</w:t>
    </w:r>
    <w:r w:rsidR="00393738" w:rsidRPr="00EE270F">
      <w:rPr>
        <w:rFonts w:ascii="Times New Roman" w:hAnsi="Times New Roman" w:cs="Times New Roman"/>
        <w:vanish w:val="0"/>
        <w:sz w:val="22"/>
        <w:szCs w:val="22"/>
      </w:rPr>
      <w:t xml:space="preserve"> </w:t>
    </w:r>
    <w:hyperlink r:id="rId2" w:history="1">
      <w:r w:rsidR="00D54BDB" w:rsidRPr="002632A2">
        <w:rPr>
          <w:rStyle w:val="Hyperlink"/>
          <w:rFonts w:ascii="Times New Roman" w:hAnsi="Times New Roman" w:cs="Times New Roman"/>
          <w:vanish w:val="0"/>
          <w:sz w:val="22"/>
          <w:szCs w:val="22"/>
        </w:rPr>
        <w:t>sales@vietnamtotravel.com</w:t>
      </w:r>
    </w:hyperlink>
    <w:r w:rsidR="002669DC" w:rsidRPr="00EE270F">
      <w:rPr>
        <w:rFonts w:ascii="Times New Roman" w:hAnsi="Times New Roman" w:cs="Times New Roman"/>
        <w:vanish w:val="0"/>
        <w:sz w:val="22"/>
        <w:szCs w:val="22"/>
      </w:rPr>
      <w:t xml:space="preserve"> </w:t>
    </w:r>
    <w:r w:rsidR="007405B5" w:rsidRPr="00EE270F">
      <w:rPr>
        <w:rFonts w:ascii="Times New Roman" w:hAnsi="Times New Roman" w:cs="Times New Roman"/>
        <w:b/>
        <w:vanish w:val="0"/>
        <w:sz w:val="22"/>
        <w:szCs w:val="22"/>
      </w:rPr>
      <w:t>Website:</w:t>
    </w:r>
    <w:r w:rsidR="007405B5" w:rsidRPr="00EE270F">
      <w:rPr>
        <w:rFonts w:ascii="Times New Roman" w:hAnsi="Times New Roman" w:cs="Times New Roman"/>
        <w:vanish w:val="0"/>
        <w:sz w:val="22"/>
        <w:szCs w:val="22"/>
      </w:rPr>
      <w:t xml:space="preserve"> </w:t>
    </w:r>
    <w:r w:rsidR="007405B5" w:rsidRPr="00EE270F">
      <w:rPr>
        <w:rStyle w:val="Hyperlink"/>
        <w:rFonts w:ascii="Times New Roman" w:hAnsi="Times New Roman" w:cs="Times New Roman"/>
        <w:vanish w:val="0"/>
        <w:sz w:val="22"/>
        <w:szCs w:val="22"/>
      </w:rPr>
      <w:t>http://</w:t>
    </w:r>
    <w:r w:rsidR="007405B5">
      <w:rPr>
        <w:rStyle w:val="Hyperlink"/>
        <w:rFonts w:ascii="Times New Roman" w:hAnsi="Times New Roman" w:cs="Times New Roman"/>
        <w:vanish w:val="0"/>
        <w:sz w:val="22"/>
        <w:szCs w:val="22"/>
      </w:rPr>
      <w:t>vietnamtotravel</w:t>
    </w:r>
    <w:r w:rsidR="007405B5" w:rsidRPr="00EE270F">
      <w:rPr>
        <w:rStyle w:val="Hyperlink"/>
        <w:rFonts w:ascii="Times New Roman" w:hAnsi="Times New Roman" w:cs="Times New Roman"/>
        <w:vanish w:val="0"/>
        <w:sz w:val="22"/>
        <w:szCs w:val="22"/>
      </w:rPr>
      <w:t>.com</w:t>
    </w:r>
    <w:r w:rsidR="007405B5">
      <w:rPr>
        <w:rStyle w:val="Hyperlink"/>
        <w:rFonts w:ascii="Times New Roman" w:hAnsi="Times New Roman" w:cs="Times New Roman"/>
        <w:vanish w:val="0"/>
        <w:sz w:val="24"/>
        <w:szCs w:val="24"/>
      </w:rPr>
      <w:t>/</w:t>
    </w:r>
  </w:p>
  <w:p w14:paraId="170B6391" w14:textId="187AE4EA" w:rsidR="00A70DE6" w:rsidRPr="00EB5544" w:rsidRDefault="002669DC" w:rsidP="00EB5544">
    <w:pPr>
      <w:pStyle w:val="z-TopofForm"/>
      <w:pBdr>
        <w:bottom w:val="single" w:sz="6" w:space="0" w:color="auto"/>
      </w:pBdr>
      <w:jc w:val="left"/>
      <w:rPr>
        <w:rFonts w:ascii="Times New Roman" w:hAnsi="Times New Roman" w:cs="Times New Roman"/>
        <w:vanish w:val="0"/>
        <w:sz w:val="22"/>
        <w:szCs w:val="22"/>
      </w:rPr>
    </w:pPr>
    <w:r w:rsidRPr="00EE270F">
      <w:rPr>
        <w:color w:val="5B6270"/>
        <w:sz w:val="22"/>
        <w:szCs w:val="22"/>
      </w:rPr>
      <w:t xml:space="preserve">bookingmekongcruises@gmail.com </w:t>
    </w:r>
    <w:hyperlink r:id="rId3" w:history="1">
      <w:r w:rsidR="00EB5544" w:rsidRPr="00FD0241">
        <w:rPr>
          <w:rStyle w:val="Hyperlink"/>
          <w:sz w:val="22"/>
          <w:szCs w:val="22"/>
        </w:rPr>
        <w:t>bookingmekongcruises@gmail.com</w:t>
      </w:r>
    </w:hyperlink>
    <w:r w:rsidR="00EB5544">
      <w:rPr>
        <w:rFonts w:ascii="Times New Roman" w:hAnsi="Times New Roman" w:cs="Times New Roman"/>
        <w:vanish w:val="0"/>
        <w:sz w:val="22"/>
        <w:szCs w:val="22"/>
      </w:rPr>
      <w:t xml:space="preserve">          </w:t>
    </w:r>
    <w:r w:rsidR="00E72D07">
      <w:rPr>
        <w:rFonts w:ascii="Times New Roman" w:hAnsi="Times New Roman" w:cs="Times New Roman"/>
        <w:vanish w:val="0"/>
        <w:sz w:val="22"/>
        <w:szCs w:val="22"/>
      </w:rPr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46F04"/>
    <w:multiLevelType w:val="multilevel"/>
    <w:tmpl w:val="901AA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3B5CBB"/>
    <w:multiLevelType w:val="hybridMultilevel"/>
    <w:tmpl w:val="9B3E34F2"/>
    <w:lvl w:ilvl="0" w:tplc="F76A3312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43650"/>
    <w:multiLevelType w:val="hybridMultilevel"/>
    <w:tmpl w:val="8A149D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76B22"/>
    <w:multiLevelType w:val="hybridMultilevel"/>
    <w:tmpl w:val="63CA92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F0CC8"/>
    <w:multiLevelType w:val="hybridMultilevel"/>
    <w:tmpl w:val="91588A26"/>
    <w:lvl w:ilvl="0" w:tplc="A6BC1142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A5282"/>
    <w:multiLevelType w:val="hybridMultilevel"/>
    <w:tmpl w:val="C0E22F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B2E72"/>
    <w:multiLevelType w:val="hybridMultilevel"/>
    <w:tmpl w:val="9B9884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7044C"/>
    <w:multiLevelType w:val="multilevel"/>
    <w:tmpl w:val="325AF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796165"/>
    <w:multiLevelType w:val="multilevel"/>
    <w:tmpl w:val="533A3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9323FB"/>
    <w:multiLevelType w:val="hybridMultilevel"/>
    <w:tmpl w:val="8D543AC4"/>
    <w:lvl w:ilvl="0" w:tplc="9FE6D94A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0638A"/>
    <w:multiLevelType w:val="hybridMultilevel"/>
    <w:tmpl w:val="39B076F8"/>
    <w:lvl w:ilvl="0" w:tplc="4DF04302"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7E746A"/>
    <w:multiLevelType w:val="hybridMultilevel"/>
    <w:tmpl w:val="FAEAAFFE"/>
    <w:lvl w:ilvl="0" w:tplc="406CDCB0">
      <w:numFmt w:val="bullet"/>
      <w:lvlText w:val="-"/>
      <w:lvlJc w:val="left"/>
      <w:pPr>
        <w:ind w:left="1440" w:hanging="360"/>
      </w:pPr>
      <w:rPr>
        <w:rFonts w:ascii="Calibri Light" w:eastAsia="Times New Roman" w:hAnsi="Calibri Light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8035AD"/>
    <w:multiLevelType w:val="multilevel"/>
    <w:tmpl w:val="E31A0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9777AB"/>
    <w:multiLevelType w:val="hybridMultilevel"/>
    <w:tmpl w:val="951845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A6137"/>
    <w:multiLevelType w:val="multilevel"/>
    <w:tmpl w:val="93EC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7E7B62"/>
    <w:multiLevelType w:val="multilevel"/>
    <w:tmpl w:val="7500E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CB34447"/>
    <w:multiLevelType w:val="multilevel"/>
    <w:tmpl w:val="2F646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002D89"/>
    <w:multiLevelType w:val="multilevel"/>
    <w:tmpl w:val="5BD68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265E3C"/>
    <w:multiLevelType w:val="multilevel"/>
    <w:tmpl w:val="BECE6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B02E82"/>
    <w:multiLevelType w:val="hybridMultilevel"/>
    <w:tmpl w:val="F7CAAD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FB7095"/>
    <w:multiLevelType w:val="hybridMultilevel"/>
    <w:tmpl w:val="524A5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D725B6"/>
    <w:multiLevelType w:val="multilevel"/>
    <w:tmpl w:val="05781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FE6100"/>
    <w:multiLevelType w:val="multilevel"/>
    <w:tmpl w:val="F5FC7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AD0B63"/>
    <w:multiLevelType w:val="hybridMultilevel"/>
    <w:tmpl w:val="56788D1E"/>
    <w:lvl w:ilvl="0" w:tplc="FB12824E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D3F9A"/>
    <w:multiLevelType w:val="hybridMultilevel"/>
    <w:tmpl w:val="76923D02"/>
    <w:lvl w:ilvl="0" w:tplc="6FEAE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23"/>
  </w:num>
  <w:num w:numId="4">
    <w:abstractNumId w:val="4"/>
  </w:num>
  <w:num w:numId="5">
    <w:abstractNumId w:val="9"/>
  </w:num>
  <w:num w:numId="6">
    <w:abstractNumId w:val="10"/>
  </w:num>
  <w:num w:numId="7">
    <w:abstractNumId w:val="11"/>
  </w:num>
  <w:num w:numId="8">
    <w:abstractNumId w:val="1"/>
  </w:num>
  <w:num w:numId="9">
    <w:abstractNumId w:val="24"/>
  </w:num>
  <w:num w:numId="10">
    <w:abstractNumId w:val="13"/>
  </w:num>
  <w:num w:numId="11">
    <w:abstractNumId w:val="2"/>
  </w:num>
  <w:num w:numId="12">
    <w:abstractNumId w:val="20"/>
  </w:num>
  <w:num w:numId="13">
    <w:abstractNumId w:val="0"/>
  </w:num>
  <w:num w:numId="14">
    <w:abstractNumId w:val="3"/>
  </w:num>
  <w:num w:numId="15">
    <w:abstractNumId w:val="8"/>
  </w:num>
  <w:num w:numId="16">
    <w:abstractNumId w:val="21"/>
  </w:num>
  <w:num w:numId="17">
    <w:abstractNumId w:val="18"/>
  </w:num>
  <w:num w:numId="18">
    <w:abstractNumId w:val="6"/>
  </w:num>
  <w:num w:numId="19">
    <w:abstractNumId w:val="7"/>
  </w:num>
  <w:num w:numId="20">
    <w:abstractNumId w:val="5"/>
  </w:num>
  <w:num w:numId="21">
    <w:abstractNumId w:val="22"/>
  </w:num>
  <w:num w:numId="22">
    <w:abstractNumId w:val="19"/>
  </w:num>
  <w:num w:numId="23">
    <w:abstractNumId w:val="16"/>
  </w:num>
  <w:num w:numId="24">
    <w:abstractNumId w:val="17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012"/>
    <w:rsid w:val="00000AFF"/>
    <w:rsid w:val="000044D4"/>
    <w:rsid w:val="00005588"/>
    <w:rsid w:val="000152C7"/>
    <w:rsid w:val="000160CC"/>
    <w:rsid w:val="0001635F"/>
    <w:rsid w:val="00016952"/>
    <w:rsid w:val="0002357A"/>
    <w:rsid w:val="000311FF"/>
    <w:rsid w:val="000326C1"/>
    <w:rsid w:val="00035028"/>
    <w:rsid w:val="00036C32"/>
    <w:rsid w:val="00042084"/>
    <w:rsid w:val="00044F9D"/>
    <w:rsid w:val="00045AB7"/>
    <w:rsid w:val="00052377"/>
    <w:rsid w:val="00073C23"/>
    <w:rsid w:val="00074704"/>
    <w:rsid w:val="00085938"/>
    <w:rsid w:val="00087B31"/>
    <w:rsid w:val="00092EF9"/>
    <w:rsid w:val="00093AF6"/>
    <w:rsid w:val="000949F9"/>
    <w:rsid w:val="000A1499"/>
    <w:rsid w:val="000A19D9"/>
    <w:rsid w:val="000A44E0"/>
    <w:rsid w:val="000A4FD7"/>
    <w:rsid w:val="000A7812"/>
    <w:rsid w:val="000A7851"/>
    <w:rsid w:val="000B03C2"/>
    <w:rsid w:val="000B10B8"/>
    <w:rsid w:val="000B2550"/>
    <w:rsid w:val="000B34E8"/>
    <w:rsid w:val="000C3C26"/>
    <w:rsid w:val="000C4754"/>
    <w:rsid w:val="000C67A5"/>
    <w:rsid w:val="000D13E7"/>
    <w:rsid w:val="000D4269"/>
    <w:rsid w:val="000D4D5A"/>
    <w:rsid w:val="000D50F0"/>
    <w:rsid w:val="000E00DB"/>
    <w:rsid w:val="000E1773"/>
    <w:rsid w:val="000E3C8A"/>
    <w:rsid w:val="000E43A4"/>
    <w:rsid w:val="000E6974"/>
    <w:rsid w:val="000F23DD"/>
    <w:rsid w:val="000F30A0"/>
    <w:rsid w:val="000F65F5"/>
    <w:rsid w:val="000F6F2A"/>
    <w:rsid w:val="000F74FE"/>
    <w:rsid w:val="00103D4E"/>
    <w:rsid w:val="00111055"/>
    <w:rsid w:val="0011108F"/>
    <w:rsid w:val="0011537A"/>
    <w:rsid w:val="00115B6D"/>
    <w:rsid w:val="00115CF2"/>
    <w:rsid w:val="001165B3"/>
    <w:rsid w:val="001212FA"/>
    <w:rsid w:val="001241A1"/>
    <w:rsid w:val="00131178"/>
    <w:rsid w:val="00132ECD"/>
    <w:rsid w:val="00133232"/>
    <w:rsid w:val="00134897"/>
    <w:rsid w:val="0013610E"/>
    <w:rsid w:val="00136B68"/>
    <w:rsid w:val="001423D3"/>
    <w:rsid w:val="0014565A"/>
    <w:rsid w:val="0015204D"/>
    <w:rsid w:val="00155A1A"/>
    <w:rsid w:val="001579D0"/>
    <w:rsid w:val="00172A41"/>
    <w:rsid w:val="00173A02"/>
    <w:rsid w:val="00175069"/>
    <w:rsid w:val="001762AF"/>
    <w:rsid w:val="00177E4E"/>
    <w:rsid w:val="00182673"/>
    <w:rsid w:val="00185699"/>
    <w:rsid w:val="00190565"/>
    <w:rsid w:val="00194484"/>
    <w:rsid w:val="0019449C"/>
    <w:rsid w:val="001A14F6"/>
    <w:rsid w:val="001A2C5E"/>
    <w:rsid w:val="001A331F"/>
    <w:rsid w:val="001A62D3"/>
    <w:rsid w:val="001B0117"/>
    <w:rsid w:val="001C501E"/>
    <w:rsid w:val="001C5A6D"/>
    <w:rsid w:val="001D136F"/>
    <w:rsid w:val="001D62B0"/>
    <w:rsid w:val="001E643F"/>
    <w:rsid w:val="001E7FE7"/>
    <w:rsid w:val="001F057E"/>
    <w:rsid w:val="001F15F9"/>
    <w:rsid w:val="001F3F1C"/>
    <w:rsid w:val="001F473C"/>
    <w:rsid w:val="001F545B"/>
    <w:rsid w:val="00200677"/>
    <w:rsid w:val="00201E6A"/>
    <w:rsid w:val="00207D62"/>
    <w:rsid w:val="00211A2D"/>
    <w:rsid w:val="002120C1"/>
    <w:rsid w:val="002172A7"/>
    <w:rsid w:val="002177E8"/>
    <w:rsid w:val="00220894"/>
    <w:rsid w:val="00221BA3"/>
    <w:rsid w:val="00225136"/>
    <w:rsid w:val="00230C43"/>
    <w:rsid w:val="00231918"/>
    <w:rsid w:val="00235B8C"/>
    <w:rsid w:val="00241956"/>
    <w:rsid w:val="00246012"/>
    <w:rsid w:val="00253B01"/>
    <w:rsid w:val="002640F2"/>
    <w:rsid w:val="00265119"/>
    <w:rsid w:val="002669DC"/>
    <w:rsid w:val="0027412A"/>
    <w:rsid w:val="002815F0"/>
    <w:rsid w:val="00282058"/>
    <w:rsid w:val="0028735A"/>
    <w:rsid w:val="00287C4B"/>
    <w:rsid w:val="002902F2"/>
    <w:rsid w:val="00290D56"/>
    <w:rsid w:val="002958DA"/>
    <w:rsid w:val="002A6153"/>
    <w:rsid w:val="002B5EB2"/>
    <w:rsid w:val="002C5902"/>
    <w:rsid w:val="002D138C"/>
    <w:rsid w:val="002D44AD"/>
    <w:rsid w:val="002D557E"/>
    <w:rsid w:val="002D5B2C"/>
    <w:rsid w:val="002E1544"/>
    <w:rsid w:val="002E6D0A"/>
    <w:rsid w:val="002F1271"/>
    <w:rsid w:val="0030428B"/>
    <w:rsid w:val="00317D6E"/>
    <w:rsid w:val="00326802"/>
    <w:rsid w:val="00326C07"/>
    <w:rsid w:val="00336240"/>
    <w:rsid w:val="00344E41"/>
    <w:rsid w:val="0034685E"/>
    <w:rsid w:val="0035065C"/>
    <w:rsid w:val="00352468"/>
    <w:rsid w:val="003527EC"/>
    <w:rsid w:val="00355A5E"/>
    <w:rsid w:val="00374D4E"/>
    <w:rsid w:val="00380386"/>
    <w:rsid w:val="003815F3"/>
    <w:rsid w:val="00383756"/>
    <w:rsid w:val="00393738"/>
    <w:rsid w:val="00393FBF"/>
    <w:rsid w:val="003A217F"/>
    <w:rsid w:val="003A3F35"/>
    <w:rsid w:val="003A6A14"/>
    <w:rsid w:val="003B3BA3"/>
    <w:rsid w:val="003C302B"/>
    <w:rsid w:val="003E147E"/>
    <w:rsid w:val="003E6E41"/>
    <w:rsid w:val="003E7C72"/>
    <w:rsid w:val="003F1EC0"/>
    <w:rsid w:val="003F4C24"/>
    <w:rsid w:val="003F668A"/>
    <w:rsid w:val="004047E1"/>
    <w:rsid w:val="004119A4"/>
    <w:rsid w:val="004234C1"/>
    <w:rsid w:val="00433AFC"/>
    <w:rsid w:val="004340E7"/>
    <w:rsid w:val="00434483"/>
    <w:rsid w:val="00436591"/>
    <w:rsid w:val="00440A25"/>
    <w:rsid w:val="00440AA9"/>
    <w:rsid w:val="0045045A"/>
    <w:rsid w:val="00455DA0"/>
    <w:rsid w:val="0046387B"/>
    <w:rsid w:val="00472E7F"/>
    <w:rsid w:val="00474716"/>
    <w:rsid w:val="00474D11"/>
    <w:rsid w:val="004774A7"/>
    <w:rsid w:val="00484396"/>
    <w:rsid w:val="00484BF9"/>
    <w:rsid w:val="0048596E"/>
    <w:rsid w:val="00486B9B"/>
    <w:rsid w:val="00493E08"/>
    <w:rsid w:val="0049450E"/>
    <w:rsid w:val="004A3935"/>
    <w:rsid w:val="004A7651"/>
    <w:rsid w:val="004B2E1F"/>
    <w:rsid w:val="004B43E6"/>
    <w:rsid w:val="004B7703"/>
    <w:rsid w:val="004B788C"/>
    <w:rsid w:val="004C3E19"/>
    <w:rsid w:val="004C3FD1"/>
    <w:rsid w:val="004D0A59"/>
    <w:rsid w:val="004D0BA4"/>
    <w:rsid w:val="004D6CBD"/>
    <w:rsid w:val="004E14F5"/>
    <w:rsid w:val="004E18CC"/>
    <w:rsid w:val="004E2BEE"/>
    <w:rsid w:val="004E4D29"/>
    <w:rsid w:val="004E549C"/>
    <w:rsid w:val="004E6E90"/>
    <w:rsid w:val="004F10F5"/>
    <w:rsid w:val="004F267A"/>
    <w:rsid w:val="004F4BC5"/>
    <w:rsid w:val="004F502C"/>
    <w:rsid w:val="0050089B"/>
    <w:rsid w:val="005008CE"/>
    <w:rsid w:val="00505B43"/>
    <w:rsid w:val="005075DE"/>
    <w:rsid w:val="0051552F"/>
    <w:rsid w:val="005166F6"/>
    <w:rsid w:val="005210C2"/>
    <w:rsid w:val="00521C9C"/>
    <w:rsid w:val="005251C0"/>
    <w:rsid w:val="0052616D"/>
    <w:rsid w:val="005324A8"/>
    <w:rsid w:val="00537AA6"/>
    <w:rsid w:val="005423AD"/>
    <w:rsid w:val="00547274"/>
    <w:rsid w:val="005505E9"/>
    <w:rsid w:val="0055211D"/>
    <w:rsid w:val="00552C8A"/>
    <w:rsid w:val="00552F3D"/>
    <w:rsid w:val="00554259"/>
    <w:rsid w:val="00561FC7"/>
    <w:rsid w:val="005647D5"/>
    <w:rsid w:val="005753F6"/>
    <w:rsid w:val="0057627D"/>
    <w:rsid w:val="00580917"/>
    <w:rsid w:val="0058179F"/>
    <w:rsid w:val="0058209D"/>
    <w:rsid w:val="00582C86"/>
    <w:rsid w:val="005A0089"/>
    <w:rsid w:val="005A0662"/>
    <w:rsid w:val="005A1AF4"/>
    <w:rsid w:val="005B1C14"/>
    <w:rsid w:val="005B62D8"/>
    <w:rsid w:val="005B652A"/>
    <w:rsid w:val="005C1C83"/>
    <w:rsid w:val="005C2077"/>
    <w:rsid w:val="005C25AE"/>
    <w:rsid w:val="005C3D25"/>
    <w:rsid w:val="005C7658"/>
    <w:rsid w:val="005D1494"/>
    <w:rsid w:val="005D2C3C"/>
    <w:rsid w:val="005D3FA2"/>
    <w:rsid w:val="005D7CF9"/>
    <w:rsid w:val="005F5FB7"/>
    <w:rsid w:val="005F7527"/>
    <w:rsid w:val="00600F66"/>
    <w:rsid w:val="00604422"/>
    <w:rsid w:val="006064DC"/>
    <w:rsid w:val="00614A0B"/>
    <w:rsid w:val="00626670"/>
    <w:rsid w:val="0063082A"/>
    <w:rsid w:val="0063096B"/>
    <w:rsid w:val="00635530"/>
    <w:rsid w:val="006419C0"/>
    <w:rsid w:val="00641E92"/>
    <w:rsid w:val="00647C38"/>
    <w:rsid w:val="006520BA"/>
    <w:rsid w:val="0065315F"/>
    <w:rsid w:val="00656ABF"/>
    <w:rsid w:val="006628D6"/>
    <w:rsid w:val="006628FD"/>
    <w:rsid w:val="006667E7"/>
    <w:rsid w:val="006705B9"/>
    <w:rsid w:val="00671E5B"/>
    <w:rsid w:val="00674D91"/>
    <w:rsid w:val="00676621"/>
    <w:rsid w:val="00676EAE"/>
    <w:rsid w:val="00677787"/>
    <w:rsid w:val="006808B5"/>
    <w:rsid w:val="006843E1"/>
    <w:rsid w:val="00687FFE"/>
    <w:rsid w:val="0069476F"/>
    <w:rsid w:val="00694AA7"/>
    <w:rsid w:val="006956EE"/>
    <w:rsid w:val="0069660D"/>
    <w:rsid w:val="006A549C"/>
    <w:rsid w:val="006A5B3B"/>
    <w:rsid w:val="006A7377"/>
    <w:rsid w:val="006B2D15"/>
    <w:rsid w:val="006B30A9"/>
    <w:rsid w:val="006B7696"/>
    <w:rsid w:val="006B798D"/>
    <w:rsid w:val="006C155C"/>
    <w:rsid w:val="006C272A"/>
    <w:rsid w:val="006D7288"/>
    <w:rsid w:val="006E5138"/>
    <w:rsid w:val="006E54D4"/>
    <w:rsid w:val="006E580F"/>
    <w:rsid w:val="006F2028"/>
    <w:rsid w:val="006F2FDA"/>
    <w:rsid w:val="006F52DF"/>
    <w:rsid w:val="006F57D1"/>
    <w:rsid w:val="0070457F"/>
    <w:rsid w:val="00705E2D"/>
    <w:rsid w:val="00705ED5"/>
    <w:rsid w:val="00706D00"/>
    <w:rsid w:val="007138F2"/>
    <w:rsid w:val="007149BA"/>
    <w:rsid w:val="00714EAE"/>
    <w:rsid w:val="0072604A"/>
    <w:rsid w:val="00726DAE"/>
    <w:rsid w:val="007320D9"/>
    <w:rsid w:val="007362DB"/>
    <w:rsid w:val="007405B5"/>
    <w:rsid w:val="00747EA8"/>
    <w:rsid w:val="00766565"/>
    <w:rsid w:val="007673B8"/>
    <w:rsid w:val="00773A78"/>
    <w:rsid w:val="00774BC1"/>
    <w:rsid w:val="0079072A"/>
    <w:rsid w:val="0079098B"/>
    <w:rsid w:val="00790BE3"/>
    <w:rsid w:val="0079393F"/>
    <w:rsid w:val="007A02ED"/>
    <w:rsid w:val="007A246D"/>
    <w:rsid w:val="007A3851"/>
    <w:rsid w:val="007B1973"/>
    <w:rsid w:val="007B7DC0"/>
    <w:rsid w:val="007C5A38"/>
    <w:rsid w:val="007D2432"/>
    <w:rsid w:val="007D4651"/>
    <w:rsid w:val="007D50CC"/>
    <w:rsid w:val="007D5915"/>
    <w:rsid w:val="007D68E5"/>
    <w:rsid w:val="007D696B"/>
    <w:rsid w:val="007D7DFE"/>
    <w:rsid w:val="007E26A6"/>
    <w:rsid w:val="007E42D5"/>
    <w:rsid w:val="007E4650"/>
    <w:rsid w:val="007E75B8"/>
    <w:rsid w:val="007F01DC"/>
    <w:rsid w:val="007F4014"/>
    <w:rsid w:val="007F45EC"/>
    <w:rsid w:val="00812E48"/>
    <w:rsid w:val="008146C3"/>
    <w:rsid w:val="00816667"/>
    <w:rsid w:val="00816E77"/>
    <w:rsid w:val="00817925"/>
    <w:rsid w:val="00823082"/>
    <w:rsid w:val="008262CF"/>
    <w:rsid w:val="0082754C"/>
    <w:rsid w:val="00834581"/>
    <w:rsid w:val="00834E62"/>
    <w:rsid w:val="00843BEC"/>
    <w:rsid w:val="008468C6"/>
    <w:rsid w:val="00850AB2"/>
    <w:rsid w:val="0085689A"/>
    <w:rsid w:val="0086320C"/>
    <w:rsid w:val="00864134"/>
    <w:rsid w:val="00870CAA"/>
    <w:rsid w:val="00876DD1"/>
    <w:rsid w:val="0088200D"/>
    <w:rsid w:val="00895286"/>
    <w:rsid w:val="008975C0"/>
    <w:rsid w:val="008A029D"/>
    <w:rsid w:val="008A239A"/>
    <w:rsid w:val="008B2055"/>
    <w:rsid w:val="008B4D88"/>
    <w:rsid w:val="008B7578"/>
    <w:rsid w:val="008C0E6B"/>
    <w:rsid w:val="008C3476"/>
    <w:rsid w:val="008C3A1E"/>
    <w:rsid w:val="008C6477"/>
    <w:rsid w:val="008E0EED"/>
    <w:rsid w:val="008E1144"/>
    <w:rsid w:val="008E4D42"/>
    <w:rsid w:val="008E7537"/>
    <w:rsid w:val="008F2854"/>
    <w:rsid w:val="008F41DB"/>
    <w:rsid w:val="008F4C7D"/>
    <w:rsid w:val="008F6586"/>
    <w:rsid w:val="008F7AE6"/>
    <w:rsid w:val="009014D2"/>
    <w:rsid w:val="00902B78"/>
    <w:rsid w:val="0090526A"/>
    <w:rsid w:val="00905463"/>
    <w:rsid w:val="00910C68"/>
    <w:rsid w:val="00910F99"/>
    <w:rsid w:val="009123F6"/>
    <w:rsid w:val="00912E26"/>
    <w:rsid w:val="0091419B"/>
    <w:rsid w:val="00914B8B"/>
    <w:rsid w:val="00921196"/>
    <w:rsid w:val="00921418"/>
    <w:rsid w:val="00923944"/>
    <w:rsid w:val="009365CB"/>
    <w:rsid w:val="00936B2F"/>
    <w:rsid w:val="00940F77"/>
    <w:rsid w:val="0094769E"/>
    <w:rsid w:val="00950719"/>
    <w:rsid w:val="00955E8D"/>
    <w:rsid w:val="009563EA"/>
    <w:rsid w:val="00956A30"/>
    <w:rsid w:val="00957D4B"/>
    <w:rsid w:val="00963A8D"/>
    <w:rsid w:val="00963E11"/>
    <w:rsid w:val="00967808"/>
    <w:rsid w:val="00972360"/>
    <w:rsid w:val="00974654"/>
    <w:rsid w:val="0097552A"/>
    <w:rsid w:val="00990C52"/>
    <w:rsid w:val="0099160C"/>
    <w:rsid w:val="0099241B"/>
    <w:rsid w:val="009939ED"/>
    <w:rsid w:val="009943B0"/>
    <w:rsid w:val="009946B3"/>
    <w:rsid w:val="00996AF0"/>
    <w:rsid w:val="009B1E62"/>
    <w:rsid w:val="009C21D5"/>
    <w:rsid w:val="009C3217"/>
    <w:rsid w:val="009C39DB"/>
    <w:rsid w:val="009C4611"/>
    <w:rsid w:val="009C5090"/>
    <w:rsid w:val="009C5FFE"/>
    <w:rsid w:val="009C6CF3"/>
    <w:rsid w:val="009D147B"/>
    <w:rsid w:val="009D2A6B"/>
    <w:rsid w:val="009D3891"/>
    <w:rsid w:val="009D46EB"/>
    <w:rsid w:val="009D63B2"/>
    <w:rsid w:val="009D684B"/>
    <w:rsid w:val="009E2C6A"/>
    <w:rsid w:val="009E2E57"/>
    <w:rsid w:val="009E39D1"/>
    <w:rsid w:val="009F1BBB"/>
    <w:rsid w:val="009F291C"/>
    <w:rsid w:val="009F4B15"/>
    <w:rsid w:val="009F5F35"/>
    <w:rsid w:val="009F7544"/>
    <w:rsid w:val="00A01729"/>
    <w:rsid w:val="00A02296"/>
    <w:rsid w:val="00A02CEE"/>
    <w:rsid w:val="00A0461D"/>
    <w:rsid w:val="00A076D6"/>
    <w:rsid w:val="00A13481"/>
    <w:rsid w:val="00A13517"/>
    <w:rsid w:val="00A20C8E"/>
    <w:rsid w:val="00A2253F"/>
    <w:rsid w:val="00A22AAF"/>
    <w:rsid w:val="00A22AE7"/>
    <w:rsid w:val="00A22E56"/>
    <w:rsid w:val="00A25A53"/>
    <w:rsid w:val="00A33A75"/>
    <w:rsid w:val="00A40A1A"/>
    <w:rsid w:val="00A43650"/>
    <w:rsid w:val="00A43DF1"/>
    <w:rsid w:val="00A46410"/>
    <w:rsid w:val="00A4652C"/>
    <w:rsid w:val="00A46FDC"/>
    <w:rsid w:val="00A51BA4"/>
    <w:rsid w:val="00A5497A"/>
    <w:rsid w:val="00A557C8"/>
    <w:rsid w:val="00A62E5D"/>
    <w:rsid w:val="00A67172"/>
    <w:rsid w:val="00A70DE6"/>
    <w:rsid w:val="00A713C6"/>
    <w:rsid w:val="00A74424"/>
    <w:rsid w:val="00A744B1"/>
    <w:rsid w:val="00A86649"/>
    <w:rsid w:val="00A86A4D"/>
    <w:rsid w:val="00A9536F"/>
    <w:rsid w:val="00A96144"/>
    <w:rsid w:val="00AA0201"/>
    <w:rsid w:val="00AA048B"/>
    <w:rsid w:val="00AA3AF0"/>
    <w:rsid w:val="00AA450A"/>
    <w:rsid w:val="00AA7B0D"/>
    <w:rsid w:val="00AB2B06"/>
    <w:rsid w:val="00AB7027"/>
    <w:rsid w:val="00AC18EE"/>
    <w:rsid w:val="00AC24F4"/>
    <w:rsid w:val="00AC33A8"/>
    <w:rsid w:val="00AD3524"/>
    <w:rsid w:val="00AD6F8E"/>
    <w:rsid w:val="00AD70F4"/>
    <w:rsid w:val="00AE24E3"/>
    <w:rsid w:val="00AE2B4D"/>
    <w:rsid w:val="00AE3051"/>
    <w:rsid w:val="00AE6750"/>
    <w:rsid w:val="00AF14EF"/>
    <w:rsid w:val="00AF5F17"/>
    <w:rsid w:val="00B0165D"/>
    <w:rsid w:val="00B0341C"/>
    <w:rsid w:val="00B06019"/>
    <w:rsid w:val="00B10947"/>
    <w:rsid w:val="00B10AB9"/>
    <w:rsid w:val="00B10D50"/>
    <w:rsid w:val="00B10D52"/>
    <w:rsid w:val="00B11F36"/>
    <w:rsid w:val="00B138D3"/>
    <w:rsid w:val="00B167FF"/>
    <w:rsid w:val="00B16CC4"/>
    <w:rsid w:val="00B223E8"/>
    <w:rsid w:val="00B26451"/>
    <w:rsid w:val="00B306FD"/>
    <w:rsid w:val="00B34817"/>
    <w:rsid w:val="00B41779"/>
    <w:rsid w:val="00B44430"/>
    <w:rsid w:val="00B445AB"/>
    <w:rsid w:val="00B46E70"/>
    <w:rsid w:val="00B55918"/>
    <w:rsid w:val="00B56F30"/>
    <w:rsid w:val="00B61ACC"/>
    <w:rsid w:val="00B61B8E"/>
    <w:rsid w:val="00B64C48"/>
    <w:rsid w:val="00B66AD5"/>
    <w:rsid w:val="00B66F54"/>
    <w:rsid w:val="00B855B2"/>
    <w:rsid w:val="00B855BA"/>
    <w:rsid w:val="00B86C93"/>
    <w:rsid w:val="00B92299"/>
    <w:rsid w:val="00B93667"/>
    <w:rsid w:val="00BA1495"/>
    <w:rsid w:val="00BA160A"/>
    <w:rsid w:val="00BB2164"/>
    <w:rsid w:val="00BB7EBC"/>
    <w:rsid w:val="00BC163E"/>
    <w:rsid w:val="00BC7E12"/>
    <w:rsid w:val="00BD64C2"/>
    <w:rsid w:val="00BE035C"/>
    <w:rsid w:val="00BE253D"/>
    <w:rsid w:val="00BE4C09"/>
    <w:rsid w:val="00BF0BD2"/>
    <w:rsid w:val="00C02F7F"/>
    <w:rsid w:val="00C03EC1"/>
    <w:rsid w:val="00C10DDF"/>
    <w:rsid w:val="00C13621"/>
    <w:rsid w:val="00C16092"/>
    <w:rsid w:val="00C2191A"/>
    <w:rsid w:val="00C219A2"/>
    <w:rsid w:val="00C219E5"/>
    <w:rsid w:val="00C23136"/>
    <w:rsid w:val="00C30811"/>
    <w:rsid w:val="00C3207E"/>
    <w:rsid w:val="00C36433"/>
    <w:rsid w:val="00C367D5"/>
    <w:rsid w:val="00C475FE"/>
    <w:rsid w:val="00C564AD"/>
    <w:rsid w:val="00C57C1C"/>
    <w:rsid w:val="00C67963"/>
    <w:rsid w:val="00C7023E"/>
    <w:rsid w:val="00C7460C"/>
    <w:rsid w:val="00C81BCF"/>
    <w:rsid w:val="00C8758C"/>
    <w:rsid w:val="00C92AD7"/>
    <w:rsid w:val="00C9335B"/>
    <w:rsid w:val="00C93EF6"/>
    <w:rsid w:val="00C94997"/>
    <w:rsid w:val="00C9503A"/>
    <w:rsid w:val="00CA6C05"/>
    <w:rsid w:val="00CB00FE"/>
    <w:rsid w:val="00CB0FA8"/>
    <w:rsid w:val="00CB15F4"/>
    <w:rsid w:val="00CC00E1"/>
    <w:rsid w:val="00CD1C14"/>
    <w:rsid w:val="00CD1E3D"/>
    <w:rsid w:val="00CD3080"/>
    <w:rsid w:val="00CE15BF"/>
    <w:rsid w:val="00CE5DAE"/>
    <w:rsid w:val="00CE7BA3"/>
    <w:rsid w:val="00CF72AB"/>
    <w:rsid w:val="00D018E5"/>
    <w:rsid w:val="00D04629"/>
    <w:rsid w:val="00D13B4D"/>
    <w:rsid w:val="00D200BF"/>
    <w:rsid w:val="00D23180"/>
    <w:rsid w:val="00D238D5"/>
    <w:rsid w:val="00D24825"/>
    <w:rsid w:val="00D26A7B"/>
    <w:rsid w:val="00D27667"/>
    <w:rsid w:val="00D32817"/>
    <w:rsid w:val="00D34B75"/>
    <w:rsid w:val="00D3736B"/>
    <w:rsid w:val="00D37FF9"/>
    <w:rsid w:val="00D41177"/>
    <w:rsid w:val="00D44931"/>
    <w:rsid w:val="00D472CA"/>
    <w:rsid w:val="00D533B0"/>
    <w:rsid w:val="00D54A65"/>
    <w:rsid w:val="00D54BDB"/>
    <w:rsid w:val="00D5565F"/>
    <w:rsid w:val="00D57089"/>
    <w:rsid w:val="00D57F23"/>
    <w:rsid w:val="00D61971"/>
    <w:rsid w:val="00D6437C"/>
    <w:rsid w:val="00D6529B"/>
    <w:rsid w:val="00D7160F"/>
    <w:rsid w:val="00D72009"/>
    <w:rsid w:val="00D74ED5"/>
    <w:rsid w:val="00D802F7"/>
    <w:rsid w:val="00D82E00"/>
    <w:rsid w:val="00D83190"/>
    <w:rsid w:val="00D85D0C"/>
    <w:rsid w:val="00D91A98"/>
    <w:rsid w:val="00D9393B"/>
    <w:rsid w:val="00DA5B23"/>
    <w:rsid w:val="00DA62B3"/>
    <w:rsid w:val="00DA6513"/>
    <w:rsid w:val="00DB221C"/>
    <w:rsid w:val="00DB274A"/>
    <w:rsid w:val="00DB7B74"/>
    <w:rsid w:val="00DC18B3"/>
    <w:rsid w:val="00DD2378"/>
    <w:rsid w:val="00DD6268"/>
    <w:rsid w:val="00DE11E1"/>
    <w:rsid w:val="00DE33CE"/>
    <w:rsid w:val="00DE4228"/>
    <w:rsid w:val="00DE5B7D"/>
    <w:rsid w:val="00DF38BB"/>
    <w:rsid w:val="00E06D65"/>
    <w:rsid w:val="00E103F0"/>
    <w:rsid w:val="00E13BE1"/>
    <w:rsid w:val="00E167FE"/>
    <w:rsid w:val="00E212C3"/>
    <w:rsid w:val="00E23EDF"/>
    <w:rsid w:val="00E26013"/>
    <w:rsid w:val="00E263A2"/>
    <w:rsid w:val="00E275EF"/>
    <w:rsid w:val="00E34E13"/>
    <w:rsid w:val="00E40A33"/>
    <w:rsid w:val="00E4418D"/>
    <w:rsid w:val="00E47E91"/>
    <w:rsid w:val="00E50591"/>
    <w:rsid w:val="00E527E1"/>
    <w:rsid w:val="00E53442"/>
    <w:rsid w:val="00E55A1B"/>
    <w:rsid w:val="00E615CB"/>
    <w:rsid w:val="00E70543"/>
    <w:rsid w:val="00E70C36"/>
    <w:rsid w:val="00E72D07"/>
    <w:rsid w:val="00E73519"/>
    <w:rsid w:val="00E7529E"/>
    <w:rsid w:val="00E82181"/>
    <w:rsid w:val="00E8238D"/>
    <w:rsid w:val="00E961F1"/>
    <w:rsid w:val="00EA1175"/>
    <w:rsid w:val="00EA1818"/>
    <w:rsid w:val="00EA4225"/>
    <w:rsid w:val="00EA6C1B"/>
    <w:rsid w:val="00EB105E"/>
    <w:rsid w:val="00EB1A5C"/>
    <w:rsid w:val="00EB47E5"/>
    <w:rsid w:val="00EB5544"/>
    <w:rsid w:val="00EC1CE9"/>
    <w:rsid w:val="00EC2BE9"/>
    <w:rsid w:val="00EC4633"/>
    <w:rsid w:val="00ED03C1"/>
    <w:rsid w:val="00ED3C69"/>
    <w:rsid w:val="00ED4965"/>
    <w:rsid w:val="00ED5107"/>
    <w:rsid w:val="00ED6E4D"/>
    <w:rsid w:val="00EE1FEE"/>
    <w:rsid w:val="00EE270F"/>
    <w:rsid w:val="00EE2C60"/>
    <w:rsid w:val="00EF22CA"/>
    <w:rsid w:val="00F00EF2"/>
    <w:rsid w:val="00F03BDF"/>
    <w:rsid w:val="00F05C78"/>
    <w:rsid w:val="00F1013B"/>
    <w:rsid w:val="00F10C37"/>
    <w:rsid w:val="00F1324D"/>
    <w:rsid w:val="00F13BC2"/>
    <w:rsid w:val="00F14804"/>
    <w:rsid w:val="00F21861"/>
    <w:rsid w:val="00F2383E"/>
    <w:rsid w:val="00F4679D"/>
    <w:rsid w:val="00F47669"/>
    <w:rsid w:val="00F54D8C"/>
    <w:rsid w:val="00F62C4B"/>
    <w:rsid w:val="00F636AC"/>
    <w:rsid w:val="00F72766"/>
    <w:rsid w:val="00F728D8"/>
    <w:rsid w:val="00F75B73"/>
    <w:rsid w:val="00F873D7"/>
    <w:rsid w:val="00F913A2"/>
    <w:rsid w:val="00F92CC7"/>
    <w:rsid w:val="00FB04AC"/>
    <w:rsid w:val="00FB1825"/>
    <w:rsid w:val="00FB1D49"/>
    <w:rsid w:val="00FB1E25"/>
    <w:rsid w:val="00FB3956"/>
    <w:rsid w:val="00FB3ECF"/>
    <w:rsid w:val="00FB51A3"/>
    <w:rsid w:val="00FB75A0"/>
    <w:rsid w:val="00FC3C8A"/>
    <w:rsid w:val="00FC5AA4"/>
    <w:rsid w:val="00FC7B72"/>
    <w:rsid w:val="00FD1B1E"/>
    <w:rsid w:val="00FD276F"/>
    <w:rsid w:val="00FD4FA4"/>
    <w:rsid w:val="00FD539C"/>
    <w:rsid w:val="00FE7F31"/>
    <w:rsid w:val="00FF10CE"/>
    <w:rsid w:val="00FF3991"/>
    <w:rsid w:val="00FF3A75"/>
    <w:rsid w:val="00FF6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00B657"/>
  <w15:docId w15:val="{8CAE1A87-C668-4411-9D0E-8C6B4B7C7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2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B445AB"/>
    <w:pPr>
      <w:spacing w:before="100" w:beforeAutospacing="1" w:after="100" w:afterAutospacing="1"/>
      <w:outlineLvl w:val="2"/>
    </w:pPr>
    <w:rPr>
      <w:b/>
      <w:bCs/>
      <w:sz w:val="27"/>
      <w:szCs w:val="27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har Char Char"/>
    <w:basedOn w:val="Normal"/>
    <w:link w:val="HeaderChar"/>
    <w:uiPriority w:val="99"/>
    <w:unhideWhenUsed/>
    <w:rsid w:val="00246012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Char Char Char Char"/>
    <w:basedOn w:val="DefaultParagraphFont"/>
    <w:link w:val="Header"/>
    <w:uiPriority w:val="99"/>
    <w:rsid w:val="0024601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460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6012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246012"/>
  </w:style>
  <w:style w:type="paragraph" w:styleId="NormalWeb">
    <w:name w:val="Normal (Web)"/>
    <w:basedOn w:val="Normal"/>
    <w:uiPriority w:val="99"/>
    <w:unhideWhenUsed/>
    <w:rsid w:val="00246012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246012"/>
    <w:rPr>
      <w:b/>
      <w:bCs/>
    </w:rPr>
  </w:style>
  <w:style w:type="character" w:styleId="Emphasis">
    <w:name w:val="Emphasis"/>
    <w:uiPriority w:val="20"/>
    <w:qFormat/>
    <w:rsid w:val="00246012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24601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246012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B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B0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0428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445AB"/>
    <w:rPr>
      <w:rFonts w:ascii="Times New Roman" w:eastAsia="Times New Roman" w:hAnsi="Times New Roman" w:cs="Times New Roman"/>
      <w:b/>
      <w:bCs/>
      <w:sz w:val="27"/>
      <w:szCs w:val="27"/>
      <w:lang w:val="vi-VN" w:eastAsia="vi-VN"/>
    </w:rPr>
  </w:style>
  <w:style w:type="character" w:customStyle="1" w:styleId="gd">
    <w:name w:val="gd"/>
    <w:basedOn w:val="DefaultParagraphFont"/>
    <w:rsid w:val="00B445AB"/>
  </w:style>
  <w:style w:type="character" w:customStyle="1" w:styleId="g3">
    <w:name w:val="g3"/>
    <w:basedOn w:val="DefaultParagraphFont"/>
    <w:rsid w:val="00B445AB"/>
  </w:style>
  <w:style w:type="character" w:customStyle="1" w:styleId="hb">
    <w:name w:val="hb"/>
    <w:basedOn w:val="DefaultParagraphFont"/>
    <w:rsid w:val="00B445AB"/>
  </w:style>
  <w:style w:type="character" w:customStyle="1" w:styleId="g2">
    <w:name w:val="g2"/>
    <w:basedOn w:val="DefaultParagraphFont"/>
    <w:rsid w:val="00B445AB"/>
  </w:style>
  <w:style w:type="paragraph" w:styleId="ListParagraph">
    <w:name w:val="List Paragraph"/>
    <w:basedOn w:val="Normal"/>
    <w:uiPriority w:val="34"/>
    <w:qFormat/>
    <w:rsid w:val="009D63B2"/>
    <w:pPr>
      <w:ind w:left="720"/>
      <w:contextualSpacing/>
    </w:pPr>
  </w:style>
  <w:style w:type="table" w:styleId="TableGrid">
    <w:name w:val="Table Grid"/>
    <w:basedOn w:val="TableNormal"/>
    <w:uiPriority w:val="39"/>
    <w:rsid w:val="00705E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-8493930694763906118gmail-il">
    <w:name w:val="m_-8493930694763906118gmail-il"/>
    <w:basedOn w:val="DefaultParagraphFont"/>
    <w:rsid w:val="00E7529E"/>
  </w:style>
  <w:style w:type="paragraph" w:styleId="NoSpacing">
    <w:name w:val="No Spacing"/>
    <w:uiPriority w:val="1"/>
    <w:qFormat/>
    <w:rsid w:val="00FD2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54B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1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352197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889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194693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2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64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9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9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alemekongcruises@gmail.com" TargetMode="External"/><Relationship Id="rId2" Type="http://schemas.openxmlformats.org/officeDocument/2006/relationships/hyperlink" Target="mailto:bookingmekongcruises@gmail.com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mekongcruises.vn/" TargetMode="External"/><Relationship Id="rId4" Type="http://schemas.openxmlformats.org/officeDocument/2006/relationships/hyperlink" Target="mailto:kdlifeviet@gmail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" TargetMode="External"/><Relationship Id="rId2" Type="http://schemas.openxmlformats.org/officeDocument/2006/relationships/hyperlink" Target="mailto:sales@vietnamtotravel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E6B51-A7BC-44B3-9EF0-B5561F39E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235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hạm Hiếu</cp:lastModifiedBy>
  <cp:revision>24</cp:revision>
  <cp:lastPrinted>2018-03-09T02:22:00Z</cp:lastPrinted>
  <dcterms:created xsi:type="dcterms:W3CDTF">2020-01-28T09:17:00Z</dcterms:created>
  <dcterms:modified xsi:type="dcterms:W3CDTF">2020-09-08T23:19:00Z</dcterms:modified>
</cp:coreProperties>
</file>